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t>Jsp,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r>
        <w:rPr>
          <w:sz w:val="28"/>
          <w:szCs w:val="28"/>
        </w:rPr>
        <w:t>Jdk</w:t>
      </w:r>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r>
        <w:rPr>
          <w:sz w:val="28"/>
          <w:szCs w:val="28"/>
        </w:rPr>
        <w:t>MySql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jdk-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r w:rsidRPr="005C3C56">
        <w:rPr>
          <w:b/>
          <w:bCs/>
        </w:rPr>
        <w:t>java -version</w:t>
      </w:r>
      <w:r>
        <w:t>”</w:t>
      </w:r>
    </w:p>
    <w:p w14:paraId="2F5F3D03" w14:textId="77777777" w:rsidR="006A5863" w:rsidRDefault="006A5863" w:rsidP="006A5863">
      <w:pPr>
        <w:pStyle w:val="NoSpacing"/>
        <w:numPr>
          <w:ilvl w:val="2"/>
          <w:numId w:val="1"/>
        </w:numPr>
      </w:pPr>
      <w:r>
        <w:t>“</w:t>
      </w:r>
      <w:r w:rsidRPr="005C3C56">
        <w:rPr>
          <w:b/>
          <w:bCs/>
        </w:rPr>
        <w:t>javac</w:t>
      </w:r>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5D5BB0E0" w14:textId="77777777" w:rsidR="00E86C1D" w:rsidRDefault="00E86C1D">
      <w:pPr>
        <w:rPr>
          <w:sz w:val="28"/>
          <w:szCs w:val="28"/>
        </w:rPr>
      </w:pPr>
      <w:r>
        <w:rPr>
          <w:sz w:val="28"/>
          <w:szCs w:val="28"/>
        </w:rPr>
        <w:t>Java Docs</w:t>
      </w:r>
    </w:p>
    <w:p w14:paraId="32B9226F" w14:textId="03D7226E" w:rsidR="00D071D3" w:rsidRDefault="00000000">
      <w:pPr>
        <w:rPr>
          <w:sz w:val="28"/>
          <w:szCs w:val="28"/>
        </w:rPr>
      </w:pPr>
      <w:hyperlink r:id="rId11" w:history="1">
        <w:r w:rsidR="00DC0706" w:rsidRPr="001D58AD">
          <w:rPr>
            <w:rStyle w:val="Hyperlink"/>
            <w:sz w:val="28"/>
            <w:szCs w:val="28"/>
          </w:rPr>
          <w:t>https://docs.oracle.com/javase/8/docs/api/</w:t>
        </w:r>
      </w:hyperlink>
      <w:r w:rsidR="00DC0706">
        <w:rPr>
          <w:sz w:val="28"/>
          <w:szCs w:val="28"/>
        </w:rPr>
        <w:t xml:space="preserve"> </w:t>
      </w:r>
      <w:r w:rsidR="00D071D3">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JDK has a JRE, APIs and development tools like javac, javap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Class_Name&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public static void main(String args[])</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r w:rsidRPr="008E1F15">
        <w:rPr>
          <w:b/>
          <w:bCs/>
        </w:rPr>
        <w:t>System.out.println(“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to do this you can go to a folder where you save your java class, click on the address bar and type “cmd”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r w:rsidRPr="00937FEB">
        <w:rPr>
          <w:b/>
          <w:bCs/>
          <w:highlight w:val="yellow"/>
        </w:rPr>
        <w:t>javac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java className</w:t>
      </w:r>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r w:rsidR="00FF6BEB">
        <w:rPr>
          <w:sz w:val="28"/>
          <w:szCs w:val="28"/>
        </w:rPr>
        <w:t>b</w:t>
      </w:r>
      <w:r w:rsidR="002C5504">
        <w:rPr>
          <w:sz w:val="28"/>
          <w:szCs w:val="28"/>
        </w:rPr>
        <w:t>oolean, float, double, char</w:t>
      </w:r>
      <w:r w:rsidR="00DD6986">
        <w:rPr>
          <w:sz w:val="28"/>
          <w:szCs w:val="28"/>
        </w:rPr>
        <w:t>, true, false, null</w:t>
      </w:r>
      <w:r w:rsidR="002C5504">
        <w:rPr>
          <w:sz w:val="28"/>
          <w:szCs w:val="28"/>
        </w:rPr>
        <w:t xml:space="preserve"> etc…</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values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No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There is no limit in the number of char,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First, Second, Third, main, String, System, out, println</w:t>
      </w:r>
      <w:r w:rsidR="00B3509D">
        <w:rPr>
          <w:sz w:val="28"/>
          <w:szCs w:val="28"/>
        </w:rPr>
        <w:t>,</w:t>
      </w:r>
      <w:r>
        <w:rPr>
          <w:sz w:val="28"/>
          <w:szCs w:val="28"/>
        </w:rPr>
        <w:t xml:space="preserve"> args</w:t>
      </w:r>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The name should be start with small case if name is combination of multiple words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alphabets,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3"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Variables are used to store a values.</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r>
        <w:rPr>
          <w:sz w:val="28"/>
          <w:szCs w:val="28"/>
        </w:rPr>
        <w:t>to  2</w:t>
      </w:r>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Float variable values must has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Char can store a single character or numeric values(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chieve this conversion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r w:rsidRPr="002F41EF">
        <w:rPr>
          <w:sz w:val="28"/>
          <w:szCs w:val="28"/>
        </w:rPr>
        <w:t>byte  y</w:t>
      </w:r>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There are 3 types of variable</w:t>
      </w:r>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is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All the instance variable copy will be assign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r>
              <w:rPr>
                <w:sz w:val="28"/>
                <w:szCs w:val="28"/>
              </w:rPr>
              <w:t>boolean</w:t>
            </w:r>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boolean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boolean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boolean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boolean and non-boolean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r>
        <w:rPr>
          <w:color w:val="000000" w:themeColor="text1"/>
          <w:sz w:val="28"/>
          <w:szCs w:val="28"/>
        </w:rPr>
        <w:t>if(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r>
        <w:rPr>
          <w:color w:val="000000" w:themeColor="text1"/>
          <w:sz w:val="28"/>
          <w:szCs w:val="28"/>
        </w:rPr>
        <w:t>if(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else block always comes with a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r>
        <w:rPr>
          <w:color w:val="000000" w:themeColor="text1"/>
          <w:sz w:val="28"/>
          <w:szCs w:val="28"/>
        </w:rPr>
        <w:t>if(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t>if(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r>
        <w:rPr>
          <w:color w:val="000000" w:themeColor="text1"/>
          <w:sz w:val="28"/>
          <w:szCs w:val="28"/>
        </w:rPr>
        <w:t>if(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if(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else if(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r w:rsidRPr="00F706A8">
        <w:rPr>
          <w:b/>
          <w:bCs/>
          <w:color w:val="000000" w:themeColor="text1"/>
          <w:sz w:val="28"/>
          <w:szCs w:val="28"/>
        </w:rPr>
        <w:t>Task :</w:t>
      </w:r>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r>
        <w:rPr>
          <w:color w:val="000000" w:themeColor="text1"/>
          <w:sz w:val="28"/>
          <w:szCs w:val="28"/>
        </w:rPr>
        <w:t>Given :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Print one of the following resul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Switch structure is used to execute a cases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scenarios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r>
        <w:rPr>
          <w:color w:val="000000" w:themeColor="text1"/>
          <w:sz w:val="28"/>
          <w:szCs w:val="28"/>
        </w:rPr>
        <w:t>Syntax :</w:t>
      </w:r>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Break statement is not mandatory, but if you dont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labl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If multiple cases having a same line of execution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5 :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 xml:space="preserve">Day = 6,7 :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You can use this loop when the number of iterations ar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r>
        <w:rPr>
          <w:color w:val="000000" w:themeColor="text1"/>
          <w:sz w:val="28"/>
          <w:szCs w:val="28"/>
        </w:rPr>
        <w:t>while(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r>
        <w:rPr>
          <w:color w:val="000000" w:themeColor="text1"/>
          <w:sz w:val="28"/>
          <w:szCs w:val="28"/>
        </w:rPr>
        <w:t>while(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You can use for loop in the case where you know how many tim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r w:rsidRPr="00783F66">
        <w:rPr>
          <w:color w:val="000000" w:themeColor="text1"/>
          <w:sz w:val="24"/>
          <w:szCs w:val="24"/>
        </w:rPr>
        <w:t>for(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This is mostly useful where you wants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r>
        <w:rPr>
          <w:color w:val="000000" w:themeColor="text1"/>
          <w:sz w:val="28"/>
          <w:szCs w:val="28"/>
        </w:rPr>
        <w:t>for()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t>for()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In the enhance for loop you can get all the values from the collection. In this indexes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var : collection_obj)</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r w:rsidRPr="00FB116B">
        <w:rPr>
          <w:color w:val="FF0000"/>
          <w:sz w:val="28"/>
          <w:szCs w:val="28"/>
        </w:rPr>
        <w:t xml:space="preserve">java.lang.ArrayIndexOutOfBoundsException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r w:rsidRPr="003642E0">
        <w:rPr>
          <w:b/>
          <w:bCs/>
          <w:color w:val="000000" w:themeColor="text1"/>
          <w:sz w:val="28"/>
          <w:szCs w:val="28"/>
        </w:rPr>
        <w:t>array.length</w:t>
      </w:r>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Using this step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ataType  identifier[];</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ouble precen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identifier = new DataType[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In this step you can assign a values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double percen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percent = new double[5]; // instance/Object creation</w:t>
      </w:r>
    </w:p>
    <w:p w14:paraId="19D3BEF3" w14:textId="69F13F8C"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02B4C4E3" w14:textId="51BE9C67"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double percent[] = new double[5]; //  Declaration and instance/Object creation</w:t>
      </w:r>
    </w:p>
    <w:p w14:paraId="5E71392C"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38AB2C5E" w14:textId="6AFA93BB"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r w:rsidRPr="003642E0">
        <w:rPr>
          <w:b/>
          <w:bCs/>
          <w:color w:val="000000" w:themeColor="text1"/>
          <w:sz w:val="28"/>
          <w:szCs w:val="28"/>
        </w:rPr>
        <w:t>array.length</w:t>
      </w:r>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row_index].length</w:t>
      </w:r>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Using this step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ataType  identifier[]</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ouble precen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identifier = new DataType[</w:t>
      </w:r>
      <w:r w:rsidR="004C1A45">
        <w:rPr>
          <w:b/>
          <w:bCs/>
          <w:color w:val="000000" w:themeColor="text1"/>
          <w:sz w:val="28"/>
          <w:szCs w:val="28"/>
          <w:highlight w:val="yellow"/>
        </w:rPr>
        <w:t>row_</w:t>
      </w:r>
      <w:r w:rsidRPr="004805EA">
        <w:rPr>
          <w:b/>
          <w:bCs/>
          <w:color w:val="000000" w:themeColor="text1"/>
          <w:sz w:val="28"/>
          <w:szCs w:val="28"/>
          <w:highlight w:val="yellow"/>
        </w:rPr>
        <w:t>size]</w:t>
      </w:r>
      <w:r w:rsidR="00AF1D6B">
        <w:rPr>
          <w:b/>
          <w:bCs/>
          <w:color w:val="000000" w:themeColor="text1"/>
          <w:sz w:val="28"/>
          <w:szCs w:val="28"/>
          <w:highlight w:val="yellow"/>
        </w:rPr>
        <w:t>[</w:t>
      </w:r>
      <w:r w:rsidR="004C1A45">
        <w:rPr>
          <w:b/>
          <w:bCs/>
          <w:color w:val="000000" w:themeColor="text1"/>
          <w:sz w:val="28"/>
          <w:szCs w:val="28"/>
          <w:highlight w:val="yellow"/>
        </w:rPr>
        <w:t>column_</w:t>
      </w:r>
      <w:r w:rsidR="00AF1D6B">
        <w:rPr>
          <w:b/>
          <w:bCs/>
          <w:color w:val="000000" w:themeColor="text1"/>
          <w:sz w:val="28"/>
          <w:szCs w:val="28"/>
          <w:highlight w:val="yellow"/>
        </w:rPr>
        <w:t>size]</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can assign a values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r w:rsidR="00D56C94">
        <w:rPr>
          <w:b/>
          <w:bCs/>
          <w:color w:val="000000" w:themeColor="text1"/>
          <w:sz w:val="28"/>
          <w:szCs w:val="28"/>
          <w:highlight w:val="yellow"/>
        </w:rPr>
        <w:t>row_</w:t>
      </w:r>
      <w:r w:rsidRPr="002F331E">
        <w:rPr>
          <w:b/>
          <w:bCs/>
          <w:color w:val="000000" w:themeColor="text1"/>
          <w:sz w:val="28"/>
          <w:szCs w:val="28"/>
          <w:highlight w:val="yellow"/>
        </w:rPr>
        <w:t>index]</w:t>
      </w:r>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double marks[][];</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 = new double[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double marks[][]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double marks[][]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 };</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double marks[][]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nt arr[]</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  {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us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Is a values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Using object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In a string every character stores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String value must be created inside double quotes (“ valu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r>
        <w:rPr>
          <w:color w:val="000000" w:themeColor="text1"/>
          <w:sz w:val="28"/>
          <w:szCs w:val="28"/>
        </w:rPr>
        <w:t>StringBuffer</w:t>
      </w:r>
    </w:p>
    <w:p w14:paraId="78CF31B9" w14:textId="5F15575F" w:rsidR="00702840" w:rsidRDefault="00702840">
      <w:pPr>
        <w:pStyle w:val="NoSpacing"/>
        <w:numPr>
          <w:ilvl w:val="1"/>
          <w:numId w:val="36"/>
        </w:numPr>
        <w:rPr>
          <w:color w:val="000000" w:themeColor="text1"/>
          <w:sz w:val="28"/>
          <w:szCs w:val="28"/>
        </w:rPr>
      </w:pPr>
      <w:r>
        <w:rPr>
          <w:color w:val="000000" w:themeColor="text1"/>
          <w:sz w:val="28"/>
          <w:szCs w:val="28"/>
        </w:rPr>
        <w:t xml:space="preserve">StringTokenizer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r w:rsidRPr="003D15F2">
        <w:rPr>
          <w:b/>
          <w:bCs/>
          <w:color w:val="000000" w:themeColor="text1"/>
          <w:sz w:val="28"/>
          <w:szCs w:val="28"/>
        </w:rPr>
        <w:t>java.lang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To use string class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SCP is one of the memory allocation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compare </w:t>
      </w:r>
      <w:r>
        <w:rPr>
          <w:color w:val="000000" w:themeColor="text1"/>
          <w:sz w:val="28"/>
          <w:szCs w:val="28"/>
        </w:rPr>
        <w:t xml:space="preserve">instead of their values. To compare the valued from the objects you have to used .equals()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Out -&gt; olleH</w:t>
      </w:r>
    </w:p>
    <w:p w14:paraId="7AB9CC5C" w14:textId="4A1E7209" w:rsidR="00382545" w:rsidRDefault="00382545" w:rsidP="008D6D9F">
      <w:pPr>
        <w:pStyle w:val="NoSpacing"/>
        <w:rPr>
          <w:color w:val="000000" w:themeColor="text1"/>
          <w:sz w:val="28"/>
          <w:szCs w:val="28"/>
        </w:rPr>
      </w:pPr>
      <w:r>
        <w:rPr>
          <w:color w:val="000000" w:themeColor="text1"/>
          <w:sz w:val="28"/>
          <w:szCs w:val="28"/>
        </w:rPr>
        <w:t>Hint: use toCharArray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Using this class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To use this class you have to create a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r w:rsidRPr="008E3885">
        <w:rPr>
          <w:b/>
          <w:bCs/>
          <w:color w:val="000000" w:themeColor="text1"/>
          <w:sz w:val="28"/>
          <w:szCs w:val="28"/>
          <w:u w:val="single"/>
        </w:rPr>
        <w:t>StringBu</w:t>
      </w:r>
      <w:r>
        <w:rPr>
          <w:b/>
          <w:bCs/>
          <w:color w:val="000000" w:themeColor="text1"/>
          <w:sz w:val="28"/>
          <w:szCs w:val="28"/>
          <w:u w:val="single"/>
        </w:rPr>
        <w:t>ffer</w:t>
      </w:r>
    </w:p>
    <w:p w14:paraId="4DED0628" w14:textId="151CEAE2" w:rsidR="00E545EA" w:rsidRDefault="00E545EA">
      <w:pPr>
        <w:pStyle w:val="NoSpacing"/>
        <w:numPr>
          <w:ilvl w:val="0"/>
          <w:numId w:val="39"/>
        </w:numPr>
        <w:rPr>
          <w:color w:val="000000" w:themeColor="text1"/>
          <w:sz w:val="28"/>
          <w:szCs w:val="28"/>
        </w:rPr>
      </w:pPr>
      <w:r>
        <w:rPr>
          <w:color w:val="000000" w:themeColor="text1"/>
          <w:sz w:val="28"/>
          <w:szCs w:val="28"/>
        </w:rPr>
        <w:t>StringBuffer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Using this class you can store and manage the string values.</w:t>
      </w:r>
    </w:p>
    <w:p w14:paraId="628626F5" w14:textId="379809B0" w:rsidR="00E545EA" w:rsidRDefault="00E545EA">
      <w:pPr>
        <w:pStyle w:val="NoSpacing"/>
        <w:numPr>
          <w:ilvl w:val="0"/>
          <w:numId w:val="39"/>
        </w:numPr>
        <w:rPr>
          <w:color w:val="000000" w:themeColor="text1"/>
          <w:sz w:val="28"/>
          <w:szCs w:val="28"/>
        </w:rPr>
      </w:pPr>
      <w:r>
        <w:rPr>
          <w:color w:val="000000" w:themeColor="text1"/>
          <w:sz w:val="28"/>
          <w:szCs w:val="28"/>
        </w:rPr>
        <w:t xml:space="preserve">StringBuffer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To use this class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r>
        <w:rPr>
          <w:color w:val="000000" w:themeColor="text1"/>
          <w:sz w:val="28"/>
          <w:szCs w:val="28"/>
        </w:rPr>
        <w:t>StringBuffer obj = new StringBuffer(“&lt;value&gt;”);</w:t>
      </w:r>
    </w:p>
    <w:p w14:paraId="3F784E9A" w14:textId="503DB3D7" w:rsidR="00EC01E2" w:rsidRDefault="00EC01E2">
      <w:pPr>
        <w:pStyle w:val="NoSpacing"/>
        <w:numPr>
          <w:ilvl w:val="0"/>
          <w:numId w:val="39"/>
        </w:numPr>
        <w:rPr>
          <w:color w:val="000000" w:themeColor="text1"/>
          <w:sz w:val="28"/>
          <w:szCs w:val="28"/>
        </w:rPr>
      </w:pPr>
      <w:r>
        <w:rPr>
          <w:color w:val="000000" w:themeColor="text1"/>
          <w:sz w:val="28"/>
          <w:szCs w:val="28"/>
        </w:rPr>
        <w:t>StringBuffer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The Entered values are pass to a String[]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Hence, all the entered values are in string only. If you pass any numeric value then it will be consider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Command Line Argument will be used to pass a values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r w:rsidRPr="00524E15">
        <w:rPr>
          <w:b/>
          <w:bCs/>
          <w:color w:val="000000" w:themeColor="text1"/>
          <w:sz w:val="28"/>
          <w:szCs w:val="28"/>
        </w:rPr>
        <w:t>java.util</w:t>
      </w:r>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There are multiple methods provided, to accept the different data type values such as next() to accept string value, nextInt() to accept int value like wise nextXXX()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4"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5"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There are 4 main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Wrapping of data member and  member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consider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As per recommendation create all instance variable as private and provide access to these variables using getters and setters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These type of java classes as wildly used in a application development, in the different technologies it has different names such as bean, dto, entity, pojo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s are us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are us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effect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To Achieve inheritanc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ar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Syntax: Paren</w:t>
      </w:r>
      <w:r w:rsidR="00E60FF3">
        <w:rPr>
          <w:color w:val="000000" w:themeColor="text1"/>
          <w:sz w:val="28"/>
          <w:szCs w:val="28"/>
        </w:rPr>
        <w:t>t</w:t>
      </w:r>
      <w:r>
        <w:rPr>
          <w:color w:val="000000" w:themeColor="text1"/>
          <w:sz w:val="28"/>
          <w:szCs w:val="28"/>
        </w:rPr>
        <w:t>Class obj = new ChildClass();</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If you do not added any parent class then by default its super class will be a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r>
        <w:rPr>
          <w:color w:val="000000" w:themeColor="text1"/>
          <w:sz w:val="28"/>
          <w:szCs w:val="28"/>
        </w:rPr>
        <w:t>toString()</w:t>
      </w:r>
    </w:p>
    <w:p w14:paraId="7DD08AF2" w14:textId="616A59F6" w:rsidR="0091473B" w:rsidRDefault="0091473B" w:rsidP="0091473B">
      <w:pPr>
        <w:pStyle w:val="NoSpacing"/>
        <w:numPr>
          <w:ilvl w:val="1"/>
          <w:numId w:val="44"/>
        </w:numPr>
        <w:rPr>
          <w:color w:val="000000" w:themeColor="text1"/>
          <w:sz w:val="28"/>
          <w:szCs w:val="28"/>
        </w:rPr>
      </w:pPr>
      <w:r>
        <w:rPr>
          <w:color w:val="000000" w:themeColor="text1"/>
          <w:sz w:val="28"/>
          <w:szCs w:val="28"/>
        </w:rPr>
        <w:t>hashCode()</w:t>
      </w:r>
    </w:p>
    <w:p w14:paraId="480A14AC" w14:textId="5AD1A61A" w:rsidR="0091473B" w:rsidRDefault="0091473B" w:rsidP="0091473B">
      <w:pPr>
        <w:pStyle w:val="NoSpacing"/>
        <w:numPr>
          <w:ilvl w:val="1"/>
          <w:numId w:val="44"/>
        </w:numPr>
        <w:rPr>
          <w:color w:val="000000" w:themeColor="text1"/>
          <w:sz w:val="28"/>
          <w:szCs w:val="28"/>
        </w:rPr>
      </w:pPr>
      <w:r>
        <w:rPr>
          <w:color w:val="000000" w:themeColor="text1"/>
          <w:sz w:val="28"/>
          <w:szCs w:val="28"/>
        </w:rPr>
        <w:t>getClass()</w:t>
      </w:r>
    </w:p>
    <w:p w14:paraId="37DE28EF" w14:textId="49EB8A47" w:rsidR="0091473B" w:rsidRDefault="0091473B" w:rsidP="0091473B">
      <w:pPr>
        <w:pStyle w:val="NoSpacing"/>
        <w:numPr>
          <w:ilvl w:val="1"/>
          <w:numId w:val="44"/>
        </w:numPr>
        <w:rPr>
          <w:color w:val="000000" w:themeColor="text1"/>
          <w:sz w:val="28"/>
          <w:szCs w:val="28"/>
        </w:rPr>
      </w:pPr>
      <w:r>
        <w:rPr>
          <w:color w:val="000000" w:themeColor="text1"/>
          <w:sz w:val="28"/>
          <w:szCs w:val="28"/>
        </w:rPr>
        <w:t>finalized()</w:t>
      </w:r>
    </w:p>
    <w:p w14:paraId="6C2499B6" w14:textId="1C7A0A25" w:rsidR="0091473B" w:rsidRDefault="0091473B" w:rsidP="0091473B">
      <w:pPr>
        <w:pStyle w:val="NoSpacing"/>
        <w:numPr>
          <w:ilvl w:val="1"/>
          <w:numId w:val="44"/>
        </w:numPr>
        <w:rPr>
          <w:color w:val="000000" w:themeColor="text1"/>
          <w:sz w:val="28"/>
          <w:szCs w:val="28"/>
        </w:rPr>
      </w:pPr>
      <w:r>
        <w:rPr>
          <w:color w:val="000000" w:themeColor="text1"/>
          <w:sz w:val="28"/>
          <w:szCs w:val="28"/>
        </w:rPr>
        <w:t>equals()</w:t>
      </w:r>
    </w:p>
    <w:p w14:paraId="10E3F899" w14:textId="4EE39962" w:rsidR="0091473B" w:rsidRDefault="0091473B" w:rsidP="0091473B">
      <w:pPr>
        <w:pStyle w:val="NoSpacing"/>
        <w:numPr>
          <w:ilvl w:val="1"/>
          <w:numId w:val="44"/>
        </w:numPr>
        <w:rPr>
          <w:color w:val="000000" w:themeColor="text1"/>
          <w:sz w:val="28"/>
          <w:szCs w:val="28"/>
        </w:rPr>
      </w:pPr>
      <w:r>
        <w:rPr>
          <w:color w:val="000000" w:themeColor="text1"/>
          <w:sz w:val="28"/>
          <w:szCs w:val="28"/>
        </w:rPr>
        <w:t>wait()</w:t>
      </w:r>
    </w:p>
    <w:p w14:paraId="0C802856" w14:textId="6B709558" w:rsidR="0091473B" w:rsidRDefault="0091473B" w:rsidP="0091473B">
      <w:pPr>
        <w:pStyle w:val="NoSpacing"/>
        <w:numPr>
          <w:ilvl w:val="1"/>
          <w:numId w:val="44"/>
        </w:numPr>
        <w:rPr>
          <w:color w:val="000000" w:themeColor="text1"/>
          <w:sz w:val="28"/>
          <w:szCs w:val="28"/>
        </w:rPr>
      </w:pPr>
      <w:r>
        <w:rPr>
          <w:color w:val="000000" w:themeColor="text1"/>
          <w:sz w:val="28"/>
          <w:szCs w:val="28"/>
        </w:rPr>
        <w:t>notify()</w:t>
      </w:r>
    </w:p>
    <w:p w14:paraId="387CBECE" w14:textId="55B47B9C" w:rsidR="0091473B" w:rsidRDefault="0091473B" w:rsidP="0091473B">
      <w:pPr>
        <w:pStyle w:val="NoSpacing"/>
        <w:numPr>
          <w:ilvl w:val="1"/>
          <w:numId w:val="44"/>
        </w:numPr>
        <w:rPr>
          <w:color w:val="000000" w:themeColor="text1"/>
          <w:sz w:val="28"/>
          <w:szCs w:val="28"/>
        </w:rPr>
      </w:pPr>
      <w:r>
        <w:rPr>
          <w:color w:val="000000" w:themeColor="text1"/>
          <w:sz w:val="28"/>
          <w:szCs w:val="28"/>
        </w:rPr>
        <w:t>notifyAll()</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an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In the static method or inside static block you cannot access the non static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The variable whose value is fixed once it is declare.</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changed.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StringBuffer,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package packageName;</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2.package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Using import statement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ClassName;</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Access Modifiers are us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Single Object can be use in a multiple ways.</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r>
        <w:rPr>
          <w:color w:val="000000" w:themeColor="text1"/>
          <w:sz w:val="28"/>
          <w:szCs w:val="28"/>
        </w:rPr>
        <w:t xml:space="preserve">StringBuffer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Parent obj = new Child();</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Abstraction can be achie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By using abstraction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By using interfac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Abstract classes are mostly used as a top level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extends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extends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pPr>
        <w:pStyle w:val="NoSpacing"/>
        <w:numPr>
          <w:ilvl w:val="0"/>
          <w:numId w:val="59"/>
        </w:numPr>
        <w:rPr>
          <w:color w:val="000000" w:themeColor="text1"/>
          <w:sz w:val="20"/>
          <w:szCs w:val="20"/>
        </w:rPr>
      </w:pPr>
      <w:r>
        <w:rPr>
          <w:color w:val="000000" w:themeColor="text1"/>
          <w:sz w:val="20"/>
          <w:szCs w:val="20"/>
        </w:rPr>
        <w:t>Interfaces are not a classes but it will get a .class file after compilation.</w:t>
      </w:r>
    </w:p>
    <w:p w14:paraId="16314081" w14:textId="2ECB145A" w:rsidR="00907DEE" w:rsidRDefault="00907DEE">
      <w:pPr>
        <w:pStyle w:val="NoSpacing"/>
        <w:numPr>
          <w:ilvl w:val="0"/>
          <w:numId w:val="59"/>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pPr>
        <w:pStyle w:val="NoSpacing"/>
        <w:numPr>
          <w:ilvl w:val="0"/>
          <w:numId w:val="59"/>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pPr>
        <w:pStyle w:val="NoSpacing"/>
        <w:numPr>
          <w:ilvl w:val="0"/>
          <w:numId w:val="59"/>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pPr>
        <w:pStyle w:val="NoSpacing"/>
        <w:numPr>
          <w:ilvl w:val="0"/>
          <w:numId w:val="59"/>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pPr>
        <w:pStyle w:val="NoSpacing"/>
        <w:numPr>
          <w:ilvl w:val="0"/>
          <w:numId w:val="59"/>
        </w:numPr>
        <w:rPr>
          <w:color w:val="000000" w:themeColor="text1"/>
          <w:sz w:val="20"/>
          <w:szCs w:val="20"/>
        </w:rPr>
      </w:pPr>
      <w:r>
        <w:rPr>
          <w:color w:val="000000" w:themeColor="text1"/>
          <w:sz w:val="20"/>
          <w:szCs w:val="20"/>
        </w:rPr>
        <w:t xml:space="preserve">If you implements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pPr>
        <w:pStyle w:val="NoSpacing"/>
        <w:numPr>
          <w:ilvl w:val="0"/>
          <w:numId w:val="59"/>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pPr>
        <w:pStyle w:val="NoSpacing"/>
        <w:numPr>
          <w:ilvl w:val="0"/>
          <w:numId w:val="59"/>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pPr>
        <w:pStyle w:val="NoSpacing"/>
        <w:numPr>
          <w:ilvl w:val="0"/>
          <w:numId w:val="59"/>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pPr>
        <w:pStyle w:val="NoSpacing"/>
        <w:numPr>
          <w:ilvl w:val="0"/>
          <w:numId w:val="59"/>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pPr>
        <w:pStyle w:val="NoSpacing"/>
        <w:numPr>
          <w:ilvl w:val="0"/>
          <w:numId w:val="59"/>
        </w:numPr>
        <w:rPr>
          <w:color w:val="000000" w:themeColor="text1"/>
          <w:sz w:val="20"/>
          <w:szCs w:val="20"/>
        </w:rPr>
      </w:pPr>
      <w:r>
        <w:rPr>
          <w:color w:val="000000" w:themeColor="text1"/>
          <w:sz w:val="20"/>
          <w:szCs w:val="20"/>
        </w:rPr>
        <w:t>You cannot create a static and final methods inside interface. (till jdk-1.7)</w:t>
      </w:r>
      <w:r w:rsidR="00CF21FA">
        <w:rPr>
          <w:color w:val="000000" w:themeColor="text1"/>
          <w:sz w:val="20"/>
          <w:szCs w:val="20"/>
        </w:rPr>
        <w:t>.</w:t>
      </w:r>
    </w:p>
    <w:p w14:paraId="655B6A0B" w14:textId="77777777" w:rsidR="00887438" w:rsidRDefault="00CF21FA">
      <w:pPr>
        <w:pStyle w:val="NoSpacing"/>
        <w:numPr>
          <w:ilvl w:val="0"/>
          <w:numId w:val="59"/>
        </w:numPr>
        <w:rPr>
          <w:color w:val="000000" w:themeColor="text1"/>
          <w:sz w:val="20"/>
          <w:szCs w:val="20"/>
        </w:rPr>
      </w:pPr>
      <w:r>
        <w:rPr>
          <w:color w:val="000000" w:themeColor="text1"/>
          <w:sz w:val="20"/>
          <w:szCs w:val="20"/>
        </w:rPr>
        <w:t>One interface can extends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pPr>
        <w:pStyle w:val="NoSpacing"/>
        <w:numPr>
          <w:ilvl w:val="1"/>
          <w:numId w:val="59"/>
        </w:numPr>
        <w:rPr>
          <w:color w:val="000000" w:themeColor="text1"/>
          <w:sz w:val="20"/>
          <w:szCs w:val="20"/>
        </w:rPr>
      </w:pPr>
      <w:r>
        <w:rPr>
          <w:color w:val="000000" w:themeColor="text1"/>
          <w:sz w:val="20"/>
          <w:szCs w:val="20"/>
        </w:rPr>
        <w:t>One interface can extends more than one interface.</w:t>
      </w:r>
    </w:p>
    <w:p w14:paraId="49B2F81F" w14:textId="77777777" w:rsidR="00887438" w:rsidRDefault="00887438">
      <w:pPr>
        <w:pStyle w:val="NoSpacing"/>
        <w:numPr>
          <w:ilvl w:val="1"/>
          <w:numId w:val="59"/>
        </w:numPr>
        <w:rPr>
          <w:color w:val="000000" w:themeColor="text1"/>
          <w:sz w:val="20"/>
          <w:szCs w:val="20"/>
        </w:rPr>
      </w:pPr>
      <w:r>
        <w:rPr>
          <w:color w:val="000000" w:themeColor="text1"/>
          <w:sz w:val="20"/>
          <w:szCs w:val="20"/>
        </w:rPr>
        <w:t>One class can implements more than one interface.</w:t>
      </w:r>
    </w:p>
    <w:p w14:paraId="0C1DEC29" w14:textId="28F66EB1" w:rsidR="00CF21FA" w:rsidRDefault="00887438">
      <w:pPr>
        <w:pStyle w:val="NoSpacing"/>
        <w:numPr>
          <w:ilvl w:val="1"/>
          <w:numId w:val="59"/>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pPr>
        <w:pStyle w:val="NoSpacing"/>
        <w:numPr>
          <w:ilvl w:val="0"/>
          <w:numId w:val="60"/>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pPr>
        <w:pStyle w:val="NoSpacing"/>
        <w:numPr>
          <w:ilvl w:val="0"/>
          <w:numId w:val="60"/>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These method must not be abstract methods.</w:t>
      </w:r>
    </w:p>
    <w:p w14:paraId="161FC2BE" w14:textId="6EE2FF20" w:rsidR="00A01A16" w:rsidRDefault="00A01A16">
      <w:pPr>
        <w:pStyle w:val="NoSpacing"/>
        <w:numPr>
          <w:ilvl w:val="0"/>
          <w:numId w:val="60"/>
        </w:numPr>
        <w:rPr>
          <w:color w:val="000000" w:themeColor="text1"/>
          <w:sz w:val="20"/>
          <w:szCs w:val="20"/>
        </w:rPr>
      </w:pPr>
      <w:r>
        <w:rPr>
          <w:color w:val="000000" w:themeColor="text1"/>
          <w:sz w:val="20"/>
          <w:szCs w:val="20"/>
        </w:rPr>
        <w:t>From JDk 8 onwards you can create a main method inside interface and execute the interface just like a normal java class.</w:t>
      </w:r>
    </w:p>
    <w:p w14:paraId="26B1F697" w14:textId="77777777" w:rsidR="00DD3B19" w:rsidRDefault="00DD3B19">
      <w:pPr>
        <w:pStyle w:val="NoSpacing"/>
        <w:numPr>
          <w:ilvl w:val="0"/>
          <w:numId w:val="60"/>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pPr>
        <w:pStyle w:val="NoSpacing"/>
        <w:numPr>
          <w:ilvl w:val="1"/>
          <w:numId w:val="60"/>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pPr>
        <w:pStyle w:val="NoSpacing"/>
        <w:numPr>
          <w:ilvl w:val="1"/>
          <w:numId w:val="60"/>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pPr>
        <w:pStyle w:val="NoSpacing"/>
        <w:numPr>
          <w:ilvl w:val="1"/>
          <w:numId w:val="60"/>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 xml:space="preserve">@FunctionalInterface </w:t>
      </w:r>
      <w:r w:rsidR="009420CD">
        <w:rPr>
          <w:color w:val="000000" w:themeColor="text1"/>
          <w:sz w:val="20"/>
          <w:szCs w:val="20"/>
        </w:rPr>
        <w:t xml:space="preserve"> This annotation has to apply on the interface.</w:t>
      </w:r>
    </w:p>
    <w:p w14:paraId="15625FC5" w14:textId="46DA1519" w:rsidR="00DD3B19" w:rsidRDefault="00F82B28">
      <w:pPr>
        <w:pStyle w:val="NoSpacing"/>
        <w:numPr>
          <w:ilvl w:val="0"/>
          <w:numId w:val="60"/>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Try block is use to write a statements which may throw exception.</w:t>
      </w:r>
    </w:p>
    <w:p w14:paraId="47CD0518" w14:textId="79ECAB6E" w:rsidR="00875F72" w:rsidRDefault="00E211EC">
      <w:pPr>
        <w:pStyle w:val="NoSpacing"/>
        <w:numPr>
          <w:ilvl w:val="0"/>
          <w:numId w:val="61"/>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pPr>
        <w:pStyle w:val="NoSpacing"/>
        <w:numPr>
          <w:ilvl w:val="0"/>
          <w:numId w:val="61"/>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r>
        <w:rPr>
          <w:color w:val="000000" w:themeColor="text1"/>
          <w:sz w:val="20"/>
          <w:szCs w:val="20"/>
        </w:rPr>
        <w:t xml:space="preserve">finally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pPr>
        <w:pStyle w:val="NoSpacing"/>
        <w:numPr>
          <w:ilvl w:val="0"/>
          <w:numId w:val="62"/>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pPr>
        <w:pStyle w:val="NoSpacing"/>
        <w:numPr>
          <w:ilvl w:val="0"/>
          <w:numId w:val="62"/>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pPr>
        <w:pStyle w:val="NoSpacing"/>
        <w:numPr>
          <w:ilvl w:val="0"/>
          <w:numId w:val="62"/>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pPr>
        <w:pStyle w:val="NoSpacing"/>
        <w:numPr>
          <w:ilvl w:val="0"/>
          <w:numId w:val="63"/>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pPr>
        <w:pStyle w:val="NoSpacing"/>
        <w:numPr>
          <w:ilvl w:val="0"/>
          <w:numId w:val="63"/>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pPr>
        <w:pStyle w:val="NoSpacing"/>
        <w:numPr>
          <w:ilvl w:val="0"/>
          <w:numId w:val="63"/>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pPr>
        <w:pStyle w:val="NoSpacing"/>
        <w:numPr>
          <w:ilvl w:val="0"/>
          <w:numId w:val="63"/>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pPr>
        <w:pStyle w:val="NoSpacing"/>
        <w:numPr>
          <w:ilvl w:val="0"/>
          <w:numId w:val="63"/>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r>
        <w:rPr>
          <w:color w:val="000000" w:themeColor="text1"/>
          <w:sz w:val="20"/>
          <w:szCs w:val="20"/>
        </w:rPr>
        <w:t>catch(ExceptionClass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pPr>
        <w:pStyle w:val="NoSpacing"/>
        <w:numPr>
          <w:ilvl w:val="0"/>
          <w:numId w:val="63"/>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pPr>
        <w:pStyle w:val="NoSpacing"/>
        <w:numPr>
          <w:ilvl w:val="1"/>
          <w:numId w:val="63"/>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pPr>
        <w:pStyle w:val="NoSpacing"/>
        <w:numPr>
          <w:ilvl w:val="1"/>
          <w:numId w:val="63"/>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pPr>
        <w:pStyle w:val="NoSpacing"/>
        <w:numPr>
          <w:ilvl w:val="0"/>
          <w:numId w:val="63"/>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catch</w:t>
      </w:r>
      <w:r w:rsidRPr="007262C8">
        <w:rPr>
          <w:rFonts w:ascii="Consolas" w:hAnsi="Consolas" w:cs="Consolas"/>
          <w:color w:val="000000"/>
          <w:sz w:val="18"/>
          <w:szCs w:val="18"/>
        </w:rPr>
        <w:t>( ArrayIndexOutOfBoundsException | ArithmeticException |</w:t>
      </w:r>
      <w:r w:rsidRPr="007262C8">
        <w:rPr>
          <w:rFonts w:ascii="Consolas" w:hAnsi="Consolas" w:cs="Consolas"/>
          <w:color w:val="000000"/>
          <w:sz w:val="18"/>
          <w:szCs w:val="18"/>
          <w:shd w:val="clear" w:color="auto" w:fill="D4D4D4"/>
        </w:rPr>
        <w:t>NullPointerException</w:t>
      </w:r>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pPr>
        <w:pStyle w:val="NoSpacing"/>
        <w:numPr>
          <w:ilvl w:val="0"/>
          <w:numId w:val="64"/>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pPr>
        <w:pStyle w:val="NoSpacing"/>
        <w:numPr>
          <w:ilvl w:val="0"/>
          <w:numId w:val="64"/>
        </w:numPr>
        <w:rPr>
          <w:color w:val="000000" w:themeColor="text1"/>
          <w:sz w:val="20"/>
          <w:szCs w:val="20"/>
        </w:rPr>
      </w:pPr>
      <w:r>
        <w:rPr>
          <w:color w:val="000000" w:themeColor="text1"/>
          <w:sz w:val="20"/>
          <w:szCs w:val="20"/>
        </w:rPr>
        <w:t>This block execute always irrespective of try and catch block.</w:t>
      </w:r>
    </w:p>
    <w:p w14:paraId="28E245F7" w14:textId="433B2C44" w:rsidR="003A7791" w:rsidRDefault="003A7791">
      <w:pPr>
        <w:pStyle w:val="NoSpacing"/>
        <w:numPr>
          <w:ilvl w:val="0"/>
          <w:numId w:val="64"/>
        </w:numPr>
        <w:rPr>
          <w:color w:val="000000" w:themeColor="text1"/>
          <w:sz w:val="20"/>
          <w:szCs w:val="20"/>
        </w:rPr>
      </w:pPr>
      <w:r>
        <w:rPr>
          <w:color w:val="000000" w:themeColor="text1"/>
          <w:sz w:val="20"/>
          <w:szCs w:val="20"/>
        </w:rPr>
        <w:t>This block is mostly used for closing a resources.</w:t>
      </w:r>
    </w:p>
    <w:p w14:paraId="501DF3BC" w14:textId="7253A7FC" w:rsidR="003A7791" w:rsidRDefault="003A7791">
      <w:pPr>
        <w:pStyle w:val="NoSpacing"/>
        <w:numPr>
          <w:ilvl w:val="0"/>
          <w:numId w:val="64"/>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pPr>
        <w:pStyle w:val="NoSpacing"/>
        <w:numPr>
          <w:ilvl w:val="0"/>
          <w:numId w:val="64"/>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pPr>
        <w:pStyle w:val="NoSpacing"/>
        <w:numPr>
          <w:ilvl w:val="1"/>
          <w:numId w:val="64"/>
        </w:numPr>
        <w:rPr>
          <w:color w:val="000000" w:themeColor="text1"/>
          <w:sz w:val="20"/>
          <w:szCs w:val="20"/>
        </w:rPr>
      </w:pPr>
      <w:r>
        <w:rPr>
          <w:color w:val="000000" w:themeColor="text1"/>
          <w:sz w:val="20"/>
          <w:szCs w:val="20"/>
        </w:rPr>
        <w:t xml:space="preserve">If program execution terminated using </w:t>
      </w:r>
      <w:r w:rsidRPr="00676498">
        <w:rPr>
          <w:b/>
          <w:bCs/>
          <w:color w:val="000000" w:themeColor="text1"/>
          <w:sz w:val="20"/>
          <w:szCs w:val="20"/>
        </w:rPr>
        <w:t>System.exit(0);</w:t>
      </w:r>
      <w:r>
        <w:rPr>
          <w:color w:val="000000" w:themeColor="text1"/>
          <w:sz w:val="20"/>
          <w:szCs w:val="20"/>
        </w:rPr>
        <w:t xml:space="preserve">  </w:t>
      </w:r>
    </w:p>
    <w:p w14:paraId="02A39F8A" w14:textId="39E389D3" w:rsidR="00676498" w:rsidRDefault="00676498">
      <w:pPr>
        <w:pStyle w:val="NoSpacing"/>
        <w:numPr>
          <w:ilvl w:val="1"/>
          <w:numId w:val="64"/>
        </w:numPr>
        <w:rPr>
          <w:color w:val="000000" w:themeColor="text1"/>
          <w:sz w:val="20"/>
          <w:szCs w:val="20"/>
        </w:rPr>
      </w:pPr>
      <w:r>
        <w:rPr>
          <w:color w:val="000000" w:themeColor="text1"/>
          <w:sz w:val="20"/>
          <w:szCs w:val="20"/>
        </w:rPr>
        <w:t>If the JVM crash before execution of the finally block.</w:t>
      </w:r>
    </w:p>
    <w:p w14:paraId="692B2AAF" w14:textId="38115CE8" w:rsidR="0085429B" w:rsidRDefault="0085429B" w:rsidP="0085429B">
      <w:pPr>
        <w:pStyle w:val="NoSpacing"/>
        <w:rPr>
          <w:color w:val="000000" w:themeColor="text1"/>
          <w:sz w:val="20"/>
          <w:szCs w:val="20"/>
        </w:rPr>
      </w:pPr>
    </w:p>
    <w:p w14:paraId="0D260840" w14:textId="0128513A" w:rsidR="0085429B" w:rsidRDefault="0085429B" w:rsidP="0085429B">
      <w:pPr>
        <w:pStyle w:val="NoSpacing"/>
        <w:rPr>
          <w:b/>
          <w:bCs/>
          <w:color w:val="000000" w:themeColor="text1"/>
          <w:sz w:val="20"/>
          <w:szCs w:val="20"/>
          <w:u w:val="single"/>
        </w:rPr>
      </w:pPr>
      <w:r w:rsidRPr="0085429B">
        <w:rPr>
          <w:b/>
          <w:bCs/>
          <w:color w:val="000000" w:themeColor="text1"/>
          <w:sz w:val="20"/>
          <w:szCs w:val="20"/>
          <w:u w:val="single"/>
        </w:rPr>
        <w:t>How exception raised internally</w:t>
      </w:r>
    </w:p>
    <w:p w14:paraId="02C0E10F" w14:textId="25E2EAC0" w:rsidR="0085429B" w:rsidRDefault="0085429B">
      <w:pPr>
        <w:pStyle w:val="NoSpacing"/>
        <w:numPr>
          <w:ilvl w:val="0"/>
          <w:numId w:val="65"/>
        </w:numPr>
        <w:rPr>
          <w:color w:val="000000" w:themeColor="text1"/>
          <w:sz w:val="20"/>
          <w:szCs w:val="20"/>
        </w:rPr>
      </w:pPr>
      <w:r>
        <w:rPr>
          <w:color w:val="000000" w:themeColor="text1"/>
          <w:sz w:val="20"/>
          <w:szCs w:val="20"/>
        </w:rPr>
        <w:t>Exception condition/scenario will be detected.</w:t>
      </w:r>
    </w:p>
    <w:p w14:paraId="0D549D5C" w14:textId="2C7188B3" w:rsidR="0085429B" w:rsidRDefault="0085429B">
      <w:pPr>
        <w:pStyle w:val="NoSpacing"/>
        <w:numPr>
          <w:ilvl w:val="0"/>
          <w:numId w:val="65"/>
        </w:numPr>
        <w:rPr>
          <w:color w:val="000000" w:themeColor="text1"/>
          <w:sz w:val="20"/>
          <w:szCs w:val="20"/>
        </w:rPr>
      </w:pPr>
      <w:r>
        <w:rPr>
          <w:color w:val="000000" w:themeColor="text1"/>
          <w:sz w:val="20"/>
          <w:szCs w:val="20"/>
        </w:rPr>
        <w:t xml:space="preserve">The exception type (class) is identified and the Object of the Exception class will be created. </w:t>
      </w:r>
    </w:p>
    <w:p w14:paraId="1A95F852" w14:textId="22A9CC57" w:rsidR="008F371A" w:rsidRDefault="008F371A">
      <w:pPr>
        <w:pStyle w:val="NoSpacing"/>
        <w:numPr>
          <w:ilvl w:val="0"/>
          <w:numId w:val="65"/>
        </w:numPr>
        <w:rPr>
          <w:color w:val="000000" w:themeColor="text1"/>
          <w:sz w:val="20"/>
          <w:szCs w:val="20"/>
        </w:rPr>
      </w:pPr>
      <w:r>
        <w:rPr>
          <w:color w:val="000000" w:themeColor="text1"/>
          <w:sz w:val="20"/>
          <w:szCs w:val="20"/>
        </w:rPr>
        <w:t xml:space="preserve">The Object of exception will be raise/throw from the statement. </w:t>
      </w:r>
    </w:p>
    <w:p w14:paraId="6710F8B3" w14:textId="1121D5BA" w:rsidR="00A90529" w:rsidRDefault="00A90529" w:rsidP="00A90529">
      <w:pPr>
        <w:pStyle w:val="NoSpacing"/>
        <w:rPr>
          <w:color w:val="000000" w:themeColor="text1"/>
          <w:sz w:val="20"/>
          <w:szCs w:val="20"/>
        </w:rPr>
      </w:pPr>
    </w:p>
    <w:p w14:paraId="67AD0205" w14:textId="77777777" w:rsidR="00A90529" w:rsidRDefault="00A90529" w:rsidP="00A90529">
      <w:pPr>
        <w:pStyle w:val="NoSpacing"/>
        <w:rPr>
          <w:b/>
          <w:bCs/>
          <w:color w:val="000000" w:themeColor="text1"/>
          <w:sz w:val="20"/>
          <w:szCs w:val="20"/>
          <w:u w:val="single"/>
        </w:rPr>
      </w:pPr>
      <w:r w:rsidRPr="00A90529">
        <w:rPr>
          <w:b/>
          <w:bCs/>
          <w:color w:val="000000" w:themeColor="text1"/>
          <w:sz w:val="20"/>
          <w:szCs w:val="20"/>
          <w:u w:val="single"/>
        </w:rPr>
        <w:t>throw</w:t>
      </w:r>
    </w:p>
    <w:p w14:paraId="6D3CE168" w14:textId="77777777" w:rsidR="00CD0953" w:rsidRPr="00CD0953" w:rsidRDefault="00A90529">
      <w:pPr>
        <w:pStyle w:val="NoSpacing"/>
        <w:numPr>
          <w:ilvl w:val="0"/>
          <w:numId w:val="66"/>
        </w:numPr>
        <w:rPr>
          <w:b/>
          <w:bCs/>
          <w:color w:val="000000" w:themeColor="text1"/>
          <w:sz w:val="20"/>
          <w:szCs w:val="20"/>
          <w:u w:val="single"/>
        </w:rPr>
      </w:pPr>
      <w:r>
        <w:rPr>
          <w:color w:val="000000" w:themeColor="text1"/>
          <w:sz w:val="20"/>
          <w:szCs w:val="20"/>
        </w:rPr>
        <w:t>Throw is a keyword which is used to raise object exception from the statement level.</w:t>
      </w:r>
    </w:p>
    <w:p w14:paraId="33042D68"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The exception can be raise manually using throw.</w:t>
      </w:r>
    </w:p>
    <w:p w14:paraId="0BAA40ED"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You can use Build-in or custom exception to raise.</w:t>
      </w:r>
    </w:p>
    <w:p w14:paraId="78EB9C2F" w14:textId="77777777" w:rsidR="00387278" w:rsidRPr="00387278" w:rsidRDefault="00CD0953">
      <w:pPr>
        <w:pStyle w:val="NoSpacing"/>
        <w:numPr>
          <w:ilvl w:val="0"/>
          <w:numId w:val="66"/>
        </w:numPr>
        <w:rPr>
          <w:b/>
          <w:bCs/>
          <w:color w:val="000000" w:themeColor="text1"/>
          <w:sz w:val="20"/>
          <w:szCs w:val="20"/>
          <w:u w:val="single"/>
        </w:rPr>
      </w:pPr>
      <w:r>
        <w:rPr>
          <w:color w:val="000000" w:themeColor="text1"/>
          <w:sz w:val="20"/>
          <w:szCs w:val="20"/>
        </w:rPr>
        <w:t>Th</w:t>
      </w:r>
      <w:r w:rsidR="00610FEC">
        <w:rPr>
          <w:color w:val="000000" w:themeColor="text1"/>
          <w:sz w:val="20"/>
          <w:szCs w:val="20"/>
        </w:rPr>
        <w:t>r</w:t>
      </w:r>
      <w:r>
        <w:rPr>
          <w:color w:val="000000" w:themeColor="text1"/>
          <w:sz w:val="20"/>
          <w:szCs w:val="20"/>
        </w:rPr>
        <w:t>ow can raise at a time only one object of Exception.</w:t>
      </w:r>
      <w:r w:rsidR="00A90529">
        <w:rPr>
          <w:color w:val="000000" w:themeColor="text1"/>
          <w:sz w:val="20"/>
          <w:szCs w:val="20"/>
        </w:rPr>
        <w:t xml:space="preserve"> </w:t>
      </w:r>
    </w:p>
    <w:p w14:paraId="5A110D38" w14:textId="32BA4B91" w:rsidR="00A90529" w:rsidRDefault="00387278">
      <w:pPr>
        <w:pStyle w:val="NoSpacing"/>
        <w:numPr>
          <w:ilvl w:val="0"/>
          <w:numId w:val="66"/>
        </w:numPr>
        <w:rPr>
          <w:b/>
          <w:bCs/>
          <w:color w:val="000000" w:themeColor="text1"/>
          <w:sz w:val="20"/>
          <w:szCs w:val="20"/>
          <w:u w:val="single"/>
        </w:rPr>
      </w:pPr>
      <w:r>
        <w:rPr>
          <w:color w:val="000000" w:themeColor="text1"/>
          <w:sz w:val="20"/>
          <w:szCs w:val="20"/>
        </w:rPr>
        <w:t>Throw keyword must be followed with object of exception.</w:t>
      </w:r>
      <w:r w:rsidR="00A90529" w:rsidRPr="00A90529">
        <w:rPr>
          <w:b/>
          <w:bCs/>
          <w:color w:val="000000" w:themeColor="text1"/>
          <w:sz w:val="20"/>
          <w:szCs w:val="20"/>
          <w:u w:val="single"/>
        </w:rPr>
        <w:t xml:space="preserve"> </w:t>
      </w:r>
    </w:p>
    <w:p w14:paraId="2FF1CB93" w14:textId="6A1B8E55" w:rsidR="00387278" w:rsidRDefault="00387278" w:rsidP="00387278">
      <w:pPr>
        <w:pStyle w:val="NoSpacing"/>
        <w:rPr>
          <w:b/>
          <w:bCs/>
          <w:color w:val="000000" w:themeColor="text1"/>
          <w:sz w:val="20"/>
          <w:szCs w:val="20"/>
          <w:u w:val="single"/>
        </w:rPr>
      </w:pPr>
    </w:p>
    <w:p w14:paraId="3E303B1B" w14:textId="2063FF62" w:rsidR="00387278" w:rsidRDefault="00387278" w:rsidP="00387278">
      <w:pPr>
        <w:pStyle w:val="NoSpacing"/>
        <w:rPr>
          <w:b/>
          <w:bCs/>
          <w:color w:val="000000" w:themeColor="text1"/>
          <w:sz w:val="20"/>
          <w:szCs w:val="20"/>
          <w:u w:val="single"/>
        </w:rPr>
      </w:pPr>
      <w:r>
        <w:rPr>
          <w:b/>
          <w:bCs/>
          <w:color w:val="000000" w:themeColor="text1"/>
          <w:sz w:val="20"/>
          <w:szCs w:val="20"/>
          <w:u w:val="single"/>
        </w:rPr>
        <w:t>throws</w:t>
      </w:r>
    </w:p>
    <w:p w14:paraId="0FFDC219" w14:textId="77777777" w:rsidR="00387278" w:rsidRDefault="00387278">
      <w:pPr>
        <w:pStyle w:val="NoSpacing"/>
        <w:numPr>
          <w:ilvl w:val="0"/>
          <w:numId w:val="67"/>
        </w:numPr>
        <w:rPr>
          <w:color w:val="000000" w:themeColor="text1"/>
          <w:sz w:val="20"/>
          <w:szCs w:val="20"/>
        </w:rPr>
      </w:pPr>
      <w:r>
        <w:rPr>
          <w:color w:val="000000" w:themeColor="text1"/>
          <w:sz w:val="20"/>
          <w:szCs w:val="20"/>
        </w:rPr>
        <w:t>Throws keyword is use to propagate exception at caller level.</w:t>
      </w:r>
    </w:p>
    <w:p w14:paraId="2643511C" w14:textId="0BA01EB6" w:rsidR="00387278" w:rsidRDefault="00387278">
      <w:pPr>
        <w:pStyle w:val="NoSpacing"/>
        <w:numPr>
          <w:ilvl w:val="0"/>
          <w:numId w:val="67"/>
        </w:numPr>
        <w:rPr>
          <w:color w:val="000000" w:themeColor="text1"/>
          <w:sz w:val="20"/>
          <w:szCs w:val="20"/>
        </w:rPr>
      </w:pPr>
      <w:r>
        <w:rPr>
          <w:color w:val="000000" w:themeColor="text1"/>
          <w:sz w:val="20"/>
          <w:szCs w:val="20"/>
        </w:rPr>
        <w:t xml:space="preserve">Using this you can notify the java that the exception will not be handle by the method it will raise at a caller level.  </w:t>
      </w:r>
    </w:p>
    <w:p w14:paraId="18C6E285" w14:textId="6B1E69B4" w:rsidR="00BA34C1" w:rsidRDefault="00BA34C1">
      <w:pPr>
        <w:pStyle w:val="NoSpacing"/>
        <w:numPr>
          <w:ilvl w:val="0"/>
          <w:numId w:val="67"/>
        </w:numPr>
        <w:rPr>
          <w:color w:val="000000" w:themeColor="text1"/>
          <w:sz w:val="20"/>
          <w:szCs w:val="20"/>
        </w:rPr>
      </w:pPr>
      <w:r>
        <w:rPr>
          <w:color w:val="000000" w:themeColor="text1"/>
          <w:sz w:val="20"/>
          <w:szCs w:val="20"/>
        </w:rPr>
        <w:t>Throws keyword is used at method declaration level.</w:t>
      </w:r>
    </w:p>
    <w:p w14:paraId="08CA1B00" w14:textId="4BD50C47" w:rsidR="00BA34C1" w:rsidRDefault="00BA34C1">
      <w:pPr>
        <w:pStyle w:val="NoSpacing"/>
        <w:numPr>
          <w:ilvl w:val="0"/>
          <w:numId w:val="67"/>
        </w:numPr>
        <w:rPr>
          <w:color w:val="000000" w:themeColor="text1"/>
          <w:sz w:val="20"/>
          <w:szCs w:val="20"/>
        </w:rPr>
      </w:pPr>
      <w:r>
        <w:rPr>
          <w:color w:val="000000" w:themeColor="text1"/>
          <w:sz w:val="20"/>
          <w:szCs w:val="20"/>
        </w:rPr>
        <w:t>Throws must be followed with exception class. there can be multiple classes listed in a throws clause.</w:t>
      </w:r>
    </w:p>
    <w:p w14:paraId="4744D12A" w14:textId="36191C23" w:rsidR="00791AEA" w:rsidRDefault="00791AEA" w:rsidP="00791AEA">
      <w:pPr>
        <w:pStyle w:val="NoSpacing"/>
        <w:rPr>
          <w:color w:val="000000" w:themeColor="text1"/>
          <w:sz w:val="20"/>
          <w:szCs w:val="20"/>
        </w:rPr>
      </w:pPr>
    </w:p>
    <w:p w14:paraId="7C59496C" w14:textId="0862A4DB" w:rsidR="00791AEA" w:rsidRDefault="00791AEA" w:rsidP="00791AEA">
      <w:pPr>
        <w:pStyle w:val="NoSpacing"/>
        <w:rPr>
          <w:color w:val="000000" w:themeColor="text1"/>
          <w:sz w:val="20"/>
          <w:szCs w:val="20"/>
        </w:rPr>
      </w:pPr>
    </w:p>
    <w:p w14:paraId="2CE0CE47" w14:textId="77777777" w:rsidR="00791AEA" w:rsidRDefault="00791AEA" w:rsidP="00791AEA">
      <w:pPr>
        <w:pStyle w:val="NoSpacing"/>
        <w:rPr>
          <w:b/>
          <w:bCs/>
          <w:color w:val="000000" w:themeColor="text1"/>
          <w:sz w:val="20"/>
          <w:szCs w:val="20"/>
          <w:u w:val="single"/>
        </w:rPr>
      </w:pPr>
      <w:r w:rsidRPr="00791AEA">
        <w:rPr>
          <w:b/>
          <w:bCs/>
          <w:color w:val="000000" w:themeColor="text1"/>
          <w:sz w:val="20"/>
          <w:szCs w:val="20"/>
          <w:u w:val="single"/>
        </w:rPr>
        <w:t>Create Custom Exception</w:t>
      </w:r>
    </w:p>
    <w:p w14:paraId="6A1E2150"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Create a java class</w:t>
      </w:r>
    </w:p>
    <w:p w14:paraId="3AF7C169"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Extends java class with any exception class.</w:t>
      </w:r>
    </w:p>
    <w:p w14:paraId="4B5B1955" w14:textId="7D07A458" w:rsidR="00791AEA" w:rsidRDefault="00791AEA">
      <w:pPr>
        <w:pStyle w:val="NoSpacing"/>
        <w:numPr>
          <w:ilvl w:val="0"/>
          <w:numId w:val="68"/>
        </w:numPr>
        <w:rPr>
          <w:b/>
          <w:bCs/>
          <w:color w:val="000000" w:themeColor="text1"/>
          <w:sz w:val="20"/>
          <w:szCs w:val="20"/>
          <w:u w:val="single"/>
        </w:rPr>
      </w:pPr>
      <w:r>
        <w:rPr>
          <w:color w:val="000000" w:themeColor="text1"/>
          <w:sz w:val="20"/>
          <w:szCs w:val="20"/>
        </w:rPr>
        <w:t>Provide your own functionalities inside exception.</w:t>
      </w:r>
      <w:r w:rsidRPr="00791AEA">
        <w:rPr>
          <w:b/>
          <w:bCs/>
          <w:color w:val="000000" w:themeColor="text1"/>
          <w:sz w:val="20"/>
          <w:szCs w:val="20"/>
          <w:u w:val="single"/>
        </w:rPr>
        <w:t xml:space="preserve"> </w:t>
      </w:r>
    </w:p>
    <w:p w14:paraId="2938D003" w14:textId="0390C94D" w:rsidR="00E14780" w:rsidRDefault="00E14780" w:rsidP="00E14780">
      <w:pPr>
        <w:pStyle w:val="NoSpacing"/>
        <w:rPr>
          <w:b/>
          <w:bCs/>
          <w:color w:val="000000" w:themeColor="text1"/>
          <w:sz w:val="20"/>
          <w:szCs w:val="20"/>
          <w:u w:val="single"/>
        </w:rPr>
      </w:pPr>
    </w:p>
    <w:p w14:paraId="64874A04" w14:textId="352F5A63" w:rsidR="00E14780" w:rsidRDefault="00E14780" w:rsidP="00E14780">
      <w:pPr>
        <w:pStyle w:val="NoSpacing"/>
        <w:rPr>
          <w:b/>
          <w:bCs/>
          <w:color w:val="000000" w:themeColor="text1"/>
          <w:sz w:val="20"/>
          <w:szCs w:val="20"/>
          <w:u w:val="single"/>
        </w:rPr>
      </w:pPr>
    </w:p>
    <w:p w14:paraId="74AB671F" w14:textId="6EA00453" w:rsidR="00E14780" w:rsidRDefault="00E14780" w:rsidP="00E14780">
      <w:pPr>
        <w:pStyle w:val="NoSpacing"/>
        <w:rPr>
          <w:b/>
          <w:bCs/>
          <w:color w:val="000000" w:themeColor="text1"/>
          <w:sz w:val="20"/>
          <w:szCs w:val="20"/>
          <w:u w:val="single"/>
        </w:rPr>
      </w:pPr>
    </w:p>
    <w:p w14:paraId="0BD2CBEE" w14:textId="30E632F8" w:rsidR="00E14780" w:rsidRDefault="00E14780">
      <w:pPr>
        <w:rPr>
          <w:b/>
          <w:bCs/>
          <w:color w:val="000000" w:themeColor="text1"/>
          <w:sz w:val="20"/>
          <w:szCs w:val="20"/>
          <w:u w:val="single"/>
        </w:rPr>
      </w:pPr>
      <w:r>
        <w:rPr>
          <w:b/>
          <w:bCs/>
          <w:color w:val="000000" w:themeColor="text1"/>
          <w:sz w:val="20"/>
          <w:szCs w:val="20"/>
          <w:u w:val="single"/>
        </w:rPr>
        <w:br w:type="page"/>
      </w:r>
    </w:p>
    <w:p w14:paraId="0A3E0ED7" w14:textId="3EC24DD5" w:rsidR="00E14780" w:rsidRDefault="00E14780" w:rsidP="00E14780">
      <w:pPr>
        <w:pStyle w:val="NoSpacing"/>
        <w:jc w:val="center"/>
        <w:rPr>
          <w:b/>
          <w:bCs/>
          <w:color w:val="000000" w:themeColor="text1"/>
          <w:sz w:val="20"/>
          <w:szCs w:val="20"/>
          <w:u w:val="single"/>
        </w:rPr>
      </w:pPr>
      <w:r>
        <w:rPr>
          <w:b/>
          <w:bCs/>
          <w:color w:val="000000" w:themeColor="text1"/>
          <w:sz w:val="20"/>
          <w:szCs w:val="20"/>
          <w:u w:val="single"/>
        </w:rPr>
        <w:lastRenderedPageBreak/>
        <w:t>Threading</w:t>
      </w:r>
    </w:p>
    <w:p w14:paraId="200CCFC9" w14:textId="77777777" w:rsidR="00F849E5" w:rsidRDefault="00F849E5" w:rsidP="00E14780">
      <w:pPr>
        <w:pStyle w:val="NoSpacing"/>
        <w:rPr>
          <w:b/>
          <w:bCs/>
          <w:color w:val="000000" w:themeColor="text1"/>
          <w:sz w:val="20"/>
          <w:szCs w:val="20"/>
          <w:u w:val="single"/>
        </w:rPr>
      </w:pPr>
    </w:p>
    <w:p w14:paraId="692557FB" w14:textId="46CB4127" w:rsidR="00F849E5" w:rsidRDefault="00F849E5" w:rsidP="00E14780">
      <w:pPr>
        <w:pStyle w:val="NoSpacing"/>
        <w:rPr>
          <w:b/>
          <w:bCs/>
          <w:color w:val="000000" w:themeColor="text1"/>
          <w:sz w:val="20"/>
          <w:szCs w:val="20"/>
          <w:u w:val="single"/>
        </w:rPr>
      </w:pPr>
      <w:r>
        <w:rPr>
          <w:b/>
          <w:bCs/>
          <w:color w:val="000000" w:themeColor="text1"/>
          <w:sz w:val="20"/>
          <w:szCs w:val="20"/>
          <w:u w:val="single"/>
        </w:rPr>
        <w:t>What Is Process?</w:t>
      </w:r>
    </w:p>
    <w:p w14:paraId="7E8F6149" w14:textId="0AF20C20" w:rsidR="00F849E5" w:rsidRDefault="00F849E5" w:rsidP="00F849E5">
      <w:pPr>
        <w:pStyle w:val="NoSpacing"/>
        <w:numPr>
          <w:ilvl w:val="0"/>
          <w:numId w:val="70"/>
        </w:numPr>
        <w:rPr>
          <w:color w:val="000000" w:themeColor="text1"/>
          <w:sz w:val="20"/>
          <w:szCs w:val="20"/>
        </w:rPr>
      </w:pPr>
      <w:r>
        <w:rPr>
          <w:color w:val="000000" w:themeColor="text1"/>
          <w:sz w:val="20"/>
          <w:szCs w:val="20"/>
        </w:rPr>
        <w:t>Process is an independent execution of the application.</w:t>
      </w:r>
    </w:p>
    <w:p w14:paraId="02C7E7FE" w14:textId="02BBC5FF" w:rsidR="001671E7" w:rsidRDefault="001671E7" w:rsidP="00F849E5">
      <w:pPr>
        <w:pStyle w:val="NoSpacing"/>
        <w:numPr>
          <w:ilvl w:val="0"/>
          <w:numId w:val="70"/>
        </w:numPr>
        <w:rPr>
          <w:color w:val="000000" w:themeColor="text1"/>
          <w:sz w:val="20"/>
          <w:szCs w:val="20"/>
        </w:rPr>
      </w:pPr>
      <w:r>
        <w:rPr>
          <w:color w:val="000000" w:themeColor="text1"/>
          <w:sz w:val="20"/>
          <w:szCs w:val="20"/>
        </w:rPr>
        <w:t>The process acquired a memory on the RAM.</w:t>
      </w:r>
    </w:p>
    <w:p w14:paraId="60B7B339" w14:textId="4A9432D2" w:rsidR="001671E7" w:rsidRDefault="001671E7" w:rsidP="00F849E5">
      <w:pPr>
        <w:pStyle w:val="NoSpacing"/>
        <w:numPr>
          <w:ilvl w:val="0"/>
          <w:numId w:val="70"/>
        </w:numPr>
        <w:rPr>
          <w:color w:val="000000" w:themeColor="text1"/>
          <w:sz w:val="20"/>
          <w:szCs w:val="20"/>
        </w:rPr>
      </w:pPr>
      <w:r>
        <w:rPr>
          <w:color w:val="000000" w:themeColor="text1"/>
          <w:sz w:val="20"/>
          <w:szCs w:val="20"/>
        </w:rPr>
        <w:t>Every Process will have a separate memory.</w:t>
      </w:r>
    </w:p>
    <w:p w14:paraId="326E9202" w14:textId="45E0C527" w:rsidR="00F77EA5" w:rsidRDefault="00F77EA5" w:rsidP="00F849E5">
      <w:pPr>
        <w:pStyle w:val="NoSpacing"/>
        <w:numPr>
          <w:ilvl w:val="0"/>
          <w:numId w:val="70"/>
        </w:numPr>
        <w:rPr>
          <w:color w:val="000000" w:themeColor="text1"/>
          <w:sz w:val="20"/>
          <w:szCs w:val="20"/>
        </w:rPr>
      </w:pPr>
      <w:r>
        <w:rPr>
          <w:color w:val="000000" w:themeColor="text1"/>
          <w:sz w:val="20"/>
          <w:szCs w:val="20"/>
        </w:rPr>
        <w:t xml:space="preserve">Process </w:t>
      </w:r>
      <w:r w:rsidR="005408D5">
        <w:rPr>
          <w:color w:val="000000" w:themeColor="text1"/>
          <w:sz w:val="20"/>
          <w:szCs w:val="20"/>
        </w:rPr>
        <w:t>is</w:t>
      </w:r>
      <w:r>
        <w:rPr>
          <w:color w:val="000000" w:themeColor="text1"/>
          <w:sz w:val="20"/>
          <w:szCs w:val="20"/>
        </w:rPr>
        <w:t xml:space="preserve"> heavy because they acquire their own memory, CUP utilization and disk space.</w:t>
      </w:r>
    </w:p>
    <w:p w14:paraId="5AF83944" w14:textId="6C393558" w:rsidR="005408D5" w:rsidRPr="00F849E5" w:rsidRDefault="005408D5" w:rsidP="00F849E5">
      <w:pPr>
        <w:pStyle w:val="NoSpacing"/>
        <w:numPr>
          <w:ilvl w:val="0"/>
          <w:numId w:val="70"/>
        </w:numPr>
        <w:rPr>
          <w:color w:val="000000" w:themeColor="text1"/>
          <w:sz w:val="20"/>
          <w:szCs w:val="20"/>
        </w:rPr>
      </w:pPr>
      <w:r>
        <w:rPr>
          <w:color w:val="000000" w:themeColor="text1"/>
          <w:sz w:val="20"/>
          <w:szCs w:val="20"/>
        </w:rPr>
        <w:t xml:space="preserve">Process must have at-least one thread. </w:t>
      </w:r>
    </w:p>
    <w:p w14:paraId="0708AEC6" w14:textId="77777777" w:rsidR="00F849E5" w:rsidRDefault="00F849E5" w:rsidP="00E14780">
      <w:pPr>
        <w:pStyle w:val="NoSpacing"/>
        <w:rPr>
          <w:b/>
          <w:bCs/>
          <w:color w:val="000000" w:themeColor="text1"/>
          <w:sz w:val="20"/>
          <w:szCs w:val="20"/>
          <w:u w:val="single"/>
        </w:rPr>
      </w:pPr>
    </w:p>
    <w:p w14:paraId="3F30B334" w14:textId="58AD2F9E" w:rsidR="00E14780" w:rsidRDefault="00E14780" w:rsidP="00E14780">
      <w:pPr>
        <w:pStyle w:val="NoSpacing"/>
        <w:rPr>
          <w:b/>
          <w:bCs/>
          <w:color w:val="000000" w:themeColor="text1"/>
          <w:sz w:val="20"/>
          <w:szCs w:val="20"/>
          <w:u w:val="single"/>
        </w:rPr>
      </w:pPr>
      <w:r>
        <w:rPr>
          <w:b/>
          <w:bCs/>
          <w:color w:val="000000" w:themeColor="text1"/>
          <w:sz w:val="20"/>
          <w:szCs w:val="20"/>
          <w:u w:val="single"/>
        </w:rPr>
        <w:t>What Is Thread.</w:t>
      </w:r>
    </w:p>
    <w:p w14:paraId="0F537102" w14:textId="45701FE7" w:rsidR="00E14780" w:rsidRDefault="00F849E5" w:rsidP="00E14780">
      <w:pPr>
        <w:pStyle w:val="NoSpacing"/>
        <w:numPr>
          <w:ilvl w:val="0"/>
          <w:numId w:val="69"/>
        </w:numPr>
        <w:rPr>
          <w:color w:val="000000" w:themeColor="text1"/>
          <w:sz w:val="20"/>
          <w:szCs w:val="20"/>
        </w:rPr>
      </w:pPr>
      <w:r>
        <w:rPr>
          <w:color w:val="000000" w:themeColor="text1"/>
          <w:sz w:val="20"/>
          <w:szCs w:val="20"/>
        </w:rPr>
        <w:t>Thread is a light weight process.</w:t>
      </w:r>
    </w:p>
    <w:p w14:paraId="7984B595" w14:textId="5C38DC99" w:rsidR="00E5071B" w:rsidRDefault="00E5071B" w:rsidP="00E14780">
      <w:pPr>
        <w:pStyle w:val="NoSpacing"/>
        <w:numPr>
          <w:ilvl w:val="0"/>
          <w:numId w:val="69"/>
        </w:numPr>
        <w:rPr>
          <w:color w:val="000000" w:themeColor="text1"/>
          <w:sz w:val="20"/>
          <w:szCs w:val="20"/>
        </w:rPr>
      </w:pPr>
      <w:r>
        <w:rPr>
          <w:color w:val="000000" w:themeColor="text1"/>
          <w:sz w:val="20"/>
          <w:szCs w:val="20"/>
        </w:rPr>
        <w:t>It is a small part of process.</w:t>
      </w:r>
    </w:p>
    <w:p w14:paraId="0C73BB38" w14:textId="57C4FAF9" w:rsidR="00E5071B" w:rsidRDefault="00E5071B" w:rsidP="00E14780">
      <w:pPr>
        <w:pStyle w:val="NoSpacing"/>
        <w:numPr>
          <w:ilvl w:val="0"/>
          <w:numId w:val="69"/>
        </w:numPr>
        <w:rPr>
          <w:color w:val="000000" w:themeColor="text1"/>
          <w:sz w:val="20"/>
          <w:szCs w:val="20"/>
        </w:rPr>
      </w:pPr>
      <w:r>
        <w:rPr>
          <w:color w:val="000000" w:themeColor="text1"/>
          <w:sz w:val="20"/>
          <w:szCs w:val="20"/>
        </w:rPr>
        <w:t xml:space="preserve">Once process can have </w:t>
      </w:r>
      <w:r w:rsidR="00234E9D">
        <w:rPr>
          <w:color w:val="000000" w:themeColor="text1"/>
          <w:sz w:val="20"/>
          <w:szCs w:val="20"/>
        </w:rPr>
        <w:t>multiple threads</w:t>
      </w:r>
      <w:r>
        <w:rPr>
          <w:color w:val="000000" w:themeColor="text1"/>
          <w:sz w:val="20"/>
          <w:szCs w:val="20"/>
        </w:rPr>
        <w:t xml:space="preserve">, which Is called as </w:t>
      </w:r>
      <w:r w:rsidR="00D5308B">
        <w:rPr>
          <w:color w:val="000000" w:themeColor="text1"/>
          <w:sz w:val="20"/>
          <w:szCs w:val="20"/>
        </w:rPr>
        <w:t>multi-threaded</w:t>
      </w:r>
      <w:r>
        <w:rPr>
          <w:color w:val="000000" w:themeColor="text1"/>
          <w:sz w:val="20"/>
          <w:szCs w:val="20"/>
        </w:rPr>
        <w:t xml:space="preserve"> process.</w:t>
      </w:r>
    </w:p>
    <w:p w14:paraId="23F84413" w14:textId="73301BE8" w:rsidR="00232E9C" w:rsidRDefault="00AF694C" w:rsidP="00E14780">
      <w:pPr>
        <w:pStyle w:val="NoSpacing"/>
        <w:numPr>
          <w:ilvl w:val="0"/>
          <w:numId w:val="69"/>
        </w:numPr>
        <w:rPr>
          <w:color w:val="000000" w:themeColor="text1"/>
          <w:sz w:val="20"/>
          <w:szCs w:val="20"/>
        </w:rPr>
      </w:pPr>
      <w:r>
        <w:rPr>
          <w:color w:val="000000" w:themeColor="text1"/>
          <w:sz w:val="20"/>
          <w:szCs w:val="20"/>
        </w:rPr>
        <w:t>Every thread has its own responsibility and own memory which is called as call by stack memory.</w:t>
      </w:r>
    </w:p>
    <w:p w14:paraId="17AB864D" w14:textId="45EB0CCD" w:rsidR="00E17D9E" w:rsidRDefault="00E17D9E" w:rsidP="00E14780">
      <w:pPr>
        <w:pStyle w:val="NoSpacing"/>
        <w:numPr>
          <w:ilvl w:val="0"/>
          <w:numId w:val="69"/>
        </w:numPr>
        <w:rPr>
          <w:color w:val="000000" w:themeColor="text1"/>
          <w:sz w:val="20"/>
          <w:szCs w:val="20"/>
        </w:rPr>
      </w:pPr>
      <w:r>
        <w:rPr>
          <w:color w:val="000000" w:themeColor="text1"/>
          <w:sz w:val="20"/>
          <w:szCs w:val="20"/>
        </w:rPr>
        <w:t>Thread will also shares a memory.</w:t>
      </w:r>
    </w:p>
    <w:p w14:paraId="7C4EE8C4" w14:textId="3ADD07FC" w:rsidR="00AF694C" w:rsidRDefault="00232E9C" w:rsidP="00E14780">
      <w:pPr>
        <w:pStyle w:val="NoSpacing"/>
        <w:numPr>
          <w:ilvl w:val="0"/>
          <w:numId w:val="69"/>
        </w:numPr>
        <w:rPr>
          <w:color w:val="000000" w:themeColor="text1"/>
          <w:sz w:val="20"/>
          <w:szCs w:val="20"/>
        </w:rPr>
      </w:pPr>
      <w:r>
        <w:rPr>
          <w:color w:val="000000" w:themeColor="text1"/>
          <w:sz w:val="20"/>
          <w:szCs w:val="20"/>
        </w:rPr>
        <w:t>Thread executed independently without affecting others.</w:t>
      </w:r>
      <w:r w:rsidR="00AF694C">
        <w:rPr>
          <w:color w:val="000000" w:themeColor="text1"/>
          <w:sz w:val="20"/>
          <w:szCs w:val="20"/>
        </w:rPr>
        <w:t xml:space="preserve"> </w:t>
      </w:r>
    </w:p>
    <w:p w14:paraId="4C882D1B" w14:textId="5905F6AA" w:rsidR="00234E9D" w:rsidRDefault="00234E9D" w:rsidP="00E14780">
      <w:pPr>
        <w:pStyle w:val="NoSpacing"/>
        <w:numPr>
          <w:ilvl w:val="0"/>
          <w:numId w:val="69"/>
        </w:numPr>
        <w:rPr>
          <w:color w:val="000000" w:themeColor="text1"/>
          <w:sz w:val="20"/>
          <w:szCs w:val="20"/>
        </w:rPr>
      </w:pPr>
      <w:r>
        <w:rPr>
          <w:color w:val="000000" w:themeColor="text1"/>
          <w:sz w:val="20"/>
          <w:szCs w:val="20"/>
        </w:rPr>
        <w:t>Multi threaded application are always faster than single threaded application.</w:t>
      </w:r>
    </w:p>
    <w:p w14:paraId="54D4C886" w14:textId="1BD82AD9" w:rsidR="00AA1CBB" w:rsidRDefault="00A5015A" w:rsidP="00E14780">
      <w:pPr>
        <w:pStyle w:val="NoSpacing"/>
        <w:numPr>
          <w:ilvl w:val="0"/>
          <w:numId w:val="69"/>
        </w:numPr>
        <w:rPr>
          <w:color w:val="000000" w:themeColor="text1"/>
          <w:sz w:val="20"/>
          <w:szCs w:val="20"/>
        </w:rPr>
      </w:pPr>
      <w:r>
        <w:rPr>
          <w:color w:val="000000" w:themeColor="text1"/>
          <w:sz w:val="20"/>
          <w:szCs w:val="20"/>
        </w:rPr>
        <w:t>With multi threaded application whole application will not affect it any of the thread failed to complete the execution.</w:t>
      </w:r>
    </w:p>
    <w:p w14:paraId="4EF091FC" w14:textId="501F4342" w:rsidR="002E0B1E" w:rsidRDefault="002E0B1E" w:rsidP="00E14780">
      <w:pPr>
        <w:pStyle w:val="NoSpacing"/>
        <w:numPr>
          <w:ilvl w:val="0"/>
          <w:numId w:val="69"/>
        </w:numPr>
        <w:rPr>
          <w:color w:val="000000" w:themeColor="text1"/>
          <w:sz w:val="20"/>
          <w:szCs w:val="20"/>
        </w:rPr>
      </w:pPr>
      <w:r>
        <w:rPr>
          <w:color w:val="000000" w:themeColor="text1"/>
          <w:sz w:val="20"/>
          <w:szCs w:val="20"/>
        </w:rPr>
        <w:t>JVM is responsible to execute a thread, we can o</w:t>
      </w:r>
      <w:r w:rsidR="000F4559">
        <w:rPr>
          <w:color w:val="000000" w:themeColor="text1"/>
          <w:sz w:val="20"/>
          <w:szCs w:val="20"/>
        </w:rPr>
        <w:t>n</w:t>
      </w:r>
      <w:r>
        <w:rPr>
          <w:color w:val="000000" w:themeColor="text1"/>
          <w:sz w:val="20"/>
          <w:szCs w:val="20"/>
        </w:rPr>
        <w:t>ly create</w:t>
      </w:r>
      <w:r w:rsidR="000F4559">
        <w:rPr>
          <w:color w:val="000000" w:themeColor="text1"/>
          <w:sz w:val="20"/>
          <w:szCs w:val="20"/>
        </w:rPr>
        <w:t xml:space="preserve"> </w:t>
      </w:r>
      <w:r>
        <w:rPr>
          <w:color w:val="000000" w:themeColor="text1"/>
          <w:sz w:val="20"/>
          <w:szCs w:val="20"/>
        </w:rPr>
        <w:t>thread</w:t>
      </w:r>
      <w:r w:rsidR="000F4559">
        <w:rPr>
          <w:color w:val="000000" w:themeColor="text1"/>
          <w:sz w:val="20"/>
          <w:szCs w:val="20"/>
        </w:rPr>
        <w:t>s</w:t>
      </w:r>
      <w:r>
        <w:rPr>
          <w:color w:val="000000" w:themeColor="text1"/>
          <w:sz w:val="20"/>
          <w:szCs w:val="20"/>
        </w:rPr>
        <w:t xml:space="preserve"> and make them ready to run.</w:t>
      </w:r>
    </w:p>
    <w:p w14:paraId="2BF121FE" w14:textId="5CB1DC06" w:rsidR="00DC2EBE" w:rsidRDefault="00DC2EBE" w:rsidP="00DC2EBE">
      <w:pPr>
        <w:pStyle w:val="NoSpacing"/>
        <w:rPr>
          <w:color w:val="000000" w:themeColor="text1"/>
          <w:sz w:val="20"/>
          <w:szCs w:val="20"/>
        </w:rPr>
      </w:pPr>
    </w:p>
    <w:p w14:paraId="2E52A859" w14:textId="1BA80F6F" w:rsidR="00DC2EBE" w:rsidRDefault="00DC2EBE" w:rsidP="00DC2EBE">
      <w:pPr>
        <w:pStyle w:val="NoSpacing"/>
        <w:rPr>
          <w:b/>
          <w:bCs/>
          <w:color w:val="000000" w:themeColor="text1"/>
          <w:sz w:val="20"/>
          <w:szCs w:val="20"/>
          <w:u w:val="single"/>
        </w:rPr>
      </w:pPr>
      <w:r w:rsidRPr="00DC2EBE">
        <w:rPr>
          <w:b/>
          <w:bCs/>
          <w:color w:val="000000" w:themeColor="text1"/>
          <w:sz w:val="20"/>
          <w:szCs w:val="20"/>
          <w:u w:val="single"/>
        </w:rPr>
        <w:t>Creating Thread in Java</w:t>
      </w:r>
    </w:p>
    <w:p w14:paraId="1964DEC2" w14:textId="143B5CCC" w:rsidR="00F65860" w:rsidRPr="00F65860" w:rsidRDefault="00F65860" w:rsidP="00DC2EBE">
      <w:pPr>
        <w:pStyle w:val="NoSpacing"/>
        <w:rPr>
          <w:color w:val="000000" w:themeColor="text1"/>
          <w:sz w:val="20"/>
          <w:szCs w:val="20"/>
        </w:rPr>
      </w:pPr>
      <w:r w:rsidRPr="00F65860">
        <w:rPr>
          <w:color w:val="000000" w:themeColor="text1"/>
          <w:sz w:val="20"/>
          <w:szCs w:val="20"/>
        </w:rPr>
        <w:t>In java there is a one thread created by JV</w:t>
      </w:r>
      <w:r>
        <w:rPr>
          <w:color w:val="000000" w:themeColor="text1"/>
          <w:sz w:val="20"/>
          <w:szCs w:val="20"/>
        </w:rPr>
        <w:t>M</w:t>
      </w:r>
      <w:r w:rsidRPr="00F65860">
        <w:rPr>
          <w:color w:val="000000" w:themeColor="text1"/>
          <w:sz w:val="20"/>
          <w:szCs w:val="20"/>
        </w:rPr>
        <w:t xml:space="preserve"> to execut</w:t>
      </w:r>
      <w:r>
        <w:rPr>
          <w:color w:val="000000" w:themeColor="text1"/>
          <w:sz w:val="20"/>
          <w:szCs w:val="20"/>
        </w:rPr>
        <w:t>e</w:t>
      </w:r>
      <w:r w:rsidRPr="00F65860">
        <w:rPr>
          <w:color w:val="000000" w:themeColor="text1"/>
          <w:sz w:val="20"/>
          <w:szCs w:val="20"/>
        </w:rPr>
        <w:t xml:space="preserve"> a java program. This thread is called as </w:t>
      </w:r>
      <w:r w:rsidRPr="00F65860">
        <w:rPr>
          <w:b/>
          <w:bCs/>
          <w:color w:val="000000" w:themeColor="text1"/>
          <w:sz w:val="20"/>
          <w:szCs w:val="20"/>
        </w:rPr>
        <w:t>main thread</w:t>
      </w:r>
      <w:r w:rsidRPr="00F65860">
        <w:rPr>
          <w:color w:val="000000" w:themeColor="text1"/>
          <w:sz w:val="20"/>
          <w:szCs w:val="20"/>
        </w:rPr>
        <w:t>.</w:t>
      </w:r>
    </w:p>
    <w:p w14:paraId="67222668" w14:textId="5E309E5F" w:rsidR="00DC2EBE" w:rsidRDefault="00DC2EBE" w:rsidP="00DC2EBE">
      <w:pPr>
        <w:pStyle w:val="NoSpacing"/>
        <w:rPr>
          <w:color w:val="000000" w:themeColor="text1"/>
          <w:sz w:val="20"/>
          <w:szCs w:val="20"/>
        </w:rPr>
      </w:pPr>
      <w:r>
        <w:rPr>
          <w:color w:val="000000" w:themeColor="text1"/>
          <w:sz w:val="20"/>
          <w:szCs w:val="20"/>
        </w:rPr>
        <w:t>In Java You can create thread by 2 ways</w:t>
      </w:r>
    </w:p>
    <w:p w14:paraId="0A389D2C" w14:textId="264FF84D" w:rsidR="00DC2EBE" w:rsidRDefault="00DC2EBE">
      <w:pPr>
        <w:pStyle w:val="NoSpacing"/>
        <w:numPr>
          <w:ilvl w:val="0"/>
          <w:numId w:val="71"/>
        </w:numPr>
        <w:rPr>
          <w:color w:val="000000" w:themeColor="text1"/>
          <w:sz w:val="20"/>
          <w:szCs w:val="20"/>
        </w:rPr>
      </w:pPr>
      <w:r>
        <w:rPr>
          <w:color w:val="000000" w:themeColor="text1"/>
          <w:sz w:val="20"/>
          <w:szCs w:val="20"/>
        </w:rPr>
        <w:t>By Extending Thread Class</w:t>
      </w:r>
    </w:p>
    <w:p w14:paraId="41BEA33A" w14:textId="77777777" w:rsidR="000B62C8" w:rsidRDefault="000B62C8">
      <w:pPr>
        <w:pStyle w:val="NoSpacing"/>
        <w:numPr>
          <w:ilvl w:val="1"/>
          <w:numId w:val="71"/>
        </w:numPr>
        <w:rPr>
          <w:color w:val="000000" w:themeColor="text1"/>
          <w:sz w:val="20"/>
          <w:szCs w:val="20"/>
        </w:rPr>
      </w:pPr>
      <w:r>
        <w:rPr>
          <w:color w:val="000000" w:themeColor="text1"/>
          <w:sz w:val="20"/>
          <w:szCs w:val="20"/>
        </w:rPr>
        <w:t>You can create thread by extending the Thread class.</w:t>
      </w:r>
    </w:p>
    <w:p w14:paraId="64F55D04" w14:textId="1EFBCFFD" w:rsidR="00E244C3" w:rsidRPr="008E5BA7" w:rsidRDefault="000B62C8">
      <w:pPr>
        <w:pStyle w:val="NoSpacing"/>
        <w:numPr>
          <w:ilvl w:val="1"/>
          <w:numId w:val="71"/>
        </w:numPr>
        <w:rPr>
          <w:color w:val="000000" w:themeColor="text1"/>
          <w:sz w:val="20"/>
          <w:szCs w:val="20"/>
        </w:rPr>
      </w:pPr>
      <w:r>
        <w:rPr>
          <w:color w:val="000000" w:themeColor="text1"/>
          <w:sz w:val="20"/>
          <w:szCs w:val="20"/>
        </w:rPr>
        <w:t>Override a run method from the thread class to assign task to a thread.</w:t>
      </w:r>
    </w:p>
    <w:p w14:paraId="5494EEFD" w14:textId="2A2370A9" w:rsidR="00DC2EBE" w:rsidRDefault="00DC2EBE">
      <w:pPr>
        <w:pStyle w:val="NoSpacing"/>
        <w:numPr>
          <w:ilvl w:val="0"/>
          <w:numId w:val="71"/>
        </w:numPr>
        <w:rPr>
          <w:color w:val="000000" w:themeColor="text1"/>
          <w:sz w:val="20"/>
          <w:szCs w:val="20"/>
        </w:rPr>
      </w:pPr>
      <w:r>
        <w:rPr>
          <w:color w:val="000000" w:themeColor="text1"/>
          <w:sz w:val="20"/>
          <w:szCs w:val="20"/>
        </w:rPr>
        <w:t>By Implementing Runnable Interface</w:t>
      </w:r>
    </w:p>
    <w:p w14:paraId="2CA5C34F" w14:textId="6E428537" w:rsidR="006F0C51" w:rsidRDefault="006F0C51" w:rsidP="006F0C51">
      <w:pPr>
        <w:pStyle w:val="NoSpacing"/>
        <w:rPr>
          <w:color w:val="000000" w:themeColor="text1"/>
          <w:sz w:val="20"/>
          <w:szCs w:val="20"/>
        </w:rPr>
      </w:pPr>
    </w:p>
    <w:p w14:paraId="08FD6ED1" w14:textId="7D9107B0" w:rsidR="006F0C51" w:rsidRDefault="006F0C51" w:rsidP="006F0C51">
      <w:pPr>
        <w:pStyle w:val="NoSpacing"/>
        <w:rPr>
          <w:color w:val="000000" w:themeColor="text1"/>
          <w:sz w:val="20"/>
          <w:szCs w:val="20"/>
        </w:rPr>
      </w:pPr>
    </w:p>
    <w:p w14:paraId="361138F2" w14:textId="77777777" w:rsidR="006B5B93" w:rsidRDefault="006B5B93">
      <w:pPr>
        <w:rPr>
          <w:b/>
          <w:bCs/>
          <w:color w:val="000000" w:themeColor="text1"/>
          <w:sz w:val="20"/>
          <w:szCs w:val="20"/>
          <w:u w:val="single"/>
        </w:rPr>
      </w:pPr>
      <w:r>
        <w:rPr>
          <w:b/>
          <w:bCs/>
          <w:color w:val="000000" w:themeColor="text1"/>
          <w:sz w:val="20"/>
          <w:szCs w:val="20"/>
          <w:u w:val="single"/>
        </w:rPr>
        <w:br w:type="page"/>
      </w:r>
    </w:p>
    <w:p w14:paraId="3FE0DAE1" w14:textId="6155DD22" w:rsidR="006F0C51" w:rsidRDefault="006F0C51" w:rsidP="006F0C51">
      <w:pPr>
        <w:pStyle w:val="NoSpacing"/>
        <w:rPr>
          <w:b/>
          <w:bCs/>
          <w:color w:val="000000" w:themeColor="text1"/>
          <w:sz w:val="20"/>
          <w:szCs w:val="20"/>
          <w:u w:val="single"/>
        </w:rPr>
      </w:pPr>
      <w:r w:rsidRPr="006F0C51">
        <w:rPr>
          <w:b/>
          <w:bCs/>
          <w:color w:val="000000" w:themeColor="text1"/>
          <w:sz w:val="20"/>
          <w:szCs w:val="20"/>
          <w:u w:val="single"/>
        </w:rPr>
        <w:lastRenderedPageBreak/>
        <w:t>Important methods of Thread Class</w:t>
      </w:r>
    </w:p>
    <w:tbl>
      <w:tblPr>
        <w:tblStyle w:val="TableGrid"/>
        <w:tblW w:w="0" w:type="auto"/>
        <w:tblLook w:val="04A0" w:firstRow="1" w:lastRow="0" w:firstColumn="1" w:lastColumn="0" w:noHBand="0" w:noVBand="1"/>
      </w:tblPr>
      <w:tblGrid>
        <w:gridCol w:w="2785"/>
        <w:gridCol w:w="6565"/>
      </w:tblGrid>
      <w:tr w:rsidR="00340F6D" w14:paraId="1DBB3D3F" w14:textId="77777777" w:rsidTr="00340F6D">
        <w:tc>
          <w:tcPr>
            <w:tcW w:w="2785" w:type="dxa"/>
            <w:shd w:val="clear" w:color="auto" w:fill="808080" w:themeFill="background1" w:themeFillShade="80"/>
          </w:tcPr>
          <w:p w14:paraId="0CC7578E" w14:textId="5AF5326C" w:rsidR="00340F6D" w:rsidRPr="00340F6D" w:rsidRDefault="00340F6D" w:rsidP="006F0C51">
            <w:pPr>
              <w:pStyle w:val="NoSpacing"/>
              <w:rPr>
                <w:b/>
                <w:bCs/>
                <w:color w:val="000000" w:themeColor="text1"/>
                <w:sz w:val="20"/>
                <w:szCs w:val="20"/>
              </w:rPr>
            </w:pPr>
            <w:r w:rsidRPr="00340F6D">
              <w:rPr>
                <w:b/>
                <w:bCs/>
                <w:color w:val="000000" w:themeColor="text1"/>
                <w:sz w:val="20"/>
                <w:szCs w:val="20"/>
              </w:rPr>
              <w:t>Method</w:t>
            </w:r>
          </w:p>
        </w:tc>
        <w:tc>
          <w:tcPr>
            <w:tcW w:w="6565" w:type="dxa"/>
            <w:shd w:val="clear" w:color="auto" w:fill="808080" w:themeFill="background1" w:themeFillShade="80"/>
          </w:tcPr>
          <w:p w14:paraId="56769191" w14:textId="2F051B58" w:rsidR="00340F6D" w:rsidRPr="00340F6D" w:rsidRDefault="00340F6D" w:rsidP="006F0C51">
            <w:pPr>
              <w:pStyle w:val="NoSpacing"/>
              <w:rPr>
                <w:b/>
                <w:bCs/>
                <w:color w:val="000000" w:themeColor="text1"/>
                <w:sz w:val="20"/>
                <w:szCs w:val="20"/>
              </w:rPr>
            </w:pPr>
            <w:r w:rsidRPr="00340F6D">
              <w:rPr>
                <w:b/>
                <w:bCs/>
                <w:color w:val="000000" w:themeColor="text1"/>
                <w:sz w:val="20"/>
                <w:szCs w:val="20"/>
              </w:rPr>
              <w:t>Description</w:t>
            </w:r>
          </w:p>
        </w:tc>
      </w:tr>
      <w:tr w:rsidR="00340F6D" w14:paraId="2A11847E" w14:textId="77777777" w:rsidTr="00340F6D">
        <w:tc>
          <w:tcPr>
            <w:tcW w:w="2785" w:type="dxa"/>
          </w:tcPr>
          <w:p w14:paraId="15066F0C" w14:textId="03030EE1" w:rsidR="00340F6D" w:rsidRDefault="003701DD" w:rsidP="006F0C51">
            <w:pPr>
              <w:pStyle w:val="NoSpacing"/>
              <w:rPr>
                <w:color w:val="000000" w:themeColor="text1"/>
                <w:sz w:val="20"/>
                <w:szCs w:val="20"/>
              </w:rPr>
            </w:pPr>
            <w:r>
              <w:rPr>
                <w:color w:val="000000" w:themeColor="text1"/>
                <w:sz w:val="20"/>
                <w:szCs w:val="20"/>
              </w:rPr>
              <w:t>currentThread()</w:t>
            </w:r>
          </w:p>
        </w:tc>
        <w:tc>
          <w:tcPr>
            <w:tcW w:w="6565" w:type="dxa"/>
          </w:tcPr>
          <w:p w14:paraId="32DED802" w14:textId="2F57D409" w:rsidR="00340F6D" w:rsidRDefault="003701DD" w:rsidP="006F0C51">
            <w:pPr>
              <w:pStyle w:val="NoSpacing"/>
              <w:rPr>
                <w:color w:val="000000" w:themeColor="text1"/>
                <w:sz w:val="20"/>
                <w:szCs w:val="20"/>
              </w:rPr>
            </w:pPr>
            <w:r>
              <w:rPr>
                <w:color w:val="000000" w:themeColor="text1"/>
                <w:sz w:val="20"/>
                <w:szCs w:val="20"/>
              </w:rPr>
              <w:t>Is a static method of the Thread class which return the Object of currently executing thread. Using which you can get the details of current thread.</w:t>
            </w:r>
          </w:p>
        </w:tc>
      </w:tr>
      <w:tr w:rsidR="003701DD" w14:paraId="0ACD6333" w14:textId="77777777" w:rsidTr="00340F6D">
        <w:tc>
          <w:tcPr>
            <w:tcW w:w="2785" w:type="dxa"/>
          </w:tcPr>
          <w:p w14:paraId="37759656" w14:textId="561C1081" w:rsidR="003701DD" w:rsidRDefault="003701DD" w:rsidP="006F0C51">
            <w:pPr>
              <w:pStyle w:val="NoSpacing"/>
              <w:rPr>
                <w:color w:val="000000" w:themeColor="text1"/>
                <w:sz w:val="20"/>
                <w:szCs w:val="20"/>
              </w:rPr>
            </w:pPr>
            <w:r>
              <w:rPr>
                <w:color w:val="000000" w:themeColor="text1"/>
                <w:sz w:val="20"/>
                <w:szCs w:val="20"/>
              </w:rPr>
              <w:t>run()</w:t>
            </w:r>
          </w:p>
        </w:tc>
        <w:tc>
          <w:tcPr>
            <w:tcW w:w="6565" w:type="dxa"/>
          </w:tcPr>
          <w:p w14:paraId="35153CE1" w14:textId="5F0070E2" w:rsidR="003701DD" w:rsidRDefault="003701DD" w:rsidP="006F0C51">
            <w:pPr>
              <w:pStyle w:val="NoSpacing"/>
              <w:rPr>
                <w:color w:val="000000" w:themeColor="text1"/>
                <w:sz w:val="20"/>
                <w:szCs w:val="20"/>
              </w:rPr>
            </w:pPr>
            <w:r>
              <w:rPr>
                <w:color w:val="000000" w:themeColor="text1"/>
                <w:sz w:val="20"/>
                <w:szCs w:val="20"/>
              </w:rPr>
              <w:t xml:space="preserve">Using this method you can assign the task to a thread. The execution has to provide inside run() method only. You have to override this method from Thread class or Runnable interface. </w:t>
            </w:r>
          </w:p>
        </w:tc>
      </w:tr>
      <w:tr w:rsidR="009266A1" w14:paraId="48A26ED9" w14:textId="77777777" w:rsidTr="00340F6D">
        <w:tc>
          <w:tcPr>
            <w:tcW w:w="2785" w:type="dxa"/>
          </w:tcPr>
          <w:p w14:paraId="634E1ADA" w14:textId="0EE47329" w:rsidR="009266A1" w:rsidRDefault="00E170C6" w:rsidP="006F0C51">
            <w:pPr>
              <w:pStyle w:val="NoSpacing"/>
              <w:rPr>
                <w:color w:val="000000" w:themeColor="text1"/>
                <w:sz w:val="20"/>
                <w:szCs w:val="20"/>
              </w:rPr>
            </w:pPr>
            <w:r>
              <w:rPr>
                <w:color w:val="000000" w:themeColor="text1"/>
                <w:sz w:val="20"/>
                <w:szCs w:val="20"/>
              </w:rPr>
              <w:t>start()</w:t>
            </w:r>
          </w:p>
        </w:tc>
        <w:tc>
          <w:tcPr>
            <w:tcW w:w="6565" w:type="dxa"/>
          </w:tcPr>
          <w:p w14:paraId="466916F4" w14:textId="170C7109" w:rsidR="00E170C6" w:rsidRDefault="00E170C6" w:rsidP="006F0C51">
            <w:pPr>
              <w:pStyle w:val="NoSpacing"/>
              <w:rPr>
                <w:color w:val="000000" w:themeColor="text1"/>
                <w:sz w:val="20"/>
                <w:szCs w:val="20"/>
              </w:rPr>
            </w:pPr>
            <w:r>
              <w:rPr>
                <w:color w:val="000000" w:themeColor="text1"/>
                <w:sz w:val="20"/>
                <w:szCs w:val="20"/>
              </w:rPr>
              <w:t>Start method is used to make thread ready to run. Using this method you can only make thread eligible to execute but not actually start the execution of thread.</w:t>
            </w:r>
          </w:p>
        </w:tc>
      </w:tr>
      <w:tr w:rsidR="00E170C6" w14:paraId="0352E911" w14:textId="77777777" w:rsidTr="00340F6D">
        <w:tc>
          <w:tcPr>
            <w:tcW w:w="2785" w:type="dxa"/>
          </w:tcPr>
          <w:p w14:paraId="0D165E99" w14:textId="77777777" w:rsidR="00E170C6" w:rsidRDefault="00E170C6" w:rsidP="006F0C51">
            <w:pPr>
              <w:pStyle w:val="NoSpacing"/>
              <w:rPr>
                <w:color w:val="000000" w:themeColor="text1"/>
                <w:sz w:val="20"/>
                <w:szCs w:val="20"/>
              </w:rPr>
            </w:pPr>
            <w:r>
              <w:rPr>
                <w:color w:val="000000" w:themeColor="text1"/>
                <w:sz w:val="20"/>
                <w:szCs w:val="20"/>
              </w:rPr>
              <w:t>setName(String)</w:t>
            </w:r>
          </w:p>
          <w:p w14:paraId="457870A2" w14:textId="71BD1201" w:rsidR="00E170C6" w:rsidRDefault="00E170C6" w:rsidP="006F0C51">
            <w:pPr>
              <w:pStyle w:val="NoSpacing"/>
              <w:rPr>
                <w:color w:val="000000" w:themeColor="text1"/>
                <w:sz w:val="20"/>
                <w:szCs w:val="20"/>
              </w:rPr>
            </w:pPr>
            <w:r>
              <w:rPr>
                <w:color w:val="000000" w:themeColor="text1"/>
                <w:sz w:val="20"/>
                <w:szCs w:val="20"/>
              </w:rPr>
              <w:t>getName():String</w:t>
            </w:r>
          </w:p>
        </w:tc>
        <w:tc>
          <w:tcPr>
            <w:tcW w:w="6565" w:type="dxa"/>
          </w:tcPr>
          <w:p w14:paraId="3885E299" w14:textId="5CC6995B" w:rsidR="00E170C6" w:rsidRDefault="005634FF" w:rsidP="006F0C51">
            <w:pPr>
              <w:pStyle w:val="NoSpacing"/>
              <w:rPr>
                <w:color w:val="000000" w:themeColor="text1"/>
                <w:sz w:val="20"/>
                <w:szCs w:val="20"/>
              </w:rPr>
            </w:pPr>
            <w:r>
              <w:rPr>
                <w:color w:val="000000" w:themeColor="text1"/>
                <w:sz w:val="20"/>
                <w:szCs w:val="20"/>
              </w:rPr>
              <w:t xml:space="preserve">Using this method you can set and get the name of the thread. </w:t>
            </w:r>
          </w:p>
        </w:tc>
      </w:tr>
      <w:tr w:rsidR="005634FF" w14:paraId="6A839627" w14:textId="77777777" w:rsidTr="00340F6D">
        <w:tc>
          <w:tcPr>
            <w:tcW w:w="2785" w:type="dxa"/>
          </w:tcPr>
          <w:p w14:paraId="55D73187" w14:textId="77777777" w:rsidR="005634FF" w:rsidRDefault="005634FF" w:rsidP="006F0C51">
            <w:pPr>
              <w:pStyle w:val="NoSpacing"/>
              <w:rPr>
                <w:color w:val="000000" w:themeColor="text1"/>
                <w:sz w:val="20"/>
                <w:szCs w:val="20"/>
              </w:rPr>
            </w:pPr>
            <w:r>
              <w:rPr>
                <w:color w:val="000000" w:themeColor="text1"/>
                <w:sz w:val="20"/>
                <w:szCs w:val="20"/>
              </w:rPr>
              <w:t>setPriority(int)</w:t>
            </w:r>
          </w:p>
          <w:p w14:paraId="058BE626" w14:textId="01AFE94E" w:rsidR="005634FF" w:rsidRDefault="005634FF" w:rsidP="006F0C51">
            <w:pPr>
              <w:pStyle w:val="NoSpacing"/>
              <w:rPr>
                <w:color w:val="000000" w:themeColor="text1"/>
                <w:sz w:val="20"/>
                <w:szCs w:val="20"/>
              </w:rPr>
            </w:pPr>
            <w:r>
              <w:rPr>
                <w:color w:val="000000" w:themeColor="text1"/>
                <w:sz w:val="20"/>
                <w:szCs w:val="20"/>
              </w:rPr>
              <w:t>getPriority():int</w:t>
            </w:r>
          </w:p>
        </w:tc>
        <w:tc>
          <w:tcPr>
            <w:tcW w:w="6565" w:type="dxa"/>
          </w:tcPr>
          <w:p w14:paraId="64F3E8B7" w14:textId="0425DA2B" w:rsidR="005634FF" w:rsidRDefault="005634FF" w:rsidP="006F0C51">
            <w:pPr>
              <w:pStyle w:val="NoSpacing"/>
              <w:rPr>
                <w:color w:val="000000" w:themeColor="text1"/>
                <w:sz w:val="20"/>
                <w:szCs w:val="20"/>
              </w:rPr>
            </w:pPr>
            <w:r>
              <w:rPr>
                <w:color w:val="000000" w:themeColor="text1"/>
                <w:sz w:val="20"/>
                <w:szCs w:val="20"/>
              </w:rPr>
              <w:t>Using this method you can set and the priority of the thread. Priority must be between 1-10. And value other than this will throw IllegalArgumentException.</w:t>
            </w:r>
          </w:p>
          <w:p w14:paraId="3B2F578C" w14:textId="4BA02C39" w:rsidR="00CD27FE" w:rsidRDefault="00CD27FE" w:rsidP="006F0C51">
            <w:pPr>
              <w:pStyle w:val="NoSpacing"/>
              <w:rPr>
                <w:color w:val="000000" w:themeColor="text1"/>
                <w:sz w:val="20"/>
                <w:szCs w:val="20"/>
              </w:rPr>
            </w:pPr>
            <w:r>
              <w:rPr>
                <w:color w:val="000000" w:themeColor="text1"/>
                <w:sz w:val="20"/>
                <w:szCs w:val="20"/>
              </w:rPr>
              <w:t>There is no guarantee about the priority is considered.</w:t>
            </w:r>
          </w:p>
          <w:p w14:paraId="7E40B307" w14:textId="77777777" w:rsidR="005634FF" w:rsidRDefault="005634FF" w:rsidP="006F0C51">
            <w:pPr>
              <w:pStyle w:val="NoSpacing"/>
              <w:rPr>
                <w:color w:val="000000" w:themeColor="text1"/>
                <w:sz w:val="20"/>
                <w:szCs w:val="20"/>
              </w:rPr>
            </w:pPr>
            <w:r>
              <w:rPr>
                <w:color w:val="000000" w:themeColor="text1"/>
                <w:sz w:val="20"/>
                <w:szCs w:val="20"/>
              </w:rPr>
              <w:t>1 – MIN_PRIPRITY</w:t>
            </w:r>
          </w:p>
          <w:p w14:paraId="0DD6DF62" w14:textId="77777777" w:rsidR="005634FF" w:rsidRDefault="005634FF" w:rsidP="006F0C51">
            <w:pPr>
              <w:pStyle w:val="NoSpacing"/>
              <w:rPr>
                <w:color w:val="000000" w:themeColor="text1"/>
                <w:sz w:val="20"/>
                <w:szCs w:val="20"/>
              </w:rPr>
            </w:pPr>
            <w:r>
              <w:rPr>
                <w:color w:val="000000" w:themeColor="text1"/>
                <w:sz w:val="20"/>
                <w:szCs w:val="20"/>
              </w:rPr>
              <w:t>5 – MID_PRIORITY</w:t>
            </w:r>
          </w:p>
          <w:p w14:paraId="6308FA9F" w14:textId="4AF04373" w:rsidR="005634FF" w:rsidRDefault="005634FF" w:rsidP="006F0C51">
            <w:pPr>
              <w:pStyle w:val="NoSpacing"/>
              <w:rPr>
                <w:color w:val="000000" w:themeColor="text1"/>
                <w:sz w:val="20"/>
                <w:szCs w:val="20"/>
              </w:rPr>
            </w:pPr>
            <w:r>
              <w:rPr>
                <w:color w:val="000000" w:themeColor="text1"/>
                <w:sz w:val="20"/>
                <w:szCs w:val="20"/>
              </w:rPr>
              <w:t>10 – MAX_PRIORITY</w:t>
            </w:r>
          </w:p>
        </w:tc>
      </w:tr>
      <w:tr w:rsidR="00A17980" w14:paraId="013B62E0" w14:textId="77777777" w:rsidTr="00340F6D">
        <w:tc>
          <w:tcPr>
            <w:tcW w:w="2785" w:type="dxa"/>
          </w:tcPr>
          <w:p w14:paraId="72A0D856" w14:textId="77777777" w:rsidR="00A17980" w:rsidRDefault="00C14EE8" w:rsidP="006F0C51">
            <w:pPr>
              <w:pStyle w:val="NoSpacing"/>
              <w:rPr>
                <w:color w:val="000000" w:themeColor="text1"/>
                <w:sz w:val="20"/>
                <w:szCs w:val="20"/>
              </w:rPr>
            </w:pPr>
            <w:r>
              <w:rPr>
                <w:color w:val="000000" w:themeColor="text1"/>
                <w:sz w:val="20"/>
                <w:szCs w:val="20"/>
              </w:rPr>
              <w:t>sleep(long)</w:t>
            </w:r>
          </w:p>
          <w:p w14:paraId="7B8FF60E" w14:textId="706BAD34" w:rsidR="00C14EE8" w:rsidRDefault="00C14EE8" w:rsidP="006F0C51">
            <w:pPr>
              <w:pStyle w:val="NoSpacing"/>
              <w:rPr>
                <w:color w:val="000000" w:themeColor="text1"/>
                <w:sz w:val="20"/>
                <w:szCs w:val="20"/>
              </w:rPr>
            </w:pPr>
            <w:r>
              <w:rPr>
                <w:color w:val="000000" w:themeColor="text1"/>
                <w:sz w:val="20"/>
                <w:szCs w:val="20"/>
              </w:rPr>
              <w:t>sleep(long, int)</w:t>
            </w:r>
          </w:p>
        </w:tc>
        <w:tc>
          <w:tcPr>
            <w:tcW w:w="6565" w:type="dxa"/>
          </w:tcPr>
          <w:p w14:paraId="5CDF653B" w14:textId="0E97E85F" w:rsidR="00A17980" w:rsidRDefault="00C14EE8" w:rsidP="006F0C51">
            <w:pPr>
              <w:pStyle w:val="NoSpacing"/>
              <w:rPr>
                <w:color w:val="000000" w:themeColor="text1"/>
                <w:sz w:val="20"/>
                <w:szCs w:val="20"/>
              </w:rPr>
            </w:pPr>
            <w:r>
              <w:rPr>
                <w:color w:val="000000" w:themeColor="text1"/>
                <w:sz w:val="20"/>
                <w:szCs w:val="20"/>
              </w:rPr>
              <w:t>This is a static method using which you can pause the execution of the thread for a given time. The time must be provided in milliseconds and nano seconds. The method throws an checked exception (InteruppetedException) which has to handle at coding time.</w:t>
            </w:r>
            <w:r w:rsidR="002E4CCA">
              <w:rPr>
                <w:color w:val="000000" w:themeColor="text1"/>
                <w:sz w:val="20"/>
                <w:szCs w:val="20"/>
              </w:rPr>
              <w:t xml:space="preserve"> Thread will enter into runnable stage once the give time expires</w:t>
            </w:r>
            <w:r w:rsidR="00311D9C">
              <w:rPr>
                <w:color w:val="000000" w:themeColor="text1"/>
                <w:sz w:val="20"/>
                <w:szCs w:val="20"/>
              </w:rPr>
              <w:t>.</w:t>
            </w:r>
          </w:p>
        </w:tc>
      </w:tr>
      <w:tr w:rsidR="00BD4357" w14:paraId="4F277D10" w14:textId="77777777" w:rsidTr="00340F6D">
        <w:tc>
          <w:tcPr>
            <w:tcW w:w="2785" w:type="dxa"/>
          </w:tcPr>
          <w:p w14:paraId="63012EE4" w14:textId="77777777" w:rsidR="00BD4357" w:rsidRDefault="00BD4357" w:rsidP="006F0C51">
            <w:pPr>
              <w:pStyle w:val="NoSpacing"/>
              <w:rPr>
                <w:color w:val="000000" w:themeColor="text1"/>
                <w:sz w:val="20"/>
                <w:szCs w:val="20"/>
              </w:rPr>
            </w:pPr>
            <w:r>
              <w:rPr>
                <w:color w:val="000000" w:themeColor="text1"/>
                <w:sz w:val="20"/>
                <w:szCs w:val="20"/>
              </w:rPr>
              <w:t>join()</w:t>
            </w:r>
          </w:p>
          <w:p w14:paraId="34FC4B0B" w14:textId="77777777" w:rsidR="00BD4357" w:rsidRDefault="00BD4357" w:rsidP="006F0C51">
            <w:pPr>
              <w:pStyle w:val="NoSpacing"/>
              <w:rPr>
                <w:color w:val="000000" w:themeColor="text1"/>
                <w:sz w:val="20"/>
                <w:szCs w:val="20"/>
              </w:rPr>
            </w:pPr>
            <w:r>
              <w:rPr>
                <w:color w:val="000000" w:themeColor="text1"/>
                <w:sz w:val="20"/>
                <w:szCs w:val="20"/>
              </w:rPr>
              <w:t>join(long)</w:t>
            </w:r>
          </w:p>
          <w:p w14:paraId="0E9C4012" w14:textId="32EAB915" w:rsidR="00BD4357" w:rsidRDefault="00BD4357" w:rsidP="006F0C51">
            <w:pPr>
              <w:pStyle w:val="NoSpacing"/>
              <w:rPr>
                <w:color w:val="000000" w:themeColor="text1"/>
                <w:sz w:val="20"/>
                <w:szCs w:val="20"/>
              </w:rPr>
            </w:pPr>
            <w:r>
              <w:rPr>
                <w:color w:val="000000" w:themeColor="text1"/>
                <w:sz w:val="20"/>
                <w:szCs w:val="20"/>
              </w:rPr>
              <w:t>join(long,</w:t>
            </w:r>
            <w:r w:rsidR="00ED4CEC">
              <w:rPr>
                <w:color w:val="000000" w:themeColor="text1"/>
                <w:sz w:val="20"/>
                <w:szCs w:val="20"/>
              </w:rPr>
              <w:t xml:space="preserve"> </w:t>
            </w:r>
            <w:r>
              <w:rPr>
                <w:color w:val="000000" w:themeColor="text1"/>
                <w:sz w:val="20"/>
                <w:szCs w:val="20"/>
              </w:rPr>
              <w:t>int)</w:t>
            </w:r>
          </w:p>
        </w:tc>
        <w:tc>
          <w:tcPr>
            <w:tcW w:w="6565" w:type="dxa"/>
          </w:tcPr>
          <w:p w14:paraId="1B52B647" w14:textId="084670F0" w:rsidR="00BD4357" w:rsidRDefault="00ED4CEC" w:rsidP="006F0C51">
            <w:pPr>
              <w:pStyle w:val="NoSpacing"/>
              <w:rPr>
                <w:color w:val="000000" w:themeColor="text1"/>
                <w:sz w:val="20"/>
                <w:szCs w:val="20"/>
              </w:rPr>
            </w:pPr>
            <w:r>
              <w:rPr>
                <w:color w:val="000000" w:themeColor="text1"/>
                <w:sz w:val="20"/>
                <w:szCs w:val="20"/>
              </w:rPr>
              <w:t>Join is a non-static method of the thread class, using this method you can pause the execution of current thread for another thread and will continue the thread execution after completing the execution of another thread or until time expires. This method throws an checked exception (InteruppetedException) which has to handle at coding time.</w:t>
            </w:r>
          </w:p>
        </w:tc>
      </w:tr>
      <w:tr w:rsidR="00DC5FC7" w14:paraId="370CB294" w14:textId="77777777" w:rsidTr="00340F6D">
        <w:tc>
          <w:tcPr>
            <w:tcW w:w="2785" w:type="dxa"/>
          </w:tcPr>
          <w:p w14:paraId="7E0A0646" w14:textId="77777777" w:rsidR="00DC5FC7" w:rsidRDefault="00DC5FC7" w:rsidP="006F0C51">
            <w:pPr>
              <w:pStyle w:val="NoSpacing"/>
              <w:rPr>
                <w:color w:val="000000" w:themeColor="text1"/>
                <w:sz w:val="20"/>
                <w:szCs w:val="20"/>
              </w:rPr>
            </w:pPr>
            <w:r>
              <w:rPr>
                <w:color w:val="000000" w:themeColor="text1"/>
                <w:sz w:val="20"/>
                <w:szCs w:val="20"/>
              </w:rPr>
              <w:t>wait()</w:t>
            </w:r>
          </w:p>
          <w:p w14:paraId="08E114A5" w14:textId="1EA2BA82" w:rsidR="00DC5FC7" w:rsidRDefault="00DC5FC7" w:rsidP="006F0C51">
            <w:pPr>
              <w:pStyle w:val="NoSpacing"/>
              <w:rPr>
                <w:color w:val="000000" w:themeColor="text1"/>
                <w:sz w:val="20"/>
                <w:szCs w:val="20"/>
              </w:rPr>
            </w:pPr>
            <w:r>
              <w:rPr>
                <w:color w:val="000000" w:themeColor="text1"/>
                <w:sz w:val="20"/>
                <w:szCs w:val="20"/>
              </w:rPr>
              <w:t>wait(long)</w:t>
            </w:r>
          </w:p>
          <w:p w14:paraId="025B0611" w14:textId="2165E090" w:rsidR="00DC5FC7" w:rsidRDefault="00DC5FC7" w:rsidP="006F0C51">
            <w:pPr>
              <w:pStyle w:val="NoSpacing"/>
              <w:rPr>
                <w:color w:val="000000" w:themeColor="text1"/>
                <w:sz w:val="20"/>
                <w:szCs w:val="20"/>
              </w:rPr>
            </w:pPr>
            <w:r>
              <w:rPr>
                <w:color w:val="000000" w:themeColor="text1"/>
                <w:sz w:val="20"/>
                <w:szCs w:val="20"/>
              </w:rPr>
              <w:t>wait(long, int)</w:t>
            </w:r>
          </w:p>
        </w:tc>
        <w:tc>
          <w:tcPr>
            <w:tcW w:w="6565" w:type="dxa"/>
          </w:tcPr>
          <w:p w14:paraId="79045A64" w14:textId="2D41306F" w:rsidR="00DC5FC7" w:rsidRDefault="00DC5FC7" w:rsidP="006F0C51">
            <w:pPr>
              <w:pStyle w:val="NoSpacing"/>
              <w:rPr>
                <w:color w:val="000000" w:themeColor="text1"/>
                <w:sz w:val="20"/>
                <w:szCs w:val="20"/>
              </w:rPr>
            </w:pPr>
            <w:r>
              <w:rPr>
                <w:color w:val="000000" w:themeColor="text1"/>
                <w:sz w:val="20"/>
                <w:szCs w:val="20"/>
              </w:rPr>
              <w:t>This Method is present inside Object class. Using this method you can pause the execution of current thread. Before pause the thread will release the lock and it will go into pause state. This method throws an checked exception (InteruppetedException) which has to handle at coding time.</w:t>
            </w:r>
            <w:r w:rsidR="00EC0828">
              <w:rPr>
                <w:color w:val="000000" w:themeColor="text1"/>
                <w:sz w:val="20"/>
                <w:szCs w:val="20"/>
              </w:rPr>
              <w:t xml:space="preserve"> This method has to call from a synchronization only.</w:t>
            </w:r>
          </w:p>
        </w:tc>
      </w:tr>
      <w:tr w:rsidR="00172C48" w14:paraId="303284C7" w14:textId="77777777" w:rsidTr="00340F6D">
        <w:tc>
          <w:tcPr>
            <w:tcW w:w="2785" w:type="dxa"/>
          </w:tcPr>
          <w:p w14:paraId="20A37AAB" w14:textId="77777777" w:rsidR="00172C48" w:rsidRDefault="00172C48" w:rsidP="006F0C51">
            <w:pPr>
              <w:pStyle w:val="NoSpacing"/>
              <w:rPr>
                <w:color w:val="000000" w:themeColor="text1"/>
                <w:sz w:val="20"/>
                <w:szCs w:val="20"/>
              </w:rPr>
            </w:pPr>
            <w:r>
              <w:rPr>
                <w:color w:val="000000" w:themeColor="text1"/>
                <w:sz w:val="20"/>
                <w:szCs w:val="20"/>
              </w:rPr>
              <w:t>notify()</w:t>
            </w:r>
          </w:p>
          <w:p w14:paraId="4DBDE817" w14:textId="080086A1" w:rsidR="00172C48" w:rsidRDefault="00172C48" w:rsidP="006F0C51">
            <w:pPr>
              <w:pStyle w:val="NoSpacing"/>
              <w:rPr>
                <w:color w:val="000000" w:themeColor="text1"/>
                <w:sz w:val="20"/>
                <w:szCs w:val="20"/>
              </w:rPr>
            </w:pPr>
            <w:r>
              <w:rPr>
                <w:color w:val="000000" w:themeColor="text1"/>
                <w:sz w:val="20"/>
                <w:szCs w:val="20"/>
              </w:rPr>
              <w:t>notifyAll()</w:t>
            </w:r>
          </w:p>
        </w:tc>
        <w:tc>
          <w:tcPr>
            <w:tcW w:w="6565" w:type="dxa"/>
          </w:tcPr>
          <w:p w14:paraId="097D8A62" w14:textId="1EA4FEDE" w:rsidR="00172C48" w:rsidRDefault="00172C48" w:rsidP="006F0C51">
            <w:pPr>
              <w:pStyle w:val="NoSpacing"/>
              <w:rPr>
                <w:color w:val="000000" w:themeColor="text1"/>
                <w:sz w:val="20"/>
                <w:szCs w:val="20"/>
              </w:rPr>
            </w:pPr>
            <w:r>
              <w:rPr>
                <w:color w:val="000000" w:themeColor="text1"/>
                <w:sz w:val="20"/>
                <w:szCs w:val="20"/>
              </w:rPr>
              <w:t>These methods are present inside Object class. you can notify the thread which is in waiting stage using these methods. By using notify() method you can notify only one thread at a time. And using notifyAll() you can notify all the thread which is waiting</w:t>
            </w:r>
            <w:r w:rsidR="005B3E1E">
              <w:rPr>
                <w:color w:val="000000" w:themeColor="text1"/>
                <w:sz w:val="20"/>
                <w:szCs w:val="20"/>
              </w:rPr>
              <w:t>. This method has to call from a synchronization only.</w:t>
            </w:r>
          </w:p>
        </w:tc>
      </w:tr>
    </w:tbl>
    <w:p w14:paraId="3D4A3738" w14:textId="371A1483" w:rsidR="00340F6D" w:rsidRDefault="00340F6D" w:rsidP="006F0C51">
      <w:pPr>
        <w:pStyle w:val="NoSpacing"/>
        <w:rPr>
          <w:color w:val="000000" w:themeColor="text1"/>
          <w:sz w:val="20"/>
          <w:szCs w:val="20"/>
        </w:rPr>
      </w:pPr>
    </w:p>
    <w:p w14:paraId="7E91C798" w14:textId="39A30289" w:rsidR="001E0B32" w:rsidRDefault="001E0B32" w:rsidP="006F0C51">
      <w:pPr>
        <w:pStyle w:val="NoSpacing"/>
        <w:rPr>
          <w:color w:val="000000" w:themeColor="text1"/>
          <w:sz w:val="20"/>
          <w:szCs w:val="20"/>
        </w:rPr>
      </w:pPr>
    </w:p>
    <w:p w14:paraId="3DA52666" w14:textId="03BEEEBA" w:rsidR="001E0B32" w:rsidRDefault="001E0B32" w:rsidP="006F0C51">
      <w:pPr>
        <w:pStyle w:val="NoSpacing"/>
        <w:rPr>
          <w:color w:val="000000" w:themeColor="text1"/>
          <w:sz w:val="20"/>
          <w:szCs w:val="20"/>
        </w:rPr>
      </w:pPr>
    </w:p>
    <w:p w14:paraId="7E34C230" w14:textId="3965F0B2" w:rsidR="001E0B32" w:rsidRDefault="001E0B32" w:rsidP="001E0B32">
      <w:pPr>
        <w:rPr>
          <w:b/>
          <w:bCs/>
          <w:color w:val="000000" w:themeColor="text1"/>
          <w:sz w:val="20"/>
          <w:szCs w:val="20"/>
          <w:u w:val="single"/>
        </w:rPr>
      </w:pPr>
      <w:r>
        <w:rPr>
          <w:color w:val="000000" w:themeColor="text1"/>
          <w:sz w:val="20"/>
          <w:szCs w:val="20"/>
        </w:rPr>
        <w:br w:type="page"/>
      </w:r>
      <w:r w:rsidRPr="001E0B32">
        <w:rPr>
          <w:b/>
          <w:bCs/>
          <w:color w:val="000000" w:themeColor="text1"/>
          <w:sz w:val="20"/>
          <w:szCs w:val="20"/>
          <w:u w:val="single"/>
        </w:rPr>
        <w:lastRenderedPageBreak/>
        <w:t xml:space="preserve">Thread Life cycle </w:t>
      </w:r>
    </w:p>
    <w:p w14:paraId="16CFC232" w14:textId="5766385C" w:rsidR="000271E2" w:rsidRDefault="00CE0A35">
      <w:pPr>
        <w:pStyle w:val="ListParagraph"/>
        <w:numPr>
          <w:ilvl w:val="0"/>
          <w:numId w:val="72"/>
        </w:numPr>
        <w:rPr>
          <w:color w:val="000000" w:themeColor="text1"/>
          <w:sz w:val="20"/>
          <w:szCs w:val="20"/>
        </w:rPr>
      </w:pPr>
      <w:r>
        <w:rPr>
          <w:color w:val="000000" w:themeColor="text1"/>
          <w:sz w:val="20"/>
          <w:szCs w:val="20"/>
        </w:rPr>
        <w:t>Thread life cycle will be manage by J</w:t>
      </w:r>
      <w:r w:rsidR="00A01F24">
        <w:rPr>
          <w:color w:val="000000" w:themeColor="text1"/>
          <w:sz w:val="20"/>
          <w:szCs w:val="20"/>
        </w:rPr>
        <w:t>VM</w:t>
      </w:r>
    </w:p>
    <w:p w14:paraId="078CFEA3" w14:textId="4197A4D3" w:rsidR="00A01F24" w:rsidRDefault="009770E2">
      <w:pPr>
        <w:pStyle w:val="ListParagraph"/>
        <w:numPr>
          <w:ilvl w:val="0"/>
          <w:numId w:val="72"/>
        </w:numPr>
        <w:rPr>
          <w:color w:val="000000" w:themeColor="text1"/>
          <w:sz w:val="20"/>
          <w:szCs w:val="20"/>
        </w:rPr>
      </w:pPr>
      <w:r>
        <w:rPr>
          <w:color w:val="000000" w:themeColor="text1"/>
          <w:sz w:val="20"/>
          <w:szCs w:val="20"/>
        </w:rPr>
        <w:t>There are different stages in the Thread life cycle.</w:t>
      </w:r>
    </w:p>
    <w:p w14:paraId="2698739A" w14:textId="58A16386" w:rsidR="009770E2" w:rsidRDefault="009770E2">
      <w:pPr>
        <w:pStyle w:val="ListParagraph"/>
        <w:numPr>
          <w:ilvl w:val="1"/>
          <w:numId w:val="72"/>
        </w:numPr>
        <w:rPr>
          <w:color w:val="000000" w:themeColor="text1"/>
          <w:sz w:val="20"/>
          <w:szCs w:val="20"/>
        </w:rPr>
      </w:pPr>
      <w:r>
        <w:rPr>
          <w:color w:val="000000" w:themeColor="text1"/>
          <w:sz w:val="20"/>
          <w:szCs w:val="20"/>
        </w:rPr>
        <w:t>New/born Stage</w:t>
      </w:r>
    </w:p>
    <w:p w14:paraId="427401FE" w14:textId="6B7D430D" w:rsidR="009770E2" w:rsidRDefault="009770E2">
      <w:pPr>
        <w:pStyle w:val="ListParagraph"/>
        <w:numPr>
          <w:ilvl w:val="1"/>
          <w:numId w:val="72"/>
        </w:numPr>
        <w:rPr>
          <w:color w:val="000000" w:themeColor="text1"/>
          <w:sz w:val="20"/>
          <w:szCs w:val="20"/>
        </w:rPr>
      </w:pPr>
      <w:r>
        <w:rPr>
          <w:color w:val="000000" w:themeColor="text1"/>
          <w:sz w:val="20"/>
          <w:szCs w:val="20"/>
        </w:rPr>
        <w:t>Runnable Stage</w:t>
      </w:r>
    </w:p>
    <w:p w14:paraId="3F824A30" w14:textId="0AEB43E1" w:rsidR="009770E2" w:rsidRDefault="009770E2">
      <w:pPr>
        <w:pStyle w:val="ListParagraph"/>
        <w:numPr>
          <w:ilvl w:val="1"/>
          <w:numId w:val="72"/>
        </w:numPr>
        <w:rPr>
          <w:color w:val="000000" w:themeColor="text1"/>
          <w:sz w:val="20"/>
          <w:szCs w:val="20"/>
        </w:rPr>
      </w:pPr>
      <w:r>
        <w:rPr>
          <w:color w:val="000000" w:themeColor="text1"/>
          <w:sz w:val="20"/>
          <w:szCs w:val="20"/>
        </w:rPr>
        <w:t>Running Stage</w:t>
      </w:r>
    </w:p>
    <w:p w14:paraId="7E97D3BE" w14:textId="768EF3B6" w:rsidR="009770E2" w:rsidRDefault="009770E2">
      <w:pPr>
        <w:pStyle w:val="ListParagraph"/>
        <w:numPr>
          <w:ilvl w:val="1"/>
          <w:numId w:val="72"/>
        </w:numPr>
        <w:rPr>
          <w:color w:val="000000" w:themeColor="text1"/>
          <w:sz w:val="20"/>
          <w:szCs w:val="20"/>
        </w:rPr>
      </w:pPr>
      <w:r>
        <w:rPr>
          <w:color w:val="000000" w:themeColor="text1"/>
          <w:sz w:val="20"/>
          <w:szCs w:val="20"/>
        </w:rPr>
        <w:t>Dead/Terminate/Stop stage</w:t>
      </w:r>
    </w:p>
    <w:p w14:paraId="65288B72" w14:textId="09866700" w:rsidR="009770E2" w:rsidRDefault="009770E2">
      <w:pPr>
        <w:pStyle w:val="ListParagraph"/>
        <w:numPr>
          <w:ilvl w:val="1"/>
          <w:numId w:val="72"/>
        </w:numPr>
        <w:rPr>
          <w:color w:val="000000" w:themeColor="text1"/>
          <w:sz w:val="20"/>
          <w:szCs w:val="20"/>
        </w:rPr>
      </w:pPr>
      <w:r>
        <w:rPr>
          <w:color w:val="000000" w:themeColor="text1"/>
          <w:sz w:val="20"/>
          <w:szCs w:val="20"/>
        </w:rPr>
        <w:t>Wait/Pause Stage</w:t>
      </w:r>
    </w:p>
    <w:p w14:paraId="042A17F6" w14:textId="2D16C6BE" w:rsidR="00BC36F1" w:rsidRDefault="00BC36F1" w:rsidP="00BC36F1">
      <w:pPr>
        <w:ind w:left="720"/>
        <w:rPr>
          <w:color w:val="000000" w:themeColor="text1"/>
          <w:sz w:val="20"/>
          <w:szCs w:val="20"/>
        </w:rPr>
      </w:pPr>
    </w:p>
    <w:p w14:paraId="5DD328E2" w14:textId="6B91BFB1" w:rsidR="00BC36F1" w:rsidRDefault="00BC36F1" w:rsidP="00BC36F1">
      <w:pPr>
        <w:ind w:left="720"/>
        <w:rPr>
          <w:color w:val="000000" w:themeColor="text1"/>
          <w:sz w:val="20"/>
          <w:szCs w:val="20"/>
        </w:rPr>
      </w:pPr>
      <w:r w:rsidRPr="00BC36F1">
        <w:rPr>
          <w:noProof/>
          <w:color w:val="000000" w:themeColor="text1"/>
          <w:sz w:val="20"/>
          <w:szCs w:val="20"/>
        </w:rPr>
        <w:drawing>
          <wp:inline distT="0" distB="0" distL="0" distR="0" wp14:anchorId="68BCE707" wp14:editId="0071809E">
            <wp:extent cx="5314950" cy="2667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9731" cy="2675115"/>
                    </a:xfrm>
                    <a:prstGeom prst="rect">
                      <a:avLst/>
                    </a:prstGeom>
                    <a:noFill/>
                    <a:ln>
                      <a:noFill/>
                    </a:ln>
                  </pic:spPr>
                </pic:pic>
              </a:graphicData>
            </a:graphic>
          </wp:inline>
        </w:drawing>
      </w:r>
    </w:p>
    <w:p w14:paraId="0CCBB5E2" w14:textId="7E0D6741" w:rsidR="0090537E" w:rsidRDefault="0090537E" w:rsidP="0090537E">
      <w:pPr>
        <w:rPr>
          <w:color w:val="000000" w:themeColor="text1"/>
          <w:sz w:val="20"/>
          <w:szCs w:val="20"/>
        </w:rPr>
      </w:pPr>
    </w:p>
    <w:p w14:paraId="633F25BE" w14:textId="0897D10E" w:rsidR="0090537E" w:rsidRDefault="0090537E" w:rsidP="0090537E">
      <w:pPr>
        <w:rPr>
          <w:color w:val="000000" w:themeColor="text1"/>
          <w:sz w:val="20"/>
          <w:szCs w:val="20"/>
        </w:rPr>
      </w:pPr>
    </w:p>
    <w:p w14:paraId="433BB032" w14:textId="312D9F73" w:rsidR="0090537E" w:rsidRDefault="0090537E" w:rsidP="0090537E">
      <w:pPr>
        <w:rPr>
          <w:b/>
          <w:bCs/>
          <w:color w:val="000000" w:themeColor="text1"/>
          <w:sz w:val="20"/>
          <w:szCs w:val="20"/>
          <w:u w:val="single"/>
        </w:rPr>
      </w:pPr>
      <w:r w:rsidRPr="0090537E">
        <w:rPr>
          <w:b/>
          <w:bCs/>
          <w:color w:val="000000" w:themeColor="text1"/>
          <w:sz w:val="20"/>
          <w:szCs w:val="20"/>
          <w:u w:val="single"/>
        </w:rPr>
        <w:t>Synchronization</w:t>
      </w:r>
    </w:p>
    <w:p w14:paraId="12B5459F" w14:textId="77777777" w:rsidR="00E67B37" w:rsidRDefault="00E67B37">
      <w:pPr>
        <w:pStyle w:val="ListParagraph"/>
        <w:numPr>
          <w:ilvl w:val="0"/>
          <w:numId w:val="73"/>
        </w:numPr>
        <w:rPr>
          <w:color w:val="000000" w:themeColor="text1"/>
          <w:sz w:val="20"/>
          <w:szCs w:val="20"/>
        </w:rPr>
      </w:pPr>
      <w:r>
        <w:rPr>
          <w:color w:val="000000" w:themeColor="text1"/>
          <w:sz w:val="20"/>
          <w:szCs w:val="20"/>
        </w:rPr>
        <w:t>T</w:t>
      </w:r>
      <w:r w:rsidR="0090537E">
        <w:rPr>
          <w:color w:val="000000" w:themeColor="text1"/>
          <w:sz w:val="20"/>
          <w:szCs w:val="20"/>
        </w:rPr>
        <w:t xml:space="preserve">here will be multiple thread </w:t>
      </w:r>
      <w:r>
        <w:rPr>
          <w:color w:val="000000" w:themeColor="text1"/>
          <w:sz w:val="20"/>
          <w:szCs w:val="20"/>
        </w:rPr>
        <w:t>having share resources can create a data inconsistency issue to resolve this you can make use of synchronization process.</w:t>
      </w:r>
    </w:p>
    <w:p w14:paraId="6CE9EFF6" w14:textId="77777777" w:rsidR="00E67B37" w:rsidRDefault="00E67B37">
      <w:pPr>
        <w:pStyle w:val="ListParagraph"/>
        <w:numPr>
          <w:ilvl w:val="0"/>
          <w:numId w:val="73"/>
        </w:numPr>
        <w:rPr>
          <w:color w:val="000000" w:themeColor="text1"/>
          <w:sz w:val="20"/>
          <w:szCs w:val="20"/>
        </w:rPr>
      </w:pPr>
      <w:r>
        <w:rPr>
          <w:color w:val="000000" w:themeColor="text1"/>
          <w:sz w:val="20"/>
          <w:szCs w:val="20"/>
        </w:rPr>
        <w:t>In this process the share resources will be locked until completing the execution of the first thread. The lock will be release once first thread complete the execution and then another thread can process with the share resources.</w:t>
      </w:r>
    </w:p>
    <w:p w14:paraId="3E4ACBE1" w14:textId="47FD1276" w:rsidR="0090537E" w:rsidRDefault="00E67B37">
      <w:pPr>
        <w:pStyle w:val="ListParagraph"/>
        <w:numPr>
          <w:ilvl w:val="0"/>
          <w:numId w:val="73"/>
        </w:numPr>
        <w:rPr>
          <w:color w:val="000000" w:themeColor="text1"/>
          <w:sz w:val="20"/>
          <w:szCs w:val="20"/>
        </w:rPr>
      </w:pPr>
      <w:r>
        <w:rPr>
          <w:color w:val="000000" w:themeColor="text1"/>
          <w:sz w:val="20"/>
          <w:szCs w:val="20"/>
        </w:rPr>
        <w:t xml:space="preserve">This acquiring and releasing of the lock is known as synchronization process and this is happened internally.  </w:t>
      </w:r>
    </w:p>
    <w:p w14:paraId="52BA048B" w14:textId="7BE6E6C9" w:rsidR="008E5E0C" w:rsidRDefault="008E5E0C" w:rsidP="008E5E0C">
      <w:pPr>
        <w:rPr>
          <w:color w:val="000000" w:themeColor="text1"/>
          <w:sz w:val="20"/>
          <w:szCs w:val="20"/>
        </w:rPr>
      </w:pPr>
    </w:p>
    <w:p w14:paraId="64309877" w14:textId="3755F95A" w:rsidR="008E5E0C" w:rsidRDefault="008E5E0C" w:rsidP="008E5E0C">
      <w:pPr>
        <w:rPr>
          <w:color w:val="000000" w:themeColor="text1"/>
          <w:sz w:val="20"/>
          <w:szCs w:val="20"/>
        </w:rPr>
      </w:pPr>
    </w:p>
    <w:p w14:paraId="784BCFA7" w14:textId="0F6A3155" w:rsidR="008E5E0C" w:rsidRDefault="008E5E0C">
      <w:pPr>
        <w:rPr>
          <w:color w:val="000000" w:themeColor="text1"/>
          <w:sz w:val="20"/>
          <w:szCs w:val="20"/>
        </w:rPr>
      </w:pPr>
      <w:r>
        <w:rPr>
          <w:color w:val="000000" w:themeColor="text1"/>
          <w:sz w:val="20"/>
          <w:szCs w:val="20"/>
        </w:rPr>
        <w:br w:type="page"/>
      </w:r>
    </w:p>
    <w:p w14:paraId="77F34080" w14:textId="4EADFB20" w:rsidR="008E5E0C" w:rsidRDefault="008E5E0C" w:rsidP="008E5E0C">
      <w:pPr>
        <w:pStyle w:val="NoSpacing"/>
        <w:jc w:val="center"/>
        <w:rPr>
          <w:b/>
          <w:bCs/>
          <w:sz w:val="32"/>
          <w:szCs w:val="32"/>
        </w:rPr>
      </w:pPr>
      <w:r w:rsidRPr="008E5E0C">
        <w:rPr>
          <w:b/>
          <w:bCs/>
          <w:sz w:val="32"/>
          <w:szCs w:val="32"/>
        </w:rPr>
        <w:lastRenderedPageBreak/>
        <w:t>Collection</w:t>
      </w:r>
    </w:p>
    <w:p w14:paraId="0387DA63" w14:textId="03D7B966" w:rsidR="008E5E0C" w:rsidRDefault="008E5E0C">
      <w:pPr>
        <w:pStyle w:val="NoSpacing"/>
        <w:numPr>
          <w:ilvl w:val="0"/>
          <w:numId w:val="74"/>
        </w:numPr>
        <w:rPr>
          <w:sz w:val="24"/>
          <w:szCs w:val="24"/>
        </w:rPr>
      </w:pPr>
      <w:r>
        <w:rPr>
          <w:sz w:val="24"/>
          <w:szCs w:val="24"/>
        </w:rPr>
        <w:t xml:space="preserve">Collection is a </w:t>
      </w:r>
      <w:r w:rsidRPr="008E5E0C">
        <w:rPr>
          <w:b/>
          <w:bCs/>
          <w:sz w:val="24"/>
          <w:szCs w:val="24"/>
        </w:rPr>
        <w:t>group of objects/elements</w:t>
      </w:r>
      <w:r>
        <w:rPr>
          <w:sz w:val="24"/>
          <w:szCs w:val="24"/>
        </w:rPr>
        <w:t xml:space="preserve"> which can be of </w:t>
      </w:r>
      <w:r w:rsidRPr="008E5E0C">
        <w:rPr>
          <w:b/>
          <w:bCs/>
          <w:sz w:val="24"/>
          <w:szCs w:val="24"/>
        </w:rPr>
        <w:t>same type or different type</w:t>
      </w:r>
      <w:r>
        <w:rPr>
          <w:sz w:val="24"/>
          <w:szCs w:val="24"/>
        </w:rPr>
        <w:t xml:space="preserve"> and this group can be </w:t>
      </w:r>
      <w:r w:rsidRPr="008E5E0C">
        <w:rPr>
          <w:b/>
          <w:bCs/>
          <w:sz w:val="24"/>
          <w:szCs w:val="24"/>
        </w:rPr>
        <w:t>dynamic in size</w:t>
      </w:r>
      <w:r>
        <w:rPr>
          <w:sz w:val="24"/>
          <w:szCs w:val="24"/>
        </w:rPr>
        <w:t>.</w:t>
      </w:r>
    </w:p>
    <w:p w14:paraId="05F04145" w14:textId="7B492948" w:rsidR="008E5E0C" w:rsidRDefault="008E5E0C">
      <w:pPr>
        <w:pStyle w:val="NoSpacing"/>
        <w:numPr>
          <w:ilvl w:val="0"/>
          <w:numId w:val="74"/>
        </w:numPr>
        <w:rPr>
          <w:sz w:val="24"/>
          <w:szCs w:val="24"/>
        </w:rPr>
      </w:pPr>
      <w:r>
        <w:rPr>
          <w:sz w:val="24"/>
          <w:szCs w:val="24"/>
        </w:rPr>
        <w:t xml:space="preserve">Collection is based on Data Structure algorithms. </w:t>
      </w:r>
    </w:p>
    <w:p w14:paraId="40C19B6E" w14:textId="2394360E" w:rsidR="00CE62C5" w:rsidRDefault="00CE62C5">
      <w:pPr>
        <w:pStyle w:val="NoSpacing"/>
        <w:numPr>
          <w:ilvl w:val="0"/>
          <w:numId w:val="74"/>
        </w:numPr>
        <w:rPr>
          <w:sz w:val="24"/>
          <w:szCs w:val="24"/>
        </w:rPr>
      </w:pPr>
      <w:r>
        <w:rPr>
          <w:sz w:val="24"/>
          <w:szCs w:val="24"/>
        </w:rPr>
        <w:t>There are multiple type of collections which are used to store the values, update the values, search the values in multiple criteria’s.</w:t>
      </w:r>
    </w:p>
    <w:p w14:paraId="07EA6C4A" w14:textId="27871222" w:rsidR="00CE62C5" w:rsidRDefault="00CE62C5">
      <w:pPr>
        <w:pStyle w:val="NoSpacing"/>
        <w:numPr>
          <w:ilvl w:val="0"/>
          <w:numId w:val="74"/>
        </w:numPr>
        <w:rPr>
          <w:sz w:val="24"/>
          <w:szCs w:val="24"/>
        </w:rPr>
      </w:pPr>
      <w:r>
        <w:rPr>
          <w:sz w:val="24"/>
          <w:szCs w:val="24"/>
        </w:rPr>
        <w:t xml:space="preserve">Collection has multiple build-in classes, interfaces and functionalities. This is also known as Collection APIs. </w:t>
      </w:r>
    </w:p>
    <w:p w14:paraId="03CF577B" w14:textId="4A98EAAF" w:rsidR="00A7690F" w:rsidRDefault="00A7690F">
      <w:pPr>
        <w:pStyle w:val="NoSpacing"/>
        <w:numPr>
          <w:ilvl w:val="0"/>
          <w:numId w:val="74"/>
        </w:numPr>
        <w:rPr>
          <w:sz w:val="24"/>
          <w:szCs w:val="24"/>
        </w:rPr>
      </w:pPr>
      <w:r>
        <w:rPr>
          <w:sz w:val="24"/>
          <w:szCs w:val="24"/>
        </w:rPr>
        <w:t xml:space="preserve">All the collection APIs are present inside </w:t>
      </w:r>
      <w:r w:rsidRPr="00A7690F">
        <w:rPr>
          <w:b/>
          <w:bCs/>
          <w:sz w:val="24"/>
          <w:szCs w:val="24"/>
        </w:rPr>
        <w:t>java.util</w:t>
      </w:r>
      <w:r>
        <w:rPr>
          <w:sz w:val="24"/>
          <w:szCs w:val="24"/>
        </w:rPr>
        <w:t xml:space="preserve"> package</w:t>
      </w:r>
      <w:r w:rsidR="00573517">
        <w:rPr>
          <w:sz w:val="24"/>
          <w:szCs w:val="24"/>
        </w:rPr>
        <w:t>.</w:t>
      </w:r>
    </w:p>
    <w:p w14:paraId="677018C8" w14:textId="078BF86C" w:rsidR="00573517" w:rsidRDefault="00573517">
      <w:pPr>
        <w:pStyle w:val="NoSpacing"/>
        <w:numPr>
          <w:ilvl w:val="0"/>
          <w:numId w:val="74"/>
        </w:numPr>
        <w:rPr>
          <w:sz w:val="24"/>
          <w:szCs w:val="24"/>
        </w:rPr>
      </w:pPr>
      <w:r>
        <w:rPr>
          <w:sz w:val="24"/>
          <w:szCs w:val="24"/>
        </w:rPr>
        <w:t xml:space="preserve">Collection is an interface which is consider as a top level interface in the collection hierarchy. </w:t>
      </w:r>
    </w:p>
    <w:p w14:paraId="1FC5FAA3" w14:textId="0D57531E" w:rsidR="00573517" w:rsidRDefault="00573517">
      <w:pPr>
        <w:pStyle w:val="NoSpacing"/>
        <w:numPr>
          <w:ilvl w:val="0"/>
          <w:numId w:val="74"/>
        </w:numPr>
        <w:rPr>
          <w:sz w:val="24"/>
          <w:szCs w:val="24"/>
        </w:rPr>
      </w:pPr>
      <w:r>
        <w:rPr>
          <w:sz w:val="24"/>
          <w:szCs w:val="24"/>
        </w:rPr>
        <w:t>Collection is categorized in 3 types.</w:t>
      </w:r>
    </w:p>
    <w:p w14:paraId="6A1C5387" w14:textId="28E8B7F3" w:rsidR="00573517" w:rsidRDefault="00573517">
      <w:pPr>
        <w:pStyle w:val="NoSpacing"/>
        <w:numPr>
          <w:ilvl w:val="1"/>
          <w:numId w:val="74"/>
        </w:numPr>
        <w:rPr>
          <w:sz w:val="24"/>
          <w:szCs w:val="24"/>
        </w:rPr>
      </w:pPr>
      <w:r w:rsidRPr="002C0DC6">
        <w:rPr>
          <w:b/>
          <w:bCs/>
          <w:sz w:val="24"/>
          <w:szCs w:val="24"/>
        </w:rPr>
        <w:t>List</w:t>
      </w:r>
      <w:r>
        <w:rPr>
          <w:sz w:val="24"/>
          <w:szCs w:val="24"/>
        </w:rPr>
        <w:t>: To store the duplicate values based on index.</w:t>
      </w:r>
    </w:p>
    <w:p w14:paraId="7FC33692" w14:textId="5496C5C4" w:rsidR="00573517" w:rsidRDefault="00573517">
      <w:pPr>
        <w:pStyle w:val="NoSpacing"/>
        <w:numPr>
          <w:ilvl w:val="1"/>
          <w:numId w:val="74"/>
        </w:numPr>
        <w:rPr>
          <w:sz w:val="24"/>
          <w:szCs w:val="24"/>
        </w:rPr>
      </w:pPr>
      <w:r w:rsidRPr="002C0DC6">
        <w:rPr>
          <w:b/>
          <w:bCs/>
          <w:sz w:val="24"/>
          <w:szCs w:val="24"/>
        </w:rPr>
        <w:t>Set</w:t>
      </w:r>
      <w:r>
        <w:rPr>
          <w:sz w:val="24"/>
          <w:szCs w:val="24"/>
        </w:rPr>
        <w:t>: To store a unique</w:t>
      </w:r>
      <w:r w:rsidR="00A85965">
        <w:rPr>
          <w:sz w:val="24"/>
          <w:szCs w:val="24"/>
        </w:rPr>
        <w:t xml:space="preserve"> values which is non-index based.</w:t>
      </w:r>
    </w:p>
    <w:p w14:paraId="38D2B7C4" w14:textId="4665F6E6" w:rsidR="00573517" w:rsidRDefault="00573517">
      <w:pPr>
        <w:pStyle w:val="NoSpacing"/>
        <w:numPr>
          <w:ilvl w:val="1"/>
          <w:numId w:val="74"/>
        </w:numPr>
        <w:rPr>
          <w:sz w:val="24"/>
          <w:szCs w:val="24"/>
        </w:rPr>
      </w:pPr>
      <w:r w:rsidRPr="002C0DC6">
        <w:rPr>
          <w:b/>
          <w:bCs/>
          <w:sz w:val="24"/>
          <w:szCs w:val="24"/>
        </w:rPr>
        <w:t>Queue</w:t>
      </w:r>
      <w:r>
        <w:rPr>
          <w:sz w:val="24"/>
          <w:szCs w:val="24"/>
        </w:rPr>
        <w:t>:</w:t>
      </w:r>
      <w:r w:rsidR="00A85965">
        <w:rPr>
          <w:sz w:val="24"/>
          <w:szCs w:val="24"/>
        </w:rPr>
        <w:t xml:space="preserve">  To store and get value into FIFO(First In First Out) form </w:t>
      </w:r>
    </w:p>
    <w:p w14:paraId="50BDC2CD" w14:textId="1AE705DF" w:rsidR="002A2BDA" w:rsidRDefault="002A2BDA" w:rsidP="002A2BDA">
      <w:pPr>
        <w:pStyle w:val="NoSpacing"/>
        <w:rPr>
          <w:sz w:val="24"/>
          <w:szCs w:val="24"/>
        </w:rPr>
      </w:pPr>
    </w:p>
    <w:p w14:paraId="2BD8F5DC" w14:textId="19D9162E" w:rsidR="002A2BDA" w:rsidRDefault="0046511F" w:rsidP="002A2BDA">
      <w:pPr>
        <w:pStyle w:val="NoSpacing"/>
        <w:rPr>
          <w:sz w:val="24"/>
          <w:szCs w:val="24"/>
        </w:rPr>
      </w:pPr>
      <w:r>
        <w:rPr>
          <w:noProof/>
        </w:rPr>
        <mc:AlternateContent>
          <mc:Choice Requires="wpi">
            <w:drawing>
              <wp:anchor distT="0" distB="0" distL="114300" distR="114300" simplePos="0" relativeHeight="251669504" behindDoc="0" locked="0" layoutInCell="1" allowOverlap="1" wp14:anchorId="79061DB7" wp14:editId="0C14AE4C">
                <wp:simplePos x="0" y="0"/>
                <wp:positionH relativeFrom="column">
                  <wp:posOffset>1511300</wp:posOffset>
                </wp:positionH>
                <wp:positionV relativeFrom="paragraph">
                  <wp:posOffset>1152525</wp:posOffset>
                </wp:positionV>
                <wp:extent cx="479425" cy="56520"/>
                <wp:effectExtent l="38100" t="38100" r="34925" b="38735"/>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479425" cy="56520"/>
                      </w14:xfrm>
                    </w14:contentPart>
                  </a:graphicData>
                </a:graphic>
              </wp:anchor>
            </w:drawing>
          </mc:Choice>
          <mc:Fallback>
            <w:pict>
              <v:shapetype w14:anchorId="336C3F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18.65pt;margin-top:90.4pt;width:38.45pt;height:5.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">
                <v:imagedata r:id="rId31" o:title=""/>
              </v:shape>
            </w:pict>
          </mc:Fallback>
        </mc:AlternateContent>
      </w:r>
      <w:r w:rsidR="002A2BDA">
        <w:rPr>
          <w:noProof/>
        </w:rPr>
        <w:drawing>
          <wp:inline distT="0" distB="0" distL="0" distR="0" wp14:anchorId="289C07BA" wp14:editId="73D17042">
            <wp:extent cx="5165766" cy="2708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2270" cy="2711574"/>
                    </a:xfrm>
                    <a:prstGeom prst="rect">
                      <a:avLst/>
                    </a:prstGeom>
                    <a:noFill/>
                    <a:ln>
                      <a:noFill/>
                    </a:ln>
                  </pic:spPr>
                </pic:pic>
              </a:graphicData>
            </a:graphic>
          </wp:inline>
        </w:drawing>
      </w:r>
    </w:p>
    <w:p w14:paraId="3A37436D" w14:textId="7522920C" w:rsidR="00EE7DA6" w:rsidRDefault="00EE7DA6" w:rsidP="002A2BDA">
      <w:pPr>
        <w:pStyle w:val="NoSpacing"/>
        <w:rPr>
          <w:sz w:val="24"/>
          <w:szCs w:val="24"/>
        </w:rPr>
      </w:pPr>
    </w:p>
    <w:p w14:paraId="4A49D450" w14:textId="0D62E7F1" w:rsidR="00EE7DA6" w:rsidRDefault="00EE7DA6" w:rsidP="002A2BDA">
      <w:pPr>
        <w:pStyle w:val="NoSpacing"/>
        <w:rPr>
          <w:sz w:val="24"/>
          <w:szCs w:val="24"/>
        </w:rPr>
      </w:pPr>
    </w:p>
    <w:p w14:paraId="1B7B591C" w14:textId="77777777" w:rsidR="00D96DCB" w:rsidRDefault="00D96DCB">
      <w:pPr>
        <w:rPr>
          <w:b/>
          <w:bCs/>
          <w:sz w:val="24"/>
          <w:szCs w:val="24"/>
          <w:u w:val="single"/>
        </w:rPr>
      </w:pPr>
      <w:r>
        <w:rPr>
          <w:b/>
          <w:bCs/>
          <w:sz w:val="24"/>
          <w:szCs w:val="24"/>
          <w:u w:val="single"/>
        </w:rPr>
        <w:br w:type="page"/>
      </w:r>
    </w:p>
    <w:p w14:paraId="2C2177F8" w14:textId="01364ED8" w:rsidR="00531380" w:rsidRDefault="00531380">
      <w:pPr>
        <w:rPr>
          <w:b/>
          <w:bCs/>
          <w:sz w:val="24"/>
          <w:szCs w:val="24"/>
          <w:u w:val="single"/>
        </w:rPr>
      </w:pPr>
      <w:r>
        <w:rPr>
          <w:b/>
          <w:bCs/>
          <w:sz w:val="24"/>
          <w:szCs w:val="24"/>
          <w:u w:val="single"/>
        </w:rPr>
        <w:lastRenderedPageBreak/>
        <w:t>Wrapper Classes</w:t>
      </w:r>
    </w:p>
    <w:p w14:paraId="7BDF1421" w14:textId="77777777" w:rsidR="00531380" w:rsidRDefault="00531380">
      <w:pPr>
        <w:pStyle w:val="ListParagraph"/>
        <w:numPr>
          <w:ilvl w:val="0"/>
          <w:numId w:val="77"/>
        </w:numPr>
        <w:rPr>
          <w:sz w:val="24"/>
          <w:szCs w:val="24"/>
        </w:rPr>
      </w:pPr>
      <w:r w:rsidRPr="00531380">
        <w:rPr>
          <w:sz w:val="24"/>
          <w:szCs w:val="24"/>
        </w:rPr>
        <w:t>For every primitive type java provided an class which is known as wrapper class.</w:t>
      </w:r>
    </w:p>
    <w:p w14:paraId="619A630E" w14:textId="77777777" w:rsidR="00531380" w:rsidRDefault="00531380">
      <w:pPr>
        <w:pStyle w:val="ListParagraph"/>
        <w:numPr>
          <w:ilvl w:val="0"/>
          <w:numId w:val="77"/>
        </w:numPr>
        <w:rPr>
          <w:sz w:val="24"/>
          <w:szCs w:val="24"/>
        </w:rPr>
      </w:pPr>
      <w:r>
        <w:rPr>
          <w:sz w:val="24"/>
          <w:szCs w:val="24"/>
        </w:rPr>
        <w:t>These classes are use to store values inside collection</w:t>
      </w:r>
    </w:p>
    <w:p w14:paraId="384F5F53" w14:textId="77777777" w:rsidR="00D96DCB" w:rsidRDefault="00531380">
      <w:pPr>
        <w:pStyle w:val="ListParagraph"/>
        <w:numPr>
          <w:ilvl w:val="0"/>
          <w:numId w:val="77"/>
        </w:numPr>
        <w:rPr>
          <w:sz w:val="24"/>
          <w:szCs w:val="24"/>
        </w:rPr>
      </w:pPr>
      <w:r>
        <w:rPr>
          <w:sz w:val="24"/>
          <w:szCs w:val="24"/>
        </w:rPr>
        <w:t>The conversion between primitive to wrapper class and vise versa can be done automatically which is called as auto boxing process.</w:t>
      </w:r>
    </w:p>
    <w:tbl>
      <w:tblPr>
        <w:tblStyle w:val="TableGrid"/>
        <w:tblW w:w="0" w:type="auto"/>
        <w:tblInd w:w="720" w:type="dxa"/>
        <w:tblLook w:val="04A0" w:firstRow="1" w:lastRow="0" w:firstColumn="1" w:lastColumn="0" w:noHBand="0" w:noVBand="1"/>
      </w:tblPr>
      <w:tblGrid>
        <w:gridCol w:w="4312"/>
        <w:gridCol w:w="4318"/>
      </w:tblGrid>
      <w:tr w:rsidR="00D96DCB" w14:paraId="272A4794" w14:textId="77777777" w:rsidTr="006B6EC0">
        <w:tc>
          <w:tcPr>
            <w:tcW w:w="4675" w:type="dxa"/>
            <w:shd w:val="clear" w:color="auto" w:fill="A6A6A6" w:themeFill="background1" w:themeFillShade="A6"/>
          </w:tcPr>
          <w:p w14:paraId="234131C6" w14:textId="367CEB53" w:rsidR="00D96DCB" w:rsidRPr="006B6EC0" w:rsidRDefault="00D96DCB" w:rsidP="00D96DCB">
            <w:pPr>
              <w:pStyle w:val="ListParagraph"/>
              <w:ind w:left="0"/>
              <w:rPr>
                <w:b/>
                <w:bCs/>
                <w:sz w:val="24"/>
                <w:szCs w:val="24"/>
              </w:rPr>
            </w:pPr>
            <w:r w:rsidRPr="006B6EC0">
              <w:rPr>
                <w:b/>
                <w:bCs/>
                <w:sz w:val="24"/>
                <w:szCs w:val="24"/>
              </w:rPr>
              <w:t>Primitive Data type</w:t>
            </w:r>
          </w:p>
        </w:tc>
        <w:tc>
          <w:tcPr>
            <w:tcW w:w="4675" w:type="dxa"/>
            <w:shd w:val="clear" w:color="auto" w:fill="A6A6A6" w:themeFill="background1" w:themeFillShade="A6"/>
          </w:tcPr>
          <w:p w14:paraId="171F4F1A" w14:textId="4155DFC5" w:rsidR="00D96DCB" w:rsidRPr="006B6EC0" w:rsidRDefault="00D96DCB" w:rsidP="00D96DCB">
            <w:pPr>
              <w:pStyle w:val="ListParagraph"/>
              <w:ind w:left="0"/>
              <w:rPr>
                <w:b/>
                <w:bCs/>
                <w:sz w:val="24"/>
                <w:szCs w:val="24"/>
              </w:rPr>
            </w:pPr>
            <w:r w:rsidRPr="006B6EC0">
              <w:rPr>
                <w:b/>
                <w:bCs/>
                <w:sz w:val="24"/>
                <w:szCs w:val="24"/>
              </w:rPr>
              <w:t>Wrapper Class</w:t>
            </w:r>
          </w:p>
        </w:tc>
      </w:tr>
      <w:tr w:rsidR="00D96DCB" w14:paraId="1A17B9B1" w14:textId="77777777" w:rsidTr="00D96DCB">
        <w:tc>
          <w:tcPr>
            <w:tcW w:w="4675" w:type="dxa"/>
          </w:tcPr>
          <w:p w14:paraId="31F6C4CE" w14:textId="37D7CDCB" w:rsidR="00D96DCB" w:rsidRDefault="0039196A" w:rsidP="00D96DCB">
            <w:pPr>
              <w:pStyle w:val="ListParagraph"/>
              <w:ind w:left="0"/>
              <w:rPr>
                <w:sz w:val="24"/>
                <w:szCs w:val="24"/>
              </w:rPr>
            </w:pPr>
            <w:r>
              <w:rPr>
                <w:sz w:val="24"/>
                <w:szCs w:val="24"/>
              </w:rPr>
              <w:t>b</w:t>
            </w:r>
            <w:r w:rsidR="00D96DCB">
              <w:rPr>
                <w:sz w:val="24"/>
                <w:szCs w:val="24"/>
              </w:rPr>
              <w:t>yte</w:t>
            </w:r>
          </w:p>
        </w:tc>
        <w:tc>
          <w:tcPr>
            <w:tcW w:w="4675" w:type="dxa"/>
          </w:tcPr>
          <w:p w14:paraId="62E8DA9E" w14:textId="67255DBD" w:rsidR="00D96DCB" w:rsidRDefault="0039196A" w:rsidP="00D96DCB">
            <w:pPr>
              <w:pStyle w:val="ListParagraph"/>
              <w:ind w:left="0"/>
              <w:rPr>
                <w:sz w:val="24"/>
                <w:szCs w:val="24"/>
              </w:rPr>
            </w:pPr>
            <w:r>
              <w:rPr>
                <w:sz w:val="24"/>
                <w:szCs w:val="24"/>
              </w:rPr>
              <w:t>Byte</w:t>
            </w:r>
          </w:p>
        </w:tc>
      </w:tr>
      <w:tr w:rsidR="00D96DCB" w14:paraId="4EC47839" w14:textId="77777777" w:rsidTr="00D96DCB">
        <w:tc>
          <w:tcPr>
            <w:tcW w:w="4675" w:type="dxa"/>
          </w:tcPr>
          <w:p w14:paraId="57D6A1AE" w14:textId="3C454E51" w:rsidR="00D96DCB" w:rsidRDefault="00D96DCB" w:rsidP="00D96DCB">
            <w:pPr>
              <w:pStyle w:val="ListParagraph"/>
              <w:ind w:left="0"/>
              <w:rPr>
                <w:sz w:val="24"/>
                <w:szCs w:val="24"/>
              </w:rPr>
            </w:pPr>
            <w:r>
              <w:rPr>
                <w:sz w:val="24"/>
                <w:szCs w:val="24"/>
              </w:rPr>
              <w:t>short</w:t>
            </w:r>
          </w:p>
        </w:tc>
        <w:tc>
          <w:tcPr>
            <w:tcW w:w="4675" w:type="dxa"/>
          </w:tcPr>
          <w:p w14:paraId="600584CC" w14:textId="171CE515" w:rsidR="00D96DCB" w:rsidRDefault="0039196A" w:rsidP="00D96DCB">
            <w:pPr>
              <w:pStyle w:val="ListParagraph"/>
              <w:ind w:left="0"/>
              <w:rPr>
                <w:sz w:val="24"/>
                <w:szCs w:val="24"/>
              </w:rPr>
            </w:pPr>
            <w:r>
              <w:rPr>
                <w:sz w:val="24"/>
                <w:szCs w:val="24"/>
              </w:rPr>
              <w:t>Short</w:t>
            </w:r>
          </w:p>
        </w:tc>
      </w:tr>
      <w:tr w:rsidR="00D96DCB" w14:paraId="4DD54341" w14:textId="77777777" w:rsidTr="00D96DCB">
        <w:tc>
          <w:tcPr>
            <w:tcW w:w="4675" w:type="dxa"/>
          </w:tcPr>
          <w:p w14:paraId="24ED3767" w14:textId="03CB5334" w:rsidR="00D96DCB" w:rsidRDefault="0039196A" w:rsidP="00D96DCB">
            <w:pPr>
              <w:pStyle w:val="ListParagraph"/>
              <w:ind w:left="0"/>
              <w:rPr>
                <w:sz w:val="24"/>
                <w:szCs w:val="24"/>
              </w:rPr>
            </w:pPr>
            <w:r>
              <w:rPr>
                <w:sz w:val="24"/>
                <w:szCs w:val="24"/>
              </w:rPr>
              <w:t>i</w:t>
            </w:r>
            <w:r w:rsidR="00D96DCB">
              <w:rPr>
                <w:sz w:val="24"/>
                <w:szCs w:val="24"/>
              </w:rPr>
              <w:t>nt</w:t>
            </w:r>
          </w:p>
        </w:tc>
        <w:tc>
          <w:tcPr>
            <w:tcW w:w="4675" w:type="dxa"/>
          </w:tcPr>
          <w:p w14:paraId="3B73356C" w14:textId="5ADB20E6" w:rsidR="00D96DCB" w:rsidRDefault="0039196A" w:rsidP="00D96DCB">
            <w:pPr>
              <w:pStyle w:val="ListParagraph"/>
              <w:ind w:left="0"/>
              <w:rPr>
                <w:sz w:val="24"/>
                <w:szCs w:val="24"/>
              </w:rPr>
            </w:pPr>
            <w:r>
              <w:rPr>
                <w:sz w:val="24"/>
                <w:szCs w:val="24"/>
              </w:rPr>
              <w:t>Integer</w:t>
            </w:r>
          </w:p>
        </w:tc>
      </w:tr>
      <w:tr w:rsidR="00D96DCB" w14:paraId="5457FC3D" w14:textId="77777777" w:rsidTr="00D96DCB">
        <w:tc>
          <w:tcPr>
            <w:tcW w:w="4675" w:type="dxa"/>
          </w:tcPr>
          <w:p w14:paraId="3C497297" w14:textId="7F5162A5" w:rsidR="00D96DCB" w:rsidRDefault="0039196A" w:rsidP="00D96DCB">
            <w:pPr>
              <w:pStyle w:val="ListParagraph"/>
              <w:ind w:left="0"/>
              <w:rPr>
                <w:sz w:val="24"/>
                <w:szCs w:val="24"/>
              </w:rPr>
            </w:pPr>
            <w:r>
              <w:rPr>
                <w:sz w:val="24"/>
                <w:szCs w:val="24"/>
              </w:rPr>
              <w:t>l</w:t>
            </w:r>
            <w:r w:rsidR="00D96DCB">
              <w:rPr>
                <w:sz w:val="24"/>
                <w:szCs w:val="24"/>
              </w:rPr>
              <w:t>ong</w:t>
            </w:r>
          </w:p>
        </w:tc>
        <w:tc>
          <w:tcPr>
            <w:tcW w:w="4675" w:type="dxa"/>
          </w:tcPr>
          <w:p w14:paraId="68BDCC6A" w14:textId="5D23E866" w:rsidR="00D96DCB" w:rsidRDefault="0039196A" w:rsidP="00D96DCB">
            <w:pPr>
              <w:pStyle w:val="ListParagraph"/>
              <w:ind w:left="0"/>
              <w:rPr>
                <w:sz w:val="24"/>
                <w:szCs w:val="24"/>
              </w:rPr>
            </w:pPr>
            <w:r>
              <w:rPr>
                <w:sz w:val="24"/>
                <w:szCs w:val="24"/>
              </w:rPr>
              <w:t>Long</w:t>
            </w:r>
          </w:p>
        </w:tc>
      </w:tr>
      <w:tr w:rsidR="00D96DCB" w14:paraId="5E2B0A2F" w14:textId="77777777" w:rsidTr="00D96DCB">
        <w:tc>
          <w:tcPr>
            <w:tcW w:w="4675" w:type="dxa"/>
          </w:tcPr>
          <w:p w14:paraId="7D4E67DA" w14:textId="3C83171A" w:rsidR="00D96DCB" w:rsidRDefault="0039196A" w:rsidP="00D96DCB">
            <w:pPr>
              <w:pStyle w:val="ListParagraph"/>
              <w:ind w:left="0"/>
              <w:rPr>
                <w:sz w:val="24"/>
                <w:szCs w:val="24"/>
              </w:rPr>
            </w:pPr>
            <w:r>
              <w:rPr>
                <w:sz w:val="24"/>
                <w:szCs w:val="24"/>
              </w:rPr>
              <w:t>d</w:t>
            </w:r>
            <w:r w:rsidR="00D96DCB">
              <w:rPr>
                <w:sz w:val="24"/>
                <w:szCs w:val="24"/>
              </w:rPr>
              <w:t>ouble</w:t>
            </w:r>
          </w:p>
        </w:tc>
        <w:tc>
          <w:tcPr>
            <w:tcW w:w="4675" w:type="dxa"/>
          </w:tcPr>
          <w:p w14:paraId="43F30C48" w14:textId="02C1996D" w:rsidR="00D96DCB" w:rsidRDefault="0039196A" w:rsidP="00D96DCB">
            <w:pPr>
              <w:pStyle w:val="ListParagraph"/>
              <w:ind w:left="0"/>
              <w:rPr>
                <w:sz w:val="24"/>
                <w:szCs w:val="24"/>
              </w:rPr>
            </w:pPr>
            <w:r>
              <w:rPr>
                <w:sz w:val="24"/>
                <w:szCs w:val="24"/>
              </w:rPr>
              <w:t>Double</w:t>
            </w:r>
          </w:p>
        </w:tc>
      </w:tr>
      <w:tr w:rsidR="00D96DCB" w14:paraId="0AB323FF" w14:textId="77777777" w:rsidTr="00D96DCB">
        <w:tc>
          <w:tcPr>
            <w:tcW w:w="4675" w:type="dxa"/>
          </w:tcPr>
          <w:p w14:paraId="06C9C383" w14:textId="5F3E81E6" w:rsidR="00D96DCB" w:rsidRDefault="0039196A" w:rsidP="00D96DCB">
            <w:pPr>
              <w:pStyle w:val="ListParagraph"/>
              <w:ind w:left="0"/>
              <w:rPr>
                <w:sz w:val="24"/>
                <w:szCs w:val="24"/>
              </w:rPr>
            </w:pPr>
            <w:r>
              <w:rPr>
                <w:sz w:val="24"/>
                <w:szCs w:val="24"/>
              </w:rPr>
              <w:t>f</w:t>
            </w:r>
            <w:r w:rsidR="00D96DCB">
              <w:rPr>
                <w:sz w:val="24"/>
                <w:szCs w:val="24"/>
              </w:rPr>
              <w:t>loat</w:t>
            </w:r>
          </w:p>
        </w:tc>
        <w:tc>
          <w:tcPr>
            <w:tcW w:w="4675" w:type="dxa"/>
          </w:tcPr>
          <w:p w14:paraId="055E38BB" w14:textId="58C957F2" w:rsidR="00D96DCB" w:rsidRDefault="0039196A" w:rsidP="00D96DCB">
            <w:pPr>
              <w:pStyle w:val="ListParagraph"/>
              <w:ind w:left="0"/>
              <w:rPr>
                <w:sz w:val="24"/>
                <w:szCs w:val="24"/>
              </w:rPr>
            </w:pPr>
            <w:r>
              <w:rPr>
                <w:sz w:val="24"/>
                <w:szCs w:val="24"/>
              </w:rPr>
              <w:t>Float</w:t>
            </w:r>
          </w:p>
        </w:tc>
      </w:tr>
      <w:tr w:rsidR="00D96DCB" w14:paraId="42663393" w14:textId="77777777" w:rsidTr="00D96DCB">
        <w:tc>
          <w:tcPr>
            <w:tcW w:w="4675" w:type="dxa"/>
          </w:tcPr>
          <w:p w14:paraId="18B2536E" w14:textId="2FCA9189" w:rsidR="00D96DCB" w:rsidRDefault="0039196A" w:rsidP="00D96DCB">
            <w:pPr>
              <w:pStyle w:val="ListParagraph"/>
              <w:ind w:left="0"/>
              <w:rPr>
                <w:sz w:val="24"/>
                <w:szCs w:val="24"/>
              </w:rPr>
            </w:pPr>
            <w:r>
              <w:rPr>
                <w:sz w:val="24"/>
                <w:szCs w:val="24"/>
              </w:rPr>
              <w:t>c</w:t>
            </w:r>
            <w:r w:rsidR="00D96DCB">
              <w:rPr>
                <w:sz w:val="24"/>
                <w:szCs w:val="24"/>
              </w:rPr>
              <w:t>har</w:t>
            </w:r>
          </w:p>
        </w:tc>
        <w:tc>
          <w:tcPr>
            <w:tcW w:w="4675" w:type="dxa"/>
          </w:tcPr>
          <w:p w14:paraId="0C375936" w14:textId="4A644E1E" w:rsidR="00D96DCB" w:rsidRDefault="0039196A" w:rsidP="00D96DCB">
            <w:pPr>
              <w:pStyle w:val="ListParagraph"/>
              <w:ind w:left="0"/>
              <w:rPr>
                <w:sz w:val="24"/>
                <w:szCs w:val="24"/>
              </w:rPr>
            </w:pPr>
            <w:r>
              <w:rPr>
                <w:sz w:val="24"/>
                <w:szCs w:val="24"/>
              </w:rPr>
              <w:t>Character</w:t>
            </w:r>
          </w:p>
        </w:tc>
      </w:tr>
      <w:tr w:rsidR="00D96DCB" w14:paraId="0200E592" w14:textId="77777777" w:rsidTr="00D96DCB">
        <w:tc>
          <w:tcPr>
            <w:tcW w:w="4675" w:type="dxa"/>
          </w:tcPr>
          <w:p w14:paraId="79EC4C38" w14:textId="291FF23F" w:rsidR="00D96DCB" w:rsidRDefault="0039196A" w:rsidP="00D96DCB">
            <w:pPr>
              <w:pStyle w:val="ListParagraph"/>
              <w:ind w:left="0"/>
              <w:rPr>
                <w:sz w:val="24"/>
                <w:szCs w:val="24"/>
              </w:rPr>
            </w:pPr>
            <w:r>
              <w:rPr>
                <w:sz w:val="24"/>
                <w:szCs w:val="24"/>
              </w:rPr>
              <w:t>b</w:t>
            </w:r>
            <w:r w:rsidR="00D96DCB">
              <w:rPr>
                <w:sz w:val="24"/>
                <w:szCs w:val="24"/>
              </w:rPr>
              <w:t>oolean</w:t>
            </w:r>
          </w:p>
        </w:tc>
        <w:tc>
          <w:tcPr>
            <w:tcW w:w="4675" w:type="dxa"/>
          </w:tcPr>
          <w:p w14:paraId="793504AA" w14:textId="4F404C3F" w:rsidR="00D96DCB" w:rsidRDefault="0039196A" w:rsidP="00D96DCB">
            <w:pPr>
              <w:pStyle w:val="ListParagraph"/>
              <w:ind w:left="0"/>
              <w:rPr>
                <w:sz w:val="24"/>
                <w:szCs w:val="24"/>
              </w:rPr>
            </w:pPr>
            <w:r>
              <w:rPr>
                <w:sz w:val="24"/>
                <w:szCs w:val="24"/>
              </w:rPr>
              <w:t>Boolean</w:t>
            </w:r>
          </w:p>
        </w:tc>
      </w:tr>
    </w:tbl>
    <w:p w14:paraId="40DD498C" w14:textId="77777777" w:rsidR="00D96DCB" w:rsidRDefault="00D96DCB" w:rsidP="00D96DCB">
      <w:pPr>
        <w:rPr>
          <w:sz w:val="24"/>
          <w:szCs w:val="24"/>
        </w:rPr>
      </w:pPr>
    </w:p>
    <w:p w14:paraId="596FC301" w14:textId="5551DECD" w:rsidR="00EE7DA6" w:rsidRPr="00D96DCB" w:rsidRDefault="00EE7DA6" w:rsidP="00D96DCB">
      <w:pPr>
        <w:rPr>
          <w:sz w:val="24"/>
          <w:szCs w:val="24"/>
        </w:rPr>
      </w:pPr>
      <w:r w:rsidRPr="00D96DCB">
        <w:rPr>
          <w:b/>
          <w:bCs/>
          <w:sz w:val="24"/>
          <w:szCs w:val="24"/>
          <w:u w:val="single"/>
        </w:rPr>
        <w:t>Collection Interface</w:t>
      </w:r>
    </w:p>
    <w:p w14:paraId="1531EF53" w14:textId="7B71A095" w:rsidR="009B65B0" w:rsidRPr="009B65B0" w:rsidRDefault="00EE7DA6">
      <w:pPr>
        <w:pStyle w:val="NoSpacing"/>
        <w:numPr>
          <w:ilvl w:val="0"/>
          <w:numId w:val="75"/>
        </w:numPr>
        <w:rPr>
          <w:b/>
          <w:bCs/>
          <w:sz w:val="24"/>
          <w:szCs w:val="24"/>
          <w:u w:val="single"/>
        </w:rPr>
      </w:pPr>
      <w:r>
        <w:rPr>
          <w:sz w:val="24"/>
          <w:szCs w:val="24"/>
        </w:rPr>
        <w:t>Collection is a parent interface for all the other collection type.</w:t>
      </w:r>
    </w:p>
    <w:p w14:paraId="5B005A50" w14:textId="77777777" w:rsidR="000574E9" w:rsidRPr="000574E9" w:rsidRDefault="009B65B0">
      <w:pPr>
        <w:pStyle w:val="NoSpacing"/>
        <w:numPr>
          <w:ilvl w:val="0"/>
          <w:numId w:val="75"/>
        </w:numPr>
        <w:rPr>
          <w:b/>
          <w:bCs/>
          <w:sz w:val="24"/>
          <w:szCs w:val="24"/>
          <w:u w:val="single"/>
        </w:rPr>
      </w:pPr>
      <w:r>
        <w:rPr>
          <w:sz w:val="24"/>
          <w:szCs w:val="24"/>
        </w:rPr>
        <w:t>Using collection you can create a group of object having same or</w:t>
      </w:r>
      <w:r w:rsidRPr="009B65B0">
        <w:rPr>
          <w:sz w:val="24"/>
          <w:szCs w:val="24"/>
        </w:rPr>
        <w:t xml:space="preserve"> different</w:t>
      </w:r>
      <w:r>
        <w:rPr>
          <w:sz w:val="24"/>
          <w:szCs w:val="24"/>
        </w:rPr>
        <w:t xml:space="preserve"> type.</w:t>
      </w:r>
    </w:p>
    <w:p w14:paraId="5A986647" w14:textId="77777777" w:rsidR="000574E9" w:rsidRPr="000574E9" w:rsidRDefault="000574E9">
      <w:pPr>
        <w:pStyle w:val="NoSpacing"/>
        <w:numPr>
          <w:ilvl w:val="0"/>
          <w:numId w:val="75"/>
        </w:numPr>
        <w:rPr>
          <w:b/>
          <w:bCs/>
          <w:sz w:val="24"/>
          <w:szCs w:val="24"/>
          <w:u w:val="single"/>
        </w:rPr>
      </w:pPr>
      <w:r>
        <w:rPr>
          <w:sz w:val="24"/>
          <w:szCs w:val="24"/>
        </w:rPr>
        <w:t>This group of object is dynamic in size.</w:t>
      </w:r>
    </w:p>
    <w:p w14:paraId="2668CB17" w14:textId="27115171" w:rsidR="00EE7DA6" w:rsidRPr="006514B0" w:rsidRDefault="000574E9">
      <w:pPr>
        <w:pStyle w:val="NoSpacing"/>
        <w:numPr>
          <w:ilvl w:val="0"/>
          <w:numId w:val="75"/>
        </w:numPr>
        <w:rPr>
          <w:b/>
          <w:bCs/>
          <w:sz w:val="24"/>
          <w:szCs w:val="24"/>
          <w:u w:val="single"/>
        </w:rPr>
      </w:pPr>
      <w:r>
        <w:rPr>
          <w:sz w:val="24"/>
          <w:szCs w:val="24"/>
        </w:rPr>
        <w:t>Collection interface has some common methods which can be used for managing a group of object.</w:t>
      </w:r>
      <w:r w:rsidR="009B65B0" w:rsidRPr="009B65B0">
        <w:rPr>
          <w:sz w:val="24"/>
          <w:szCs w:val="24"/>
        </w:rPr>
        <w:t xml:space="preserve"> </w:t>
      </w:r>
    </w:p>
    <w:p w14:paraId="5E6E2002" w14:textId="77777777" w:rsidR="006514B0" w:rsidRPr="006514B0" w:rsidRDefault="006514B0" w:rsidP="006514B0">
      <w:pPr>
        <w:pStyle w:val="NoSpacing"/>
        <w:ind w:left="720"/>
        <w:rPr>
          <w:b/>
          <w:bCs/>
          <w:sz w:val="24"/>
          <w:szCs w:val="24"/>
          <w:u w:val="single"/>
        </w:rPr>
      </w:pPr>
    </w:p>
    <w:p w14:paraId="4BA3D6C5" w14:textId="2BF6A5F1" w:rsidR="006514B0" w:rsidRDefault="006514B0" w:rsidP="006514B0">
      <w:pPr>
        <w:pStyle w:val="NoSpacing"/>
        <w:ind w:left="720"/>
      </w:pPr>
      <w:r>
        <w:object w:dxaOrig="14340" w:dyaOrig="5960" w14:anchorId="505A060F">
          <v:shape id="_x0000_i1025" type="#_x0000_t75" style="width:414.5pt;height:171.9pt" o:ole="">
            <v:imagedata r:id="rId33" o:title=""/>
          </v:shape>
          <o:OLEObject Type="Embed" ProgID="PBrush" ShapeID="_x0000_i1025" DrawAspect="Content" ObjectID="_1724218278" r:id="rId34"/>
        </w:object>
      </w:r>
    </w:p>
    <w:p w14:paraId="7ABA7046" w14:textId="5D7238B8" w:rsidR="00BA2640" w:rsidRDefault="00BA2640" w:rsidP="00BA2640">
      <w:pPr>
        <w:pStyle w:val="NoSpacing"/>
      </w:pPr>
    </w:p>
    <w:p w14:paraId="01F6DE76" w14:textId="76C112C1" w:rsidR="00BA2640" w:rsidRDefault="00BA2640" w:rsidP="00BA2640">
      <w:pPr>
        <w:pStyle w:val="NoSpacing"/>
      </w:pPr>
    </w:p>
    <w:p w14:paraId="3D0BF68A" w14:textId="77777777" w:rsidR="00D96DCB" w:rsidRDefault="00D96DCB">
      <w:pPr>
        <w:rPr>
          <w:b/>
          <w:bCs/>
          <w:u w:val="single"/>
        </w:rPr>
      </w:pPr>
      <w:r>
        <w:rPr>
          <w:b/>
          <w:bCs/>
          <w:u w:val="single"/>
        </w:rPr>
        <w:br w:type="page"/>
      </w:r>
    </w:p>
    <w:p w14:paraId="1A47EA45" w14:textId="045B48FE" w:rsidR="00BA2640" w:rsidRDefault="00BA2640" w:rsidP="00BA2640">
      <w:pPr>
        <w:pStyle w:val="NoSpacing"/>
        <w:rPr>
          <w:b/>
          <w:bCs/>
          <w:u w:val="single"/>
        </w:rPr>
      </w:pPr>
      <w:r w:rsidRPr="00BA2640">
        <w:rPr>
          <w:b/>
          <w:bCs/>
          <w:u w:val="single"/>
        </w:rPr>
        <w:lastRenderedPageBreak/>
        <w:t>List Interface</w:t>
      </w:r>
    </w:p>
    <w:p w14:paraId="774E9CE0" w14:textId="77777777" w:rsidR="00BA2640" w:rsidRPr="00BA2640" w:rsidRDefault="00BA2640">
      <w:pPr>
        <w:pStyle w:val="NoSpacing"/>
        <w:numPr>
          <w:ilvl w:val="0"/>
          <w:numId w:val="76"/>
        </w:numPr>
        <w:rPr>
          <w:b/>
          <w:bCs/>
          <w:sz w:val="24"/>
          <w:szCs w:val="24"/>
          <w:u w:val="single"/>
        </w:rPr>
      </w:pPr>
      <w:r>
        <w:t>List is used to create a group of objects.</w:t>
      </w:r>
    </w:p>
    <w:p w14:paraId="28030DED" w14:textId="77777777" w:rsidR="00BA2640" w:rsidRPr="00BA2640" w:rsidRDefault="00BA2640">
      <w:pPr>
        <w:pStyle w:val="NoSpacing"/>
        <w:numPr>
          <w:ilvl w:val="0"/>
          <w:numId w:val="76"/>
        </w:numPr>
        <w:rPr>
          <w:b/>
          <w:bCs/>
          <w:sz w:val="24"/>
          <w:szCs w:val="24"/>
          <w:u w:val="single"/>
        </w:rPr>
      </w:pPr>
      <w:r>
        <w:t>The objects can be of different type.</w:t>
      </w:r>
    </w:p>
    <w:p w14:paraId="67F977AA" w14:textId="0FA07037" w:rsidR="00BA2640" w:rsidRPr="00BA2640" w:rsidRDefault="00BA2640">
      <w:pPr>
        <w:pStyle w:val="NoSpacing"/>
        <w:numPr>
          <w:ilvl w:val="0"/>
          <w:numId w:val="76"/>
        </w:numPr>
        <w:rPr>
          <w:sz w:val="24"/>
          <w:szCs w:val="24"/>
        </w:rPr>
      </w:pPr>
      <w:r w:rsidRPr="00BA2640">
        <w:t xml:space="preserve"> List is dynamic in size</w:t>
      </w:r>
    </w:p>
    <w:p w14:paraId="18FDAA4D" w14:textId="14FDAFFB" w:rsidR="00BA2640" w:rsidRPr="002A2F8F" w:rsidRDefault="00BA2640">
      <w:pPr>
        <w:pStyle w:val="NoSpacing"/>
        <w:numPr>
          <w:ilvl w:val="0"/>
          <w:numId w:val="76"/>
        </w:numPr>
        <w:rPr>
          <w:sz w:val="24"/>
          <w:szCs w:val="24"/>
        </w:rPr>
      </w:pPr>
      <w:r>
        <w:t>List is indexed based. All the classes expect LinkedList store the object</w:t>
      </w:r>
      <w:r w:rsidR="002A2F8F">
        <w:t xml:space="preserve"> in </w:t>
      </w:r>
      <w:r>
        <w:t>the index based.</w:t>
      </w:r>
    </w:p>
    <w:p w14:paraId="6354DC2A" w14:textId="7D68529E" w:rsidR="002A2F8F" w:rsidRPr="002A2F8F" w:rsidRDefault="002A2F8F">
      <w:pPr>
        <w:pStyle w:val="NoSpacing"/>
        <w:numPr>
          <w:ilvl w:val="0"/>
          <w:numId w:val="76"/>
        </w:numPr>
        <w:rPr>
          <w:sz w:val="24"/>
          <w:szCs w:val="24"/>
        </w:rPr>
      </w:pPr>
      <w:r>
        <w:t xml:space="preserve">List allows duplicate objects/elements. </w:t>
      </w:r>
    </w:p>
    <w:p w14:paraId="627CF929" w14:textId="77777777" w:rsidR="002A2F8F" w:rsidRPr="002A2F8F" w:rsidRDefault="002A2F8F">
      <w:pPr>
        <w:pStyle w:val="NoSpacing"/>
        <w:numPr>
          <w:ilvl w:val="0"/>
          <w:numId w:val="76"/>
        </w:numPr>
        <w:rPr>
          <w:sz w:val="24"/>
          <w:szCs w:val="24"/>
        </w:rPr>
      </w:pPr>
      <w:r>
        <w:t>There are some implemented classes of the List interface</w:t>
      </w:r>
    </w:p>
    <w:p w14:paraId="3ACD3BF0" w14:textId="77777777" w:rsidR="002A2F8F" w:rsidRPr="002A2F8F" w:rsidRDefault="002A2F8F">
      <w:pPr>
        <w:pStyle w:val="NoSpacing"/>
        <w:numPr>
          <w:ilvl w:val="1"/>
          <w:numId w:val="76"/>
        </w:numPr>
        <w:rPr>
          <w:sz w:val="24"/>
          <w:szCs w:val="24"/>
        </w:rPr>
      </w:pPr>
      <w:r>
        <w:t>ArrayList</w:t>
      </w:r>
    </w:p>
    <w:p w14:paraId="73548D06" w14:textId="2C463EA9" w:rsidR="002A2F8F" w:rsidRPr="002A2F8F" w:rsidRDefault="002A2F8F">
      <w:pPr>
        <w:pStyle w:val="NoSpacing"/>
        <w:numPr>
          <w:ilvl w:val="1"/>
          <w:numId w:val="76"/>
        </w:numPr>
        <w:rPr>
          <w:sz w:val="24"/>
          <w:szCs w:val="24"/>
        </w:rPr>
      </w:pPr>
      <w:r>
        <w:t>Vector</w:t>
      </w:r>
    </w:p>
    <w:p w14:paraId="26366E76" w14:textId="6D91FE02" w:rsidR="002A2F8F" w:rsidRPr="008F6BEF" w:rsidRDefault="002A2F8F">
      <w:pPr>
        <w:pStyle w:val="NoSpacing"/>
        <w:numPr>
          <w:ilvl w:val="1"/>
          <w:numId w:val="76"/>
        </w:numPr>
        <w:rPr>
          <w:sz w:val="24"/>
          <w:szCs w:val="24"/>
        </w:rPr>
      </w:pPr>
      <w:r>
        <w:t xml:space="preserve">LinkedList </w:t>
      </w:r>
    </w:p>
    <w:p w14:paraId="12F21E55" w14:textId="77777777" w:rsidR="008F6BEF" w:rsidRDefault="008F6BEF" w:rsidP="008F6BEF">
      <w:pPr>
        <w:pStyle w:val="NoSpacing"/>
      </w:pPr>
    </w:p>
    <w:p w14:paraId="1351A99A" w14:textId="3AAD627D" w:rsidR="008F6BEF" w:rsidRDefault="008F6BEF" w:rsidP="008F6BEF">
      <w:pPr>
        <w:pStyle w:val="NoSpacing"/>
        <w:rPr>
          <w:b/>
          <w:bCs/>
          <w:u w:val="single"/>
        </w:rPr>
      </w:pPr>
      <w:r w:rsidRPr="008F6BEF">
        <w:rPr>
          <w:b/>
          <w:bCs/>
          <w:u w:val="single"/>
        </w:rPr>
        <w:t>ArrayList</w:t>
      </w:r>
    </w:p>
    <w:p w14:paraId="28A82CB4" w14:textId="45C6A0EB" w:rsidR="0005709E" w:rsidRPr="0005709E" w:rsidRDefault="0005709E">
      <w:pPr>
        <w:pStyle w:val="NoSpacing"/>
        <w:numPr>
          <w:ilvl w:val="0"/>
          <w:numId w:val="78"/>
        </w:numPr>
        <w:rPr>
          <w:sz w:val="24"/>
          <w:szCs w:val="24"/>
        </w:rPr>
      </w:pPr>
      <w:r>
        <w:t>ArrayList is dynamic in size.</w:t>
      </w:r>
    </w:p>
    <w:p w14:paraId="70181F3A" w14:textId="7B3F582B" w:rsidR="0005709E" w:rsidRPr="0005709E" w:rsidRDefault="0005709E">
      <w:pPr>
        <w:pStyle w:val="NoSpacing"/>
        <w:numPr>
          <w:ilvl w:val="0"/>
          <w:numId w:val="78"/>
        </w:numPr>
        <w:rPr>
          <w:sz w:val="24"/>
          <w:szCs w:val="24"/>
        </w:rPr>
      </w:pPr>
      <w:r>
        <w:t>Array List can store different type of values.</w:t>
      </w:r>
    </w:p>
    <w:p w14:paraId="48265BA9" w14:textId="479D5277" w:rsidR="0005709E" w:rsidRPr="0005709E" w:rsidRDefault="0005709E">
      <w:pPr>
        <w:pStyle w:val="NoSpacing"/>
        <w:numPr>
          <w:ilvl w:val="0"/>
          <w:numId w:val="78"/>
        </w:numPr>
        <w:rPr>
          <w:sz w:val="24"/>
          <w:szCs w:val="24"/>
        </w:rPr>
      </w:pPr>
      <w:r>
        <w:t>ArrayList maintains the insertion order.</w:t>
      </w:r>
    </w:p>
    <w:p w14:paraId="79718894" w14:textId="20A54915" w:rsidR="0005709E" w:rsidRPr="00363BFD" w:rsidRDefault="0005709E">
      <w:pPr>
        <w:pStyle w:val="NoSpacing"/>
        <w:numPr>
          <w:ilvl w:val="0"/>
          <w:numId w:val="78"/>
        </w:numPr>
        <w:rPr>
          <w:sz w:val="24"/>
          <w:szCs w:val="24"/>
        </w:rPr>
      </w:pPr>
      <w:r>
        <w:t>ArrayList allowed duplicate values.</w:t>
      </w:r>
    </w:p>
    <w:p w14:paraId="7FF175B4" w14:textId="3DA07984" w:rsidR="00363BFD" w:rsidRPr="00363BFD" w:rsidRDefault="00363BFD">
      <w:pPr>
        <w:pStyle w:val="NoSpacing"/>
        <w:numPr>
          <w:ilvl w:val="0"/>
          <w:numId w:val="78"/>
        </w:numPr>
        <w:rPr>
          <w:sz w:val="24"/>
          <w:szCs w:val="24"/>
        </w:rPr>
      </w:pPr>
      <w:r>
        <w:t>ArrayList is backed by Array. Internally the elements of array list will be store inside array.</w:t>
      </w:r>
    </w:p>
    <w:p w14:paraId="5062A2A1" w14:textId="6AFFF98E" w:rsidR="00363BFD" w:rsidRPr="00E05C9B" w:rsidRDefault="00363BFD">
      <w:pPr>
        <w:pStyle w:val="NoSpacing"/>
        <w:numPr>
          <w:ilvl w:val="0"/>
          <w:numId w:val="78"/>
        </w:numPr>
        <w:rPr>
          <w:sz w:val="24"/>
          <w:szCs w:val="24"/>
        </w:rPr>
      </w:pPr>
      <w:r>
        <w:t xml:space="preserve">Hence All ArrayList elements are on a specific index. </w:t>
      </w:r>
    </w:p>
    <w:p w14:paraId="7915ABDA" w14:textId="4AC53513" w:rsidR="00E05C9B" w:rsidRPr="008D02E1" w:rsidRDefault="00E05C9B">
      <w:pPr>
        <w:pStyle w:val="NoSpacing"/>
        <w:numPr>
          <w:ilvl w:val="0"/>
          <w:numId w:val="78"/>
        </w:numPr>
        <w:rPr>
          <w:sz w:val="24"/>
          <w:szCs w:val="24"/>
        </w:rPr>
      </w:pPr>
      <w:r>
        <w:t>ArrayList supports random access because it implements the property from the RandomAccess interface</w:t>
      </w:r>
      <w:r w:rsidR="008D02E1">
        <w:t>.</w:t>
      </w:r>
    </w:p>
    <w:p w14:paraId="0A91E4E9" w14:textId="37C78F30" w:rsidR="008D02E1" w:rsidRPr="00476E42" w:rsidRDefault="008D02E1">
      <w:pPr>
        <w:pStyle w:val="NoSpacing"/>
        <w:numPr>
          <w:ilvl w:val="0"/>
          <w:numId w:val="78"/>
        </w:numPr>
        <w:rPr>
          <w:sz w:val="24"/>
          <w:szCs w:val="24"/>
        </w:rPr>
      </w:pPr>
      <w:r>
        <w:t>ArrayList is slower in the Updation but it is faster in the iteration.</w:t>
      </w:r>
    </w:p>
    <w:p w14:paraId="7DCCF714" w14:textId="60706C27" w:rsidR="00476E42" w:rsidRPr="00EB30ED" w:rsidRDefault="00476E42">
      <w:pPr>
        <w:pStyle w:val="NoSpacing"/>
        <w:numPr>
          <w:ilvl w:val="0"/>
          <w:numId w:val="78"/>
        </w:numPr>
        <w:rPr>
          <w:sz w:val="24"/>
          <w:szCs w:val="24"/>
        </w:rPr>
      </w:pPr>
      <w:r>
        <w:t>ArrayList is order and unsorted.</w:t>
      </w:r>
    </w:p>
    <w:p w14:paraId="53F1F80C" w14:textId="04C5C313" w:rsidR="00EB30ED" w:rsidRDefault="00EB30ED" w:rsidP="00EB30ED">
      <w:pPr>
        <w:pStyle w:val="NoSpacing"/>
      </w:pPr>
    </w:p>
    <w:p w14:paraId="311DB5C9" w14:textId="77777777" w:rsidR="00EB30ED" w:rsidRDefault="00EB30ED" w:rsidP="00EB30ED">
      <w:pPr>
        <w:pStyle w:val="NoSpacing"/>
        <w:rPr>
          <w:b/>
          <w:bCs/>
          <w:u w:val="single"/>
        </w:rPr>
      </w:pPr>
      <w:r w:rsidRPr="00EB30ED">
        <w:rPr>
          <w:b/>
          <w:bCs/>
          <w:u w:val="single"/>
        </w:rPr>
        <w:t>Vector</w:t>
      </w:r>
    </w:p>
    <w:p w14:paraId="28501B71" w14:textId="05C3095F" w:rsidR="00EB30ED" w:rsidRPr="0005709E" w:rsidRDefault="00EB30ED" w:rsidP="00EB30ED">
      <w:pPr>
        <w:pStyle w:val="NoSpacing"/>
        <w:numPr>
          <w:ilvl w:val="0"/>
          <w:numId w:val="79"/>
        </w:numPr>
        <w:rPr>
          <w:sz w:val="24"/>
          <w:szCs w:val="24"/>
        </w:rPr>
      </w:pPr>
      <w:r>
        <w:t>Vector</w:t>
      </w:r>
      <w:r>
        <w:t xml:space="preserve"> is dynamic in size.</w:t>
      </w:r>
    </w:p>
    <w:p w14:paraId="24397919" w14:textId="27E0CCFC" w:rsidR="00EB30ED" w:rsidRPr="0005709E" w:rsidRDefault="00EB30ED" w:rsidP="00EB30ED">
      <w:pPr>
        <w:pStyle w:val="NoSpacing"/>
        <w:numPr>
          <w:ilvl w:val="0"/>
          <w:numId w:val="79"/>
        </w:numPr>
        <w:rPr>
          <w:sz w:val="24"/>
          <w:szCs w:val="24"/>
        </w:rPr>
      </w:pPr>
      <w:r>
        <w:t>Vector can store different type of values.</w:t>
      </w:r>
    </w:p>
    <w:p w14:paraId="4BE76CA7" w14:textId="2C4B3132" w:rsidR="00EB30ED" w:rsidRPr="0005709E" w:rsidRDefault="00EB30ED" w:rsidP="00EB30ED">
      <w:pPr>
        <w:pStyle w:val="NoSpacing"/>
        <w:numPr>
          <w:ilvl w:val="0"/>
          <w:numId w:val="79"/>
        </w:numPr>
        <w:rPr>
          <w:sz w:val="24"/>
          <w:szCs w:val="24"/>
        </w:rPr>
      </w:pPr>
      <w:r>
        <w:t>Vector</w:t>
      </w:r>
      <w:r>
        <w:t xml:space="preserve"> </w:t>
      </w:r>
      <w:r>
        <w:t>maintains the insertion order.</w:t>
      </w:r>
    </w:p>
    <w:p w14:paraId="084021D5" w14:textId="2D418646" w:rsidR="00EB30ED" w:rsidRPr="00363BFD" w:rsidRDefault="00EB30ED" w:rsidP="00EB30ED">
      <w:pPr>
        <w:pStyle w:val="NoSpacing"/>
        <w:numPr>
          <w:ilvl w:val="0"/>
          <w:numId w:val="79"/>
        </w:numPr>
        <w:rPr>
          <w:sz w:val="24"/>
          <w:szCs w:val="24"/>
        </w:rPr>
      </w:pPr>
      <w:r>
        <w:t>Vector</w:t>
      </w:r>
      <w:r>
        <w:t xml:space="preserve"> </w:t>
      </w:r>
      <w:r>
        <w:t>allowed duplicate values.</w:t>
      </w:r>
    </w:p>
    <w:p w14:paraId="1F5E8FB8" w14:textId="3FC06305" w:rsidR="00EB30ED" w:rsidRPr="00363BFD" w:rsidRDefault="00EB30ED" w:rsidP="00EB30ED">
      <w:pPr>
        <w:pStyle w:val="NoSpacing"/>
        <w:numPr>
          <w:ilvl w:val="0"/>
          <w:numId w:val="79"/>
        </w:numPr>
        <w:rPr>
          <w:sz w:val="24"/>
          <w:szCs w:val="24"/>
        </w:rPr>
      </w:pPr>
      <w:r>
        <w:t>Vector</w:t>
      </w:r>
      <w:r>
        <w:t xml:space="preserve"> </w:t>
      </w:r>
      <w:r>
        <w:t>is backed by Array. Internally the elements of Vector will be store inside array.</w:t>
      </w:r>
    </w:p>
    <w:p w14:paraId="09BC472F" w14:textId="39641187" w:rsidR="00EB30ED" w:rsidRPr="00E05C9B" w:rsidRDefault="00EB30ED" w:rsidP="00EB30ED">
      <w:pPr>
        <w:pStyle w:val="NoSpacing"/>
        <w:numPr>
          <w:ilvl w:val="0"/>
          <w:numId w:val="79"/>
        </w:numPr>
        <w:rPr>
          <w:sz w:val="24"/>
          <w:szCs w:val="24"/>
        </w:rPr>
      </w:pPr>
      <w:r>
        <w:t>Hence All Vector</w:t>
      </w:r>
      <w:r>
        <w:t xml:space="preserve"> </w:t>
      </w:r>
      <w:r>
        <w:t xml:space="preserve">elements are on a specific index. </w:t>
      </w:r>
    </w:p>
    <w:p w14:paraId="1703988A" w14:textId="573F5805" w:rsidR="00EB30ED" w:rsidRPr="008D02E1" w:rsidRDefault="00EB30ED" w:rsidP="00EB30ED">
      <w:pPr>
        <w:pStyle w:val="NoSpacing"/>
        <w:numPr>
          <w:ilvl w:val="0"/>
          <w:numId w:val="79"/>
        </w:numPr>
        <w:rPr>
          <w:sz w:val="24"/>
          <w:szCs w:val="24"/>
        </w:rPr>
      </w:pPr>
      <w:r>
        <w:t>Vector</w:t>
      </w:r>
      <w:r>
        <w:t xml:space="preserve"> </w:t>
      </w:r>
      <w:r>
        <w:t>supports random access because it implements the property from the RandomAccess interface.</w:t>
      </w:r>
    </w:p>
    <w:p w14:paraId="7FFF9E07" w14:textId="4AE38209" w:rsidR="00EB30ED" w:rsidRPr="00476E42" w:rsidRDefault="00EB30ED" w:rsidP="00EB30ED">
      <w:pPr>
        <w:pStyle w:val="NoSpacing"/>
        <w:numPr>
          <w:ilvl w:val="0"/>
          <w:numId w:val="79"/>
        </w:numPr>
        <w:rPr>
          <w:sz w:val="24"/>
          <w:szCs w:val="24"/>
        </w:rPr>
      </w:pPr>
      <w:r>
        <w:t>Vector</w:t>
      </w:r>
      <w:r>
        <w:t xml:space="preserve"> </w:t>
      </w:r>
      <w:r>
        <w:t>is slower in the Updation but it is faster in the iteration.</w:t>
      </w:r>
    </w:p>
    <w:p w14:paraId="0C5E5FB8" w14:textId="014DD7E6" w:rsidR="00EB30ED" w:rsidRPr="00EB30ED" w:rsidRDefault="00EB30ED" w:rsidP="00EB30ED">
      <w:pPr>
        <w:pStyle w:val="NoSpacing"/>
        <w:numPr>
          <w:ilvl w:val="0"/>
          <w:numId w:val="79"/>
        </w:numPr>
        <w:rPr>
          <w:sz w:val="24"/>
          <w:szCs w:val="24"/>
        </w:rPr>
      </w:pPr>
      <w:r>
        <w:t>Vector</w:t>
      </w:r>
      <w:r>
        <w:t xml:space="preserve"> </w:t>
      </w:r>
      <w:r>
        <w:t>is order and unsorted.</w:t>
      </w:r>
    </w:p>
    <w:p w14:paraId="22603D31" w14:textId="018B64A2" w:rsidR="00EB30ED" w:rsidRPr="00415D71" w:rsidRDefault="00EB30ED" w:rsidP="00EB30ED">
      <w:pPr>
        <w:pStyle w:val="NoSpacing"/>
        <w:numPr>
          <w:ilvl w:val="0"/>
          <w:numId w:val="79"/>
        </w:numPr>
        <w:rPr>
          <w:sz w:val="24"/>
          <w:szCs w:val="24"/>
        </w:rPr>
      </w:pPr>
      <w:r>
        <w:t>Vector methods are synchronized.</w:t>
      </w:r>
      <w:r w:rsidR="00415D71">
        <w:t xml:space="preserve"> Hence object of Vector class is thread safe.</w:t>
      </w:r>
    </w:p>
    <w:p w14:paraId="5BA0482F" w14:textId="4747A383" w:rsidR="00415D71" w:rsidRPr="00EB30ED" w:rsidRDefault="00415D71" w:rsidP="00EB30ED">
      <w:pPr>
        <w:pStyle w:val="NoSpacing"/>
        <w:numPr>
          <w:ilvl w:val="0"/>
          <w:numId w:val="79"/>
        </w:numPr>
        <w:rPr>
          <w:sz w:val="24"/>
          <w:szCs w:val="24"/>
        </w:rPr>
      </w:pPr>
      <w:r>
        <w:rPr>
          <w:sz w:val="24"/>
          <w:szCs w:val="24"/>
        </w:rPr>
        <w:t>Vector is slower in the performance than the ArrayList.</w:t>
      </w:r>
    </w:p>
    <w:p w14:paraId="31D953CB" w14:textId="71A6C0C3" w:rsidR="00EB30ED" w:rsidRDefault="00EB30ED" w:rsidP="00EB30ED">
      <w:pPr>
        <w:pStyle w:val="NoSpacing"/>
        <w:rPr>
          <w:b/>
          <w:bCs/>
          <w:sz w:val="24"/>
          <w:szCs w:val="24"/>
          <w:u w:val="single"/>
        </w:rPr>
      </w:pPr>
    </w:p>
    <w:p w14:paraId="0BD83FB7" w14:textId="77777777" w:rsidR="00DC5AC7" w:rsidRDefault="00DC5AC7">
      <w:pPr>
        <w:rPr>
          <w:b/>
          <w:bCs/>
          <w:sz w:val="24"/>
          <w:szCs w:val="24"/>
          <w:u w:val="single"/>
        </w:rPr>
      </w:pPr>
      <w:r>
        <w:rPr>
          <w:b/>
          <w:bCs/>
          <w:sz w:val="24"/>
          <w:szCs w:val="24"/>
          <w:u w:val="single"/>
        </w:rPr>
        <w:br w:type="page"/>
      </w:r>
    </w:p>
    <w:p w14:paraId="481B6066" w14:textId="368E4ACC" w:rsidR="00585CA8" w:rsidRDefault="00585CA8" w:rsidP="00EB30ED">
      <w:pPr>
        <w:pStyle w:val="NoSpacing"/>
        <w:rPr>
          <w:b/>
          <w:bCs/>
          <w:sz w:val="24"/>
          <w:szCs w:val="24"/>
          <w:u w:val="single"/>
        </w:rPr>
      </w:pPr>
      <w:r>
        <w:rPr>
          <w:b/>
          <w:bCs/>
          <w:sz w:val="24"/>
          <w:szCs w:val="24"/>
          <w:u w:val="single"/>
        </w:rPr>
        <w:lastRenderedPageBreak/>
        <w:t>LinkedList</w:t>
      </w:r>
    </w:p>
    <w:p w14:paraId="26A01B5F" w14:textId="2B1696DA" w:rsidR="00874DD1" w:rsidRDefault="00874DD1" w:rsidP="00585CA8">
      <w:pPr>
        <w:pStyle w:val="NoSpacing"/>
        <w:numPr>
          <w:ilvl w:val="0"/>
          <w:numId w:val="80"/>
        </w:numPr>
        <w:rPr>
          <w:sz w:val="24"/>
          <w:szCs w:val="24"/>
        </w:rPr>
      </w:pPr>
      <w:r w:rsidRPr="00874DD1">
        <w:rPr>
          <w:sz w:val="24"/>
          <w:szCs w:val="24"/>
        </w:rPr>
        <w:t>LinkedList class implements the List, Queue and Dequeue interface.</w:t>
      </w:r>
    </w:p>
    <w:p w14:paraId="0DDAEA45" w14:textId="77777777" w:rsidR="000B7A89" w:rsidRDefault="005A71FC" w:rsidP="00585CA8">
      <w:pPr>
        <w:pStyle w:val="NoSpacing"/>
        <w:numPr>
          <w:ilvl w:val="0"/>
          <w:numId w:val="80"/>
        </w:numPr>
        <w:rPr>
          <w:sz w:val="24"/>
          <w:szCs w:val="24"/>
        </w:rPr>
      </w:pPr>
      <w:r>
        <w:rPr>
          <w:sz w:val="24"/>
          <w:szCs w:val="24"/>
        </w:rPr>
        <w:t>In the linked list we will get a properties from multiple interfaces.</w:t>
      </w:r>
    </w:p>
    <w:p w14:paraId="1F343A88" w14:textId="77777777" w:rsidR="007B142E" w:rsidRDefault="007B142E" w:rsidP="00585CA8">
      <w:pPr>
        <w:pStyle w:val="NoSpacing"/>
        <w:numPr>
          <w:ilvl w:val="0"/>
          <w:numId w:val="80"/>
        </w:numPr>
        <w:rPr>
          <w:sz w:val="24"/>
          <w:szCs w:val="24"/>
        </w:rPr>
      </w:pPr>
      <w:r>
        <w:rPr>
          <w:sz w:val="24"/>
          <w:szCs w:val="24"/>
        </w:rPr>
        <w:t>LinkedList is dynamic in size</w:t>
      </w:r>
    </w:p>
    <w:p w14:paraId="253DE6B0" w14:textId="5E467D18" w:rsidR="00585CA8" w:rsidRDefault="007B142E" w:rsidP="00585CA8">
      <w:pPr>
        <w:pStyle w:val="NoSpacing"/>
        <w:numPr>
          <w:ilvl w:val="0"/>
          <w:numId w:val="80"/>
        </w:numPr>
        <w:rPr>
          <w:sz w:val="24"/>
          <w:szCs w:val="24"/>
        </w:rPr>
      </w:pPr>
      <w:r>
        <w:rPr>
          <w:sz w:val="24"/>
          <w:szCs w:val="24"/>
        </w:rPr>
        <w:t>LinkedList allows different type of values.</w:t>
      </w:r>
      <w:r w:rsidR="00874DD1" w:rsidRPr="00874DD1">
        <w:rPr>
          <w:sz w:val="24"/>
          <w:szCs w:val="24"/>
        </w:rPr>
        <w:t xml:space="preserve"> </w:t>
      </w:r>
    </w:p>
    <w:p w14:paraId="5139DB42" w14:textId="356DA680" w:rsidR="007B142E" w:rsidRDefault="007B142E" w:rsidP="00585CA8">
      <w:pPr>
        <w:pStyle w:val="NoSpacing"/>
        <w:numPr>
          <w:ilvl w:val="0"/>
          <w:numId w:val="80"/>
        </w:numPr>
        <w:rPr>
          <w:sz w:val="24"/>
          <w:szCs w:val="24"/>
        </w:rPr>
      </w:pPr>
      <w:r>
        <w:rPr>
          <w:sz w:val="24"/>
          <w:szCs w:val="24"/>
        </w:rPr>
        <w:t>LinkedList allows duplicate values.</w:t>
      </w:r>
    </w:p>
    <w:p w14:paraId="4A994F12" w14:textId="522804B3" w:rsidR="007B142E" w:rsidRDefault="007B142E" w:rsidP="00585CA8">
      <w:pPr>
        <w:pStyle w:val="NoSpacing"/>
        <w:numPr>
          <w:ilvl w:val="0"/>
          <w:numId w:val="80"/>
        </w:numPr>
        <w:rPr>
          <w:sz w:val="24"/>
          <w:szCs w:val="24"/>
        </w:rPr>
      </w:pPr>
      <w:r>
        <w:rPr>
          <w:sz w:val="24"/>
          <w:szCs w:val="24"/>
        </w:rPr>
        <w:t>LinkedList is non-indexed based.</w:t>
      </w:r>
    </w:p>
    <w:p w14:paraId="64493086" w14:textId="50AB0456" w:rsidR="00BA5E74" w:rsidRDefault="00BA5E74" w:rsidP="00585CA8">
      <w:pPr>
        <w:pStyle w:val="NoSpacing"/>
        <w:numPr>
          <w:ilvl w:val="0"/>
          <w:numId w:val="80"/>
        </w:numPr>
        <w:rPr>
          <w:sz w:val="24"/>
          <w:szCs w:val="24"/>
        </w:rPr>
      </w:pPr>
      <w:r>
        <w:rPr>
          <w:sz w:val="24"/>
          <w:szCs w:val="24"/>
        </w:rPr>
        <w:t>LinkedList is based on a doubly Linked List algorithm.</w:t>
      </w:r>
    </w:p>
    <w:p w14:paraId="4BD244F0" w14:textId="42306499" w:rsidR="00DC5AC7" w:rsidRDefault="00DC5AC7" w:rsidP="00585CA8">
      <w:pPr>
        <w:pStyle w:val="NoSpacing"/>
        <w:numPr>
          <w:ilvl w:val="0"/>
          <w:numId w:val="80"/>
        </w:numPr>
        <w:rPr>
          <w:sz w:val="24"/>
          <w:szCs w:val="24"/>
        </w:rPr>
      </w:pPr>
      <w:r>
        <w:rPr>
          <w:sz w:val="24"/>
          <w:szCs w:val="24"/>
        </w:rPr>
        <w:t>LinkedList will provide faster performance in the updation but it is slower in the iteration.</w:t>
      </w:r>
    </w:p>
    <w:p w14:paraId="33C71C17" w14:textId="7C4D129F" w:rsidR="00DC5AC7" w:rsidRDefault="00DC5AC7" w:rsidP="00585CA8">
      <w:pPr>
        <w:pStyle w:val="NoSpacing"/>
        <w:numPr>
          <w:ilvl w:val="0"/>
          <w:numId w:val="80"/>
        </w:numPr>
        <w:rPr>
          <w:sz w:val="24"/>
          <w:szCs w:val="24"/>
        </w:rPr>
      </w:pPr>
      <w:r>
        <w:rPr>
          <w:sz w:val="24"/>
          <w:szCs w:val="24"/>
        </w:rPr>
        <w:t>LinkedList will not support the random access as it is not implements the RandomAccess interface</w:t>
      </w:r>
      <w:r w:rsidR="00E47153">
        <w:rPr>
          <w:sz w:val="24"/>
          <w:szCs w:val="24"/>
        </w:rPr>
        <w:t>.</w:t>
      </w:r>
    </w:p>
    <w:p w14:paraId="33D04DB5" w14:textId="0D2D35D0" w:rsidR="00E47153" w:rsidRDefault="00E47153" w:rsidP="00585CA8">
      <w:pPr>
        <w:pStyle w:val="NoSpacing"/>
        <w:numPr>
          <w:ilvl w:val="0"/>
          <w:numId w:val="80"/>
        </w:numPr>
        <w:rPr>
          <w:sz w:val="24"/>
          <w:szCs w:val="24"/>
        </w:rPr>
      </w:pPr>
      <w:r>
        <w:rPr>
          <w:sz w:val="24"/>
          <w:szCs w:val="24"/>
        </w:rPr>
        <w:t>LinkedList maintains the insertion order.</w:t>
      </w:r>
    </w:p>
    <w:p w14:paraId="69269817" w14:textId="3199C63F" w:rsidR="00DC5AC7" w:rsidRPr="00E6476E" w:rsidRDefault="00E47153" w:rsidP="00DC5AC7">
      <w:pPr>
        <w:pStyle w:val="NoSpacing"/>
        <w:numPr>
          <w:ilvl w:val="0"/>
          <w:numId w:val="80"/>
        </w:numPr>
        <w:rPr>
          <w:sz w:val="24"/>
          <w:szCs w:val="24"/>
        </w:rPr>
      </w:pPr>
      <w:r>
        <w:rPr>
          <w:sz w:val="24"/>
          <w:szCs w:val="24"/>
        </w:rPr>
        <w:t>It is Order and unsorted.</w:t>
      </w:r>
    </w:p>
    <w:p w14:paraId="55313145" w14:textId="05362648" w:rsidR="00DC5AC7" w:rsidRDefault="00DC5AC7" w:rsidP="00DC5AC7">
      <w:pPr>
        <w:pStyle w:val="NoSpacing"/>
        <w:ind w:firstLine="720"/>
        <w:rPr>
          <w:sz w:val="24"/>
          <w:szCs w:val="24"/>
        </w:rPr>
      </w:pPr>
      <w:r w:rsidRPr="00DC5AC7">
        <w:rPr>
          <w:noProof/>
          <w:sz w:val="24"/>
          <w:szCs w:val="24"/>
        </w:rPr>
        <w:drawing>
          <wp:inline distT="0" distB="0" distL="0" distR="0" wp14:anchorId="3EF212D3" wp14:editId="5DDF0EEB">
            <wp:extent cx="4720104" cy="1213812"/>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684" cy="1222447"/>
                    </a:xfrm>
                    <a:prstGeom prst="rect">
                      <a:avLst/>
                    </a:prstGeom>
                    <a:noFill/>
                    <a:ln>
                      <a:noFill/>
                    </a:ln>
                  </pic:spPr>
                </pic:pic>
              </a:graphicData>
            </a:graphic>
          </wp:inline>
        </w:drawing>
      </w:r>
    </w:p>
    <w:p w14:paraId="27745FDC" w14:textId="77777777" w:rsidR="00DC5AC7" w:rsidRPr="00874DD1" w:rsidRDefault="00DC5AC7" w:rsidP="00DC5AC7">
      <w:pPr>
        <w:pStyle w:val="NoSpacing"/>
        <w:rPr>
          <w:sz w:val="24"/>
          <w:szCs w:val="24"/>
        </w:rPr>
      </w:pPr>
    </w:p>
    <w:sectPr w:rsidR="00DC5AC7" w:rsidRPr="00874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1D2"/>
    <w:multiLevelType w:val="hybridMultilevel"/>
    <w:tmpl w:val="84BEDDB0"/>
    <w:lvl w:ilvl="0" w:tplc="E4EE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15B"/>
    <w:multiLevelType w:val="hybridMultilevel"/>
    <w:tmpl w:val="9CC24520"/>
    <w:lvl w:ilvl="0" w:tplc="1E1690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C29AE"/>
    <w:multiLevelType w:val="hybridMultilevel"/>
    <w:tmpl w:val="6C0A199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84CAB"/>
    <w:multiLevelType w:val="hybridMultilevel"/>
    <w:tmpl w:val="749A9B7A"/>
    <w:lvl w:ilvl="0" w:tplc="16F8909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24712"/>
    <w:multiLevelType w:val="hybridMultilevel"/>
    <w:tmpl w:val="DD96777A"/>
    <w:lvl w:ilvl="0" w:tplc="DA6E4532">
      <w:start w:val="1"/>
      <w:numFmt w:val="decimal"/>
      <w:lvlText w:val="%1."/>
      <w:lvlJc w:val="left"/>
      <w:pPr>
        <w:ind w:left="720" w:hanging="360"/>
      </w:pPr>
      <w:rPr>
        <w:rFonts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85867"/>
    <w:multiLevelType w:val="hybridMultilevel"/>
    <w:tmpl w:val="2438D014"/>
    <w:lvl w:ilvl="0" w:tplc="34C4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A02BA"/>
    <w:multiLevelType w:val="hybridMultilevel"/>
    <w:tmpl w:val="3F143232"/>
    <w:lvl w:ilvl="0" w:tplc="10A285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02764"/>
    <w:multiLevelType w:val="hybridMultilevel"/>
    <w:tmpl w:val="C95A090A"/>
    <w:lvl w:ilvl="0" w:tplc="A184C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47D54"/>
    <w:multiLevelType w:val="hybridMultilevel"/>
    <w:tmpl w:val="1B9E04BE"/>
    <w:lvl w:ilvl="0" w:tplc="E68C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BD60A3"/>
    <w:multiLevelType w:val="hybridMultilevel"/>
    <w:tmpl w:val="7882A896"/>
    <w:lvl w:ilvl="0" w:tplc="1E420A6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CC7110"/>
    <w:multiLevelType w:val="hybridMultilevel"/>
    <w:tmpl w:val="6D3ACBDE"/>
    <w:lvl w:ilvl="0" w:tplc="4B0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D28FE"/>
    <w:multiLevelType w:val="hybridMultilevel"/>
    <w:tmpl w:val="3E8258D8"/>
    <w:lvl w:ilvl="0" w:tplc="1234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AC000B"/>
    <w:multiLevelType w:val="hybridMultilevel"/>
    <w:tmpl w:val="547CA97C"/>
    <w:lvl w:ilvl="0" w:tplc="8762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5B2237"/>
    <w:multiLevelType w:val="hybridMultilevel"/>
    <w:tmpl w:val="BF8A9342"/>
    <w:lvl w:ilvl="0" w:tplc="4A58847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493DF5"/>
    <w:multiLevelType w:val="hybridMultilevel"/>
    <w:tmpl w:val="6C0A1990"/>
    <w:lvl w:ilvl="0" w:tplc="BB180D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FB6A6C"/>
    <w:multiLevelType w:val="hybridMultilevel"/>
    <w:tmpl w:val="1742A942"/>
    <w:lvl w:ilvl="0" w:tplc="E6D076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1"/>
  </w:num>
  <w:num w:numId="2" w16cid:durableId="776293649">
    <w:abstractNumId w:val="50"/>
  </w:num>
  <w:num w:numId="3" w16cid:durableId="1796176434">
    <w:abstractNumId w:val="51"/>
  </w:num>
  <w:num w:numId="4" w16cid:durableId="1988438674">
    <w:abstractNumId w:val="71"/>
  </w:num>
  <w:num w:numId="5" w16cid:durableId="1267928932">
    <w:abstractNumId w:val="45"/>
  </w:num>
  <w:num w:numId="6" w16cid:durableId="1196427421">
    <w:abstractNumId w:val="64"/>
  </w:num>
  <w:num w:numId="7" w16cid:durableId="1717386348">
    <w:abstractNumId w:val="69"/>
  </w:num>
  <w:num w:numId="8" w16cid:durableId="457531935">
    <w:abstractNumId w:val="75"/>
  </w:num>
  <w:num w:numId="9" w16cid:durableId="1482120291">
    <w:abstractNumId w:val="42"/>
  </w:num>
  <w:num w:numId="10" w16cid:durableId="1169902965">
    <w:abstractNumId w:val="28"/>
  </w:num>
  <w:num w:numId="11" w16cid:durableId="629477024">
    <w:abstractNumId w:val="16"/>
  </w:num>
  <w:num w:numId="12" w16cid:durableId="1078943651">
    <w:abstractNumId w:val="57"/>
  </w:num>
  <w:num w:numId="13" w16cid:durableId="125245423">
    <w:abstractNumId w:val="46"/>
  </w:num>
  <w:num w:numId="14" w16cid:durableId="1348752843">
    <w:abstractNumId w:val="55"/>
  </w:num>
  <w:num w:numId="15" w16cid:durableId="1203903780">
    <w:abstractNumId w:val="70"/>
  </w:num>
  <w:num w:numId="16" w16cid:durableId="1170759673">
    <w:abstractNumId w:val="67"/>
  </w:num>
  <w:num w:numId="17" w16cid:durableId="1559055014">
    <w:abstractNumId w:val="7"/>
  </w:num>
  <w:num w:numId="18" w16cid:durableId="1984499915">
    <w:abstractNumId w:val="31"/>
  </w:num>
  <w:num w:numId="19" w16cid:durableId="574631187">
    <w:abstractNumId w:val="54"/>
  </w:num>
  <w:num w:numId="20" w16cid:durableId="1032196294">
    <w:abstractNumId w:val="11"/>
  </w:num>
  <w:num w:numId="21" w16cid:durableId="313923128">
    <w:abstractNumId w:val="22"/>
  </w:num>
  <w:num w:numId="22" w16cid:durableId="496845999">
    <w:abstractNumId w:val="68"/>
  </w:num>
  <w:num w:numId="23" w16cid:durableId="316570518">
    <w:abstractNumId w:val="65"/>
  </w:num>
  <w:num w:numId="24" w16cid:durableId="1014965015">
    <w:abstractNumId w:val="5"/>
  </w:num>
  <w:num w:numId="25" w16cid:durableId="1742482352">
    <w:abstractNumId w:val="33"/>
  </w:num>
  <w:num w:numId="26" w16cid:durableId="2064518539">
    <w:abstractNumId w:val="77"/>
  </w:num>
  <w:num w:numId="27" w16cid:durableId="1128164689">
    <w:abstractNumId w:val="18"/>
  </w:num>
  <w:num w:numId="28" w16cid:durableId="852914964">
    <w:abstractNumId w:val="47"/>
  </w:num>
  <w:num w:numId="29" w16cid:durableId="302586546">
    <w:abstractNumId w:val="34"/>
  </w:num>
  <w:num w:numId="30" w16cid:durableId="1668972174">
    <w:abstractNumId w:val="30"/>
  </w:num>
  <w:num w:numId="31" w16cid:durableId="2031758341">
    <w:abstractNumId w:val="52"/>
  </w:num>
  <w:num w:numId="32" w16cid:durableId="793183046">
    <w:abstractNumId w:val="59"/>
  </w:num>
  <w:num w:numId="33" w16cid:durableId="220138854">
    <w:abstractNumId w:val="66"/>
  </w:num>
  <w:num w:numId="34" w16cid:durableId="1196968536">
    <w:abstractNumId w:val="74"/>
  </w:num>
  <w:num w:numId="35" w16cid:durableId="1364744509">
    <w:abstractNumId w:val="43"/>
  </w:num>
  <w:num w:numId="36" w16cid:durableId="192617100">
    <w:abstractNumId w:val="63"/>
  </w:num>
  <w:num w:numId="37" w16cid:durableId="596712838">
    <w:abstractNumId w:val="41"/>
  </w:num>
  <w:num w:numId="38" w16cid:durableId="727996060">
    <w:abstractNumId w:val="38"/>
  </w:num>
  <w:num w:numId="39" w16cid:durableId="1895778227">
    <w:abstractNumId w:val="25"/>
  </w:num>
  <w:num w:numId="40" w16cid:durableId="2068912915">
    <w:abstractNumId w:val="29"/>
  </w:num>
  <w:num w:numId="41" w16cid:durableId="2046757695">
    <w:abstractNumId w:val="9"/>
  </w:num>
  <w:num w:numId="42" w16cid:durableId="599489428">
    <w:abstractNumId w:val="72"/>
  </w:num>
  <w:num w:numId="43" w16cid:durableId="751853763">
    <w:abstractNumId w:val="6"/>
  </w:num>
  <w:num w:numId="44" w16cid:durableId="1663193171">
    <w:abstractNumId w:val="78"/>
  </w:num>
  <w:num w:numId="45" w16cid:durableId="25451944">
    <w:abstractNumId w:val="61"/>
  </w:num>
  <w:num w:numId="46" w16cid:durableId="1279989981">
    <w:abstractNumId w:val="10"/>
  </w:num>
  <w:num w:numId="47" w16cid:durableId="24645107">
    <w:abstractNumId w:val="60"/>
  </w:num>
  <w:num w:numId="48" w16cid:durableId="1476290372">
    <w:abstractNumId w:val="35"/>
  </w:num>
  <w:num w:numId="49" w16cid:durableId="70273877">
    <w:abstractNumId w:val="8"/>
  </w:num>
  <w:num w:numId="50" w16cid:durableId="266230377">
    <w:abstractNumId w:val="20"/>
  </w:num>
  <w:num w:numId="51" w16cid:durableId="124544125">
    <w:abstractNumId w:val="48"/>
  </w:num>
  <w:num w:numId="52" w16cid:durableId="1833568931">
    <w:abstractNumId w:val="27"/>
  </w:num>
  <w:num w:numId="53" w16cid:durableId="1309944020">
    <w:abstractNumId w:val="49"/>
  </w:num>
  <w:num w:numId="54" w16cid:durableId="1833913303">
    <w:abstractNumId w:val="36"/>
  </w:num>
  <w:num w:numId="55" w16cid:durableId="232932734">
    <w:abstractNumId w:val="13"/>
  </w:num>
  <w:num w:numId="56" w16cid:durableId="42171468">
    <w:abstractNumId w:val="32"/>
  </w:num>
  <w:num w:numId="57" w16cid:durableId="583028355">
    <w:abstractNumId w:val="26"/>
  </w:num>
  <w:num w:numId="58" w16cid:durableId="62215329">
    <w:abstractNumId w:val="62"/>
  </w:num>
  <w:num w:numId="59" w16cid:durableId="153450051">
    <w:abstractNumId w:val="56"/>
  </w:num>
  <w:num w:numId="60" w16cid:durableId="260456135">
    <w:abstractNumId w:val="79"/>
  </w:num>
  <w:num w:numId="61" w16cid:durableId="508911152">
    <w:abstractNumId w:val="76"/>
  </w:num>
  <w:num w:numId="62" w16cid:durableId="2014913504">
    <w:abstractNumId w:val="39"/>
  </w:num>
  <w:num w:numId="63" w16cid:durableId="521820386">
    <w:abstractNumId w:val="37"/>
  </w:num>
  <w:num w:numId="64" w16cid:durableId="1186677571">
    <w:abstractNumId w:val="24"/>
  </w:num>
  <w:num w:numId="65" w16cid:durableId="584532565">
    <w:abstractNumId w:val="19"/>
  </w:num>
  <w:num w:numId="66" w16cid:durableId="1516575915">
    <w:abstractNumId w:val="2"/>
  </w:num>
  <w:num w:numId="67" w16cid:durableId="1722637020">
    <w:abstractNumId w:val="0"/>
  </w:num>
  <w:num w:numId="68" w16cid:durableId="1375501954">
    <w:abstractNumId w:val="15"/>
  </w:num>
  <w:num w:numId="69" w16cid:durableId="1628661448">
    <w:abstractNumId w:val="44"/>
  </w:num>
  <w:num w:numId="70" w16cid:durableId="64115003">
    <w:abstractNumId w:val="40"/>
  </w:num>
  <w:num w:numId="71" w16cid:durableId="1597052501">
    <w:abstractNumId w:val="73"/>
  </w:num>
  <w:num w:numId="72" w16cid:durableId="2034070739">
    <w:abstractNumId w:val="14"/>
  </w:num>
  <w:num w:numId="73" w16cid:durableId="1504663598">
    <w:abstractNumId w:val="23"/>
  </w:num>
  <w:num w:numId="74" w16cid:durableId="2099860647">
    <w:abstractNumId w:val="17"/>
  </w:num>
  <w:num w:numId="75" w16cid:durableId="365453498">
    <w:abstractNumId w:val="21"/>
  </w:num>
  <w:num w:numId="76" w16cid:durableId="407188859">
    <w:abstractNumId w:val="12"/>
  </w:num>
  <w:num w:numId="77" w16cid:durableId="1471166778">
    <w:abstractNumId w:val="53"/>
  </w:num>
  <w:num w:numId="78" w16cid:durableId="539364111">
    <w:abstractNumId w:val="58"/>
  </w:num>
  <w:num w:numId="79" w16cid:durableId="803887808">
    <w:abstractNumId w:val="3"/>
  </w:num>
  <w:num w:numId="80" w16cid:durableId="81875583">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55F"/>
    <w:rsid w:val="00026FF7"/>
    <w:rsid w:val="000271E2"/>
    <w:rsid w:val="00035783"/>
    <w:rsid w:val="000375D6"/>
    <w:rsid w:val="00037FA6"/>
    <w:rsid w:val="00041CF8"/>
    <w:rsid w:val="00042868"/>
    <w:rsid w:val="000540A4"/>
    <w:rsid w:val="0005444E"/>
    <w:rsid w:val="0005709E"/>
    <w:rsid w:val="000574E9"/>
    <w:rsid w:val="00070444"/>
    <w:rsid w:val="00071121"/>
    <w:rsid w:val="000732BF"/>
    <w:rsid w:val="00074D34"/>
    <w:rsid w:val="00077F96"/>
    <w:rsid w:val="00084EB3"/>
    <w:rsid w:val="000855F0"/>
    <w:rsid w:val="00093ED5"/>
    <w:rsid w:val="00095582"/>
    <w:rsid w:val="00095A7E"/>
    <w:rsid w:val="000978D1"/>
    <w:rsid w:val="000A22C6"/>
    <w:rsid w:val="000A6996"/>
    <w:rsid w:val="000A7C9A"/>
    <w:rsid w:val="000B48F9"/>
    <w:rsid w:val="000B62C8"/>
    <w:rsid w:val="000B7369"/>
    <w:rsid w:val="000B7A89"/>
    <w:rsid w:val="000C0EC2"/>
    <w:rsid w:val="000C272C"/>
    <w:rsid w:val="000C533C"/>
    <w:rsid w:val="000C659D"/>
    <w:rsid w:val="000C77DA"/>
    <w:rsid w:val="000D3089"/>
    <w:rsid w:val="000D4859"/>
    <w:rsid w:val="000D514E"/>
    <w:rsid w:val="000F0234"/>
    <w:rsid w:val="000F4559"/>
    <w:rsid w:val="000F608E"/>
    <w:rsid w:val="001042F8"/>
    <w:rsid w:val="001117AE"/>
    <w:rsid w:val="00111D94"/>
    <w:rsid w:val="0011287E"/>
    <w:rsid w:val="00114EAF"/>
    <w:rsid w:val="0013434F"/>
    <w:rsid w:val="00142663"/>
    <w:rsid w:val="00150ACC"/>
    <w:rsid w:val="00153D42"/>
    <w:rsid w:val="00155BB2"/>
    <w:rsid w:val="00164AAB"/>
    <w:rsid w:val="00166614"/>
    <w:rsid w:val="001671E7"/>
    <w:rsid w:val="00172C48"/>
    <w:rsid w:val="0018791A"/>
    <w:rsid w:val="001C6DD0"/>
    <w:rsid w:val="001C764A"/>
    <w:rsid w:val="001D45D6"/>
    <w:rsid w:val="001D7A35"/>
    <w:rsid w:val="001E0B32"/>
    <w:rsid w:val="001E4B25"/>
    <w:rsid w:val="001E59EA"/>
    <w:rsid w:val="001F1138"/>
    <w:rsid w:val="001F5931"/>
    <w:rsid w:val="0020295C"/>
    <w:rsid w:val="00204B03"/>
    <w:rsid w:val="00211B3A"/>
    <w:rsid w:val="00213D53"/>
    <w:rsid w:val="00216162"/>
    <w:rsid w:val="00216CB1"/>
    <w:rsid w:val="00216DC6"/>
    <w:rsid w:val="00220EF5"/>
    <w:rsid w:val="002216D4"/>
    <w:rsid w:val="00221F8F"/>
    <w:rsid w:val="00222D7B"/>
    <w:rsid w:val="00225EED"/>
    <w:rsid w:val="002262E4"/>
    <w:rsid w:val="00232E9C"/>
    <w:rsid w:val="00233745"/>
    <w:rsid w:val="00234E9D"/>
    <w:rsid w:val="002510D5"/>
    <w:rsid w:val="002515E9"/>
    <w:rsid w:val="0025463B"/>
    <w:rsid w:val="002572C9"/>
    <w:rsid w:val="00263E87"/>
    <w:rsid w:val="002726D5"/>
    <w:rsid w:val="002728FC"/>
    <w:rsid w:val="00272C6D"/>
    <w:rsid w:val="00275D15"/>
    <w:rsid w:val="00280465"/>
    <w:rsid w:val="00292030"/>
    <w:rsid w:val="002924FA"/>
    <w:rsid w:val="00294E4B"/>
    <w:rsid w:val="002957D3"/>
    <w:rsid w:val="002A2BDA"/>
    <w:rsid w:val="002A2F8F"/>
    <w:rsid w:val="002B4655"/>
    <w:rsid w:val="002B7EF9"/>
    <w:rsid w:val="002C0DC6"/>
    <w:rsid w:val="002C49E4"/>
    <w:rsid w:val="002C5504"/>
    <w:rsid w:val="002D15CF"/>
    <w:rsid w:val="002D40FC"/>
    <w:rsid w:val="002E0183"/>
    <w:rsid w:val="002E0B1E"/>
    <w:rsid w:val="002E183B"/>
    <w:rsid w:val="002E4CCA"/>
    <w:rsid w:val="002E4FE6"/>
    <w:rsid w:val="002E5FD9"/>
    <w:rsid w:val="002F0C1C"/>
    <w:rsid w:val="002F1747"/>
    <w:rsid w:val="002F331E"/>
    <w:rsid w:val="002F41EF"/>
    <w:rsid w:val="003052F5"/>
    <w:rsid w:val="00307BB1"/>
    <w:rsid w:val="0031161D"/>
    <w:rsid w:val="00311D9C"/>
    <w:rsid w:val="0032581D"/>
    <w:rsid w:val="003333F6"/>
    <w:rsid w:val="0033611E"/>
    <w:rsid w:val="003366BA"/>
    <w:rsid w:val="00340F6D"/>
    <w:rsid w:val="0034439C"/>
    <w:rsid w:val="0034453E"/>
    <w:rsid w:val="00345DD3"/>
    <w:rsid w:val="0035154D"/>
    <w:rsid w:val="00351C54"/>
    <w:rsid w:val="0035245F"/>
    <w:rsid w:val="00352B5E"/>
    <w:rsid w:val="0035445D"/>
    <w:rsid w:val="003576D5"/>
    <w:rsid w:val="00360144"/>
    <w:rsid w:val="0036278D"/>
    <w:rsid w:val="00363BFD"/>
    <w:rsid w:val="003642E0"/>
    <w:rsid w:val="00364A2A"/>
    <w:rsid w:val="003701DD"/>
    <w:rsid w:val="00370AEE"/>
    <w:rsid w:val="0037140C"/>
    <w:rsid w:val="00377270"/>
    <w:rsid w:val="00381D0D"/>
    <w:rsid w:val="00382545"/>
    <w:rsid w:val="00383501"/>
    <w:rsid w:val="0038438E"/>
    <w:rsid w:val="00387278"/>
    <w:rsid w:val="0039196A"/>
    <w:rsid w:val="003921F8"/>
    <w:rsid w:val="00392772"/>
    <w:rsid w:val="00392BAC"/>
    <w:rsid w:val="00392F94"/>
    <w:rsid w:val="00395115"/>
    <w:rsid w:val="00395FD6"/>
    <w:rsid w:val="00397086"/>
    <w:rsid w:val="003A7791"/>
    <w:rsid w:val="003C1340"/>
    <w:rsid w:val="003C5024"/>
    <w:rsid w:val="003D15F2"/>
    <w:rsid w:val="003D1619"/>
    <w:rsid w:val="003D4747"/>
    <w:rsid w:val="003D76AE"/>
    <w:rsid w:val="003F265F"/>
    <w:rsid w:val="003F2ABC"/>
    <w:rsid w:val="003F4A55"/>
    <w:rsid w:val="003F5387"/>
    <w:rsid w:val="003F539B"/>
    <w:rsid w:val="003F58D2"/>
    <w:rsid w:val="0040084C"/>
    <w:rsid w:val="0040376B"/>
    <w:rsid w:val="0040583C"/>
    <w:rsid w:val="00411AE5"/>
    <w:rsid w:val="00415D71"/>
    <w:rsid w:val="00425782"/>
    <w:rsid w:val="00434FDD"/>
    <w:rsid w:val="00441A21"/>
    <w:rsid w:val="004558A5"/>
    <w:rsid w:val="00460030"/>
    <w:rsid w:val="00460512"/>
    <w:rsid w:val="00461E60"/>
    <w:rsid w:val="0046511F"/>
    <w:rsid w:val="00465AA0"/>
    <w:rsid w:val="00466B5E"/>
    <w:rsid w:val="00467CAE"/>
    <w:rsid w:val="00476E42"/>
    <w:rsid w:val="00477091"/>
    <w:rsid w:val="00480243"/>
    <w:rsid w:val="004805EA"/>
    <w:rsid w:val="0049356D"/>
    <w:rsid w:val="004A069D"/>
    <w:rsid w:val="004A228B"/>
    <w:rsid w:val="004A448C"/>
    <w:rsid w:val="004A54B7"/>
    <w:rsid w:val="004B4F42"/>
    <w:rsid w:val="004C1A45"/>
    <w:rsid w:val="004C2AF5"/>
    <w:rsid w:val="004C653D"/>
    <w:rsid w:val="004D5E59"/>
    <w:rsid w:val="004E2B32"/>
    <w:rsid w:val="004E3622"/>
    <w:rsid w:val="004E38CB"/>
    <w:rsid w:val="004F40A8"/>
    <w:rsid w:val="004F4C41"/>
    <w:rsid w:val="00512FB9"/>
    <w:rsid w:val="00516F40"/>
    <w:rsid w:val="00517A68"/>
    <w:rsid w:val="00522E85"/>
    <w:rsid w:val="00524E15"/>
    <w:rsid w:val="00525E3C"/>
    <w:rsid w:val="00526C0F"/>
    <w:rsid w:val="00526CFC"/>
    <w:rsid w:val="00531380"/>
    <w:rsid w:val="00532321"/>
    <w:rsid w:val="005408D5"/>
    <w:rsid w:val="005539F8"/>
    <w:rsid w:val="00554E19"/>
    <w:rsid w:val="00557836"/>
    <w:rsid w:val="00557975"/>
    <w:rsid w:val="00560570"/>
    <w:rsid w:val="00562124"/>
    <w:rsid w:val="005634FF"/>
    <w:rsid w:val="005640F0"/>
    <w:rsid w:val="0056603C"/>
    <w:rsid w:val="00572F99"/>
    <w:rsid w:val="00573517"/>
    <w:rsid w:val="00575C02"/>
    <w:rsid w:val="005773AA"/>
    <w:rsid w:val="00585CA8"/>
    <w:rsid w:val="005863F5"/>
    <w:rsid w:val="00587A15"/>
    <w:rsid w:val="00595FE3"/>
    <w:rsid w:val="005A4856"/>
    <w:rsid w:val="005A712C"/>
    <w:rsid w:val="005A71FC"/>
    <w:rsid w:val="005B16ED"/>
    <w:rsid w:val="005B3E1E"/>
    <w:rsid w:val="005B4AA3"/>
    <w:rsid w:val="005B7EF7"/>
    <w:rsid w:val="005C311F"/>
    <w:rsid w:val="005C4892"/>
    <w:rsid w:val="005C4F70"/>
    <w:rsid w:val="005C7E4F"/>
    <w:rsid w:val="005D0DE6"/>
    <w:rsid w:val="005F3677"/>
    <w:rsid w:val="00601F28"/>
    <w:rsid w:val="00604526"/>
    <w:rsid w:val="00610FEC"/>
    <w:rsid w:val="006147DC"/>
    <w:rsid w:val="0061515F"/>
    <w:rsid w:val="00623E07"/>
    <w:rsid w:val="00625A6F"/>
    <w:rsid w:val="00626552"/>
    <w:rsid w:val="0063197C"/>
    <w:rsid w:val="006514B0"/>
    <w:rsid w:val="0067540E"/>
    <w:rsid w:val="00675AD3"/>
    <w:rsid w:val="00675EDA"/>
    <w:rsid w:val="00676498"/>
    <w:rsid w:val="00691133"/>
    <w:rsid w:val="00693A16"/>
    <w:rsid w:val="0069743F"/>
    <w:rsid w:val="006A5863"/>
    <w:rsid w:val="006B5B93"/>
    <w:rsid w:val="006B67B4"/>
    <w:rsid w:val="006B6EC0"/>
    <w:rsid w:val="006C16D0"/>
    <w:rsid w:val="006C67A8"/>
    <w:rsid w:val="006D5A57"/>
    <w:rsid w:val="006E30E1"/>
    <w:rsid w:val="006F0C51"/>
    <w:rsid w:val="006F0E79"/>
    <w:rsid w:val="006F581B"/>
    <w:rsid w:val="007022C8"/>
    <w:rsid w:val="00702840"/>
    <w:rsid w:val="00702A86"/>
    <w:rsid w:val="00710EF1"/>
    <w:rsid w:val="00720A57"/>
    <w:rsid w:val="00721277"/>
    <w:rsid w:val="0072596F"/>
    <w:rsid w:val="007262C8"/>
    <w:rsid w:val="00730A60"/>
    <w:rsid w:val="0073515F"/>
    <w:rsid w:val="00736588"/>
    <w:rsid w:val="00745D4B"/>
    <w:rsid w:val="00754EDD"/>
    <w:rsid w:val="00755368"/>
    <w:rsid w:val="00760F91"/>
    <w:rsid w:val="00773FA3"/>
    <w:rsid w:val="00776167"/>
    <w:rsid w:val="0077727E"/>
    <w:rsid w:val="007777A6"/>
    <w:rsid w:val="00780F0E"/>
    <w:rsid w:val="00783F66"/>
    <w:rsid w:val="00787BA9"/>
    <w:rsid w:val="007904E5"/>
    <w:rsid w:val="00790E97"/>
    <w:rsid w:val="00791AEA"/>
    <w:rsid w:val="00791FE1"/>
    <w:rsid w:val="007947A8"/>
    <w:rsid w:val="007A7FB1"/>
    <w:rsid w:val="007B07DE"/>
    <w:rsid w:val="007B142E"/>
    <w:rsid w:val="007B25C4"/>
    <w:rsid w:val="007B3A46"/>
    <w:rsid w:val="007B4E2F"/>
    <w:rsid w:val="007B6108"/>
    <w:rsid w:val="007B7A2D"/>
    <w:rsid w:val="007D069C"/>
    <w:rsid w:val="007E6540"/>
    <w:rsid w:val="007E78BA"/>
    <w:rsid w:val="00807CAF"/>
    <w:rsid w:val="008127AF"/>
    <w:rsid w:val="0081668F"/>
    <w:rsid w:val="00820F4B"/>
    <w:rsid w:val="00823A6C"/>
    <w:rsid w:val="00824E04"/>
    <w:rsid w:val="00830E67"/>
    <w:rsid w:val="00831CE6"/>
    <w:rsid w:val="00834D63"/>
    <w:rsid w:val="008359AC"/>
    <w:rsid w:val="00835B15"/>
    <w:rsid w:val="00847ACE"/>
    <w:rsid w:val="0085429B"/>
    <w:rsid w:val="008559D8"/>
    <w:rsid w:val="00870BC6"/>
    <w:rsid w:val="00874DD1"/>
    <w:rsid w:val="00875F72"/>
    <w:rsid w:val="00877D5D"/>
    <w:rsid w:val="008808F4"/>
    <w:rsid w:val="0088479A"/>
    <w:rsid w:val="00885EBC"/>
    <w:rsid w:val="008865DD"/>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02E1"/>
    <w:rsid w:val="008D2FFD"/>
    <w:rsid w:val="008D62DB"/>
    <w:rsid w:val="008D66DC"/>
    <w:rsid w:val="008D6D9F"/>
    <w:rsid w:val="008D755C"/>
    <w:rsid w:val="008E3438"/>
    <w:rsid w:val="008E3885"/>
    <w:rsid w:val="008E5BA7"/>
    <w:rsid w:val="008E5E0C"/>
    <w:rsid w:val="008F0EB7"/>
    <w:rsid w:val="008F371A"/>
    <w:rsid w:val="008F6BEF"/>
    <w:rsid w:val="0090234E"/>
    <w:rsid w:val="00902C77"/>
    <w:rsid w:val="0090537E"/>
    <w:rsid w:val="0090762A"/>
    <w:rsid w:val="00907DEE"/>
    <w:rsid w:val="00911F96"/>
    <w:rsid w:val="00912DB5"/>
    <w:rsid w:val="00914061"/>
    <w:rsid w:val="0091473B"/>
    <w:rsid w:val="0091536D"/>
    <w:rsid w:val="0091590E"/>
    <w:rsid w:val="0092191F"/>
    <w:rsid w:val="00921E0C"/>
    <w:rsid w:val="009231BE"/>
    <w:rsid w:val="00923CF2"/>
    <w:rsid w:val="009260BA"/>
    <w:rsid w:val="009266A1"/>
    <w:rsid w:val="00934943"/>
    <w:rsid w:val="009420CD"/>
    <w:rsid w:val="00952BFE"/>
    <w:rsid w:val="00961DFA"/>
    <w:rsid w:val="00964C51"/>
    <w:rsid w:val="00970AC1"/>
    <w:rsid w:val="00971F9E"/>
    <w:rsid w:val="009721AD"/>
    <w:rsid w:val="00972FFF"/>
    <w:rsid w:val="009768C4"/>
    <w:rsid w:val="009770E2"/>
    <w:rsid w:val="00981DA3"/>
    <w:rsid w:val="009828F1"/>
    <w:rsid w:val="00982A83"/>
    <w:rsid w:val="009868B7"/>
    <w:rsid w:val="00992051"/>
    <w:rsid w:val="009957DD"/>
    <w:rsid w:val="009A49A8"/>
    <w:rsid w:val="009B006F"/>
    <w:rsid w:val="009B26C2"/>
    <w:rsid w:val="009B65B0"/>
    <w:rsid w:val="009B7CDD"/>
    <w:rsid w:val="009C0454"/>
    <w:rsid w:val="009C65E4"/>
    <w:rsid w:val="009D046A"/>
    <w:rsid w:val="009D4A0E"/>
    <w:rsid w:val="009E7E47"/>
    <w:rsid w:val="009F2EB9"/>
    <w:rsid w:val="009F4E14"/>
    <w:rsid w:val="009F5607"/>
    <w:rsid w:val="009F6DDB"/>
    <w:rsid w:val="00A01A16"/>
    <w:rsid w:val="00A01F24"/>
    <w:rsid w:val="00A03534"/>
    <w:rsid w:val="00A03EF1"/>
    <w:rsid w:val="00A0644D"/>
    <w:rsid w:val="00A1263E"/>
    <w:rsid w:val="00A14095"/>
    <w:rsid w:val="00A152E4"/>
    <w:rsid w:val="00A17980"/>
    <w:rsid w:val="00A249CF"/>
    <w:rsid w:val="00A25F8B"/>
    <w:rsid w:val="00A403C6"/>
    <w:rsid w:val="00A46B84"/>
    <w:rsid w:val="00A47279"/>
    <w:rsid w:val="00A5015A"/>
    <w:rsid w:val="00A5419D"/>
    <w:rsid w:val="00A60045"/>
    <w:rsid w:val="00A62041"/>
    <w:rsid w:val="00A63304"/>
    <w:rsid w:val="00A658A1"/>
    <w:rsid w:val="00A766BA"/>
    <w:rsid w:val="00A7690F"/>
    <w:rsid w:val="00A84F2D"/>
    <w:rsid w:val="00A85965"/>
    <w:rsid w:val="00A87E54"/>
    <w:rsid w:val="00A90529"/>
    <w:rsid w:val="00AA0CA6"/>
    <w:rsid w:val="00AA1058"/>
    <w:rsid w:val="00AA1CBB"/>
    <w:rsid w:val="00AA2189"/>
    <w:rsid w:val="00AB1745"/>
    <w:rsid w:val="00AB3511"/>
    <w:rsid w:val="00AC09A0"/>
    <w:rsid w:val="00AC48CF"/>
    <w:rsid w:val="00AD1C75"/>
    <w:rsid w:val="00AD29E4"/>
    <w:rsid w:val="00AD363D"/>
    <w:rsid w:val="00AE04DB"/>
    <w:rsid w:val="00AF1D6B"/>
    <w:rsid w:val="00AF4DD5"/>
    <w:rsid w:val="00AF6364"/>
    <w:rsid w:val="00AF694C"/>
    <w:rsid w:val="00B103BB"/>
    <w:rsid w:val="00B12AB1"/>
    <w:rsid w:val="00B203B9"/>
    <w:rsid w:val="00B24488"/>
    <w:rsid w:val="00B27317"/>
    <w:rsid w:val="00B3509D"/>
    <w:rsid w:val="00B36F0B"/>
    <w:rsid w:val="00B41BB5"/>
    <w:rsid w:val="00B44476"/>
    <w:rsid w:val="00B45A4C"/>
    <w:rsid w:val="00B52B7F"/>
    <w:rsid w:val="00B60E21"/>
    <w:rsid w:val="00B667A2"/>
    <w:rsid w:val="00B70276"/>
    <w:rsid w:val="00B73A37"/>
    <w:rsid w:val="00B7770E"/>
    <w:rsid w:val="00B83B96"/>
    <w:rsid w:val="00B83EE3"/>
    <w:rsid w:val="00BA2640"/>
    <w:rsid w:val="00BA34C1"/>
    <w:rsid w:val="00BA5E74"/>
    <w:rsid w:val="00BA7F3B"/>
    <w:rsid w:val="00BC0EFB"/>
    <w:rsid w:val="00BC2528"/>
    <w:rsid w:val="00BC36F1"/>
    <w:rsid w:val="00BC5E81"/>
    <w:rsid w:val="00BC7478"/>
    <w:rsid w:val="00BC7F7B"/>
    <w:rsid w:val="00BD080B"/>
    <w:rsid w:val="00BD1689"/>
    <w:rsid w:val="00BD3365"/>
    <w:rsid w:val="00BD4357"/>
    <w:rsid w:val="00BE4A0C"/>
    <w:rsid w:val="00BF29BA"/>
    <w:rsid w:val="00BF621D"/>
    <w:rsid w:val="00BF733F"/>
    <w:rsid w:val="00C0681C"/>
    <w:rsid w:val="00C14EE8"/>
    <w:rsid w:val="00C166A9"/>
    <w:rsid w:val="00C22A68"/>
    <w:rsid w:val="00C3371A"/>
    <w:rsid w:val="00C41994"/>
    <w:rsid w:val="00C4502C"/>
    <w:rsid w:val="00C47BA8"/>
    <w:rsid w:val="00C505D1"/>
    <w:rsid w:val="00C5493D"/>
    <w:rsid w:val="00C5546E"/>
    <w:rsid w:val="00C61317"/>
    <w:rsid w:val="00C646DE"/>
    <w:rsid w:val="00C64A41"/>
    <w:rsid w:val="00C66D76"/>
    <w:rsid w:val="00C67A0E"/>
    <w:rsid w:val="00C703DC"/>
    <w:rsid w:val="00C76337"/>
    <w:rsid w:val="00C83B35"/>
    <w:rsid w:val="00C94034"/>
    <w:rsid w:val="00CA1054"/>
    <w:rsid w:val="00CA50B0"/>
    <w:rsid w:val="00CB44A8"/>
    <w:rsid w:val="00CB4A14"/>
    <w:rsid w:val="00CB5FB7"/>
    <w:rsid w:val="00CB6404"/>
    <w:rsid w:val="00CB6539"/>
    <w:rsid w:val="00CC1C61"/>
    <w:rsid w:val="00CC34D5"/>
    <w:rsid w:val="00CC516B"/>
    <w:rsid w:val="00CD0953"/>
    <w:rsid w:val="00CD1D7C"/>
    <w:rsid w:val="00CD27FE"/>
    <w:rsid w:val="00CD2B35"/>
    <w:rsid w:val="00CD7A7F"/>
    <w:rsid w:val="00CE0A35"/>
    <w:rsid w:val="00CE3281"/>
    <w:rsid w:val="00CE4FA3"/>
    <w:rsid w:val="00CE62C5"/>
    <w:rsid w:val="00CF0423"/>
    <w:rsid w:val="00CF042A"/>
    <w:rsid w:val="00CF21FA"/>
    <w:rsid w:val="00CF58A0"/>
    <w:rsid w:val="00D04390"/>
    <w:rsid w:val="00D0499A"/>
    <w:rsid w:val="00D04F0A"/>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08B"/>
    <w:rsid w:val="00D53517"/>
    <w:rsid w:val="00D540ED"/>
    <w:rsid w:val="00D56C94"/>
    <w:rsid w:val="00D616C6"/>
    <w:rsid w:val="00D674BA"/>
    <w:rsid w:val="00D676F8"/>
    <w:rsid w:val="00D67D53"/>
    <w:rsid w:val="00D67D74"/>
    <w:rsid w:val="00D706D3"/>
    <w:rsid w:val="00D73D0C"/>
    <w:rsid w:val="00D8435A"/>
    <w:rsid w:val="00D90359"/>
    <w:rsid w:val="00D90BB0"/>
    <w:rsid w:val="00D935B1"/>
    <w:rsid w:val="00D939B9"/>
    <w:rsid w:val="00D96DCB"/>
    <w:rsid w:val="00DA611A"/>
    <w:rsid w:val="00DA6E43"/>
    <w:rsid w:val="00DB3236"/>
    <w:rsid w:val="00DC0706"/>
    <w:rsid w:val="00DC0D99"/>
    <w:rsid w:val="00DC2EBE"/>
    <w:rsid w:val="00DC5AC7"/>
    <w:rsid w:val="00DC5FC7"/>
    <w:rsid w:val="00DD12C7"/>
    <w:rsid w:val="00DD27DF"/>
    <w:rsid w:val="00DD3B19"/>
    <w:rsid w:val="00DD5300"/>
    <w:rsid w:val="00DD6986"/>
    <w:rsid w:val="00DE3500"/>
    <w:rsid w:val="00DE5866"/>
    <w:rsid w:val="00DF0974"/>
    <w:rsid w:val="00DF0CF8"/>
    <w:rsid w:val="00DF12EA"/>
    <w:rsid w:val="00DF7A35"/>
    <w:rsid w:val="00E00DE7"/>
    <w:rsid w:val="00E05C9B"/>
    <w:rsid w:val="00E05DFE"/>
    <w:rsid w:val="00E07E43"/>
    <w:rsid w:val="00E1214F"/>
    <w:rsid w:val="00E1233C"/>
    <w:rsid w:val="00E14306"/>
    <w:rsid w:val="00E14780"/>
    <w:rsid w:val="00E153E9"/>
    <w:rsid w:val="00E16667"/>
    <w:rsid w:val="00E170C6"/>
    <w:rsid w:val="00E17D9E"/>
    <w:rsid w:val="00E211EC"/>
    <w:rsid w:val="00E244C3"/>
    <w:rsid w:val="00E37920"/>
    <w:rsid w:val="00E45113"/>
    <w:rsid w:val="00E47153"/>
    <w:rsid w:val="00E5071B"/>
    <w:rsid w:val="00E5376E"/>
    <w:rsid w:val="00E545EA"/>
    <w:rsid w:val="00E60FF3"/>
    <w:rsid w:val="00E61E1C"/>
    <w:rsid w:val="00E633F7"/>
    <w:rsid w:val="00E6476E"/>
    <w:rsid w:val="00E65C48"/>
    <w:rsid w:val="00E67B37"/>
    <w:rsid w:val="00E7210D"/>
    <w:rsid w:val="00E74C07"/>
    <w:rsid w:val="00E76A5D"/>
    <w:rsid w:val="00E80D71"/>
    <w:rsid w:val="00E84416"/>
    <w:rsid w:val="00E850C3"/>
    <w:rsid w:val="00E86C1D"/>
    <w:rsid w:val="00E90F74"/>
    <w:rsid w:val="00E914ED"/>
    <w:rsid w:val="00E974E4"/>
    <w:rsid w:val="00EA0ED6"/>
    <w:rsid w:val="00EA1C0D"/>
    <w:rsid w:val="00EA2430"/>
    <w:rsid w:val="00EA3500"/>
    <w:rsid w:val="00EA39D0"/>
    <w:rsid w:val="00EA3E1B"/>
    <w:rsid w:val="00EB30ED"/>
    <w:rsid w:val="00EC01E2"/>
    <w:rsid w:val="00EC0828"/>
    <w:rsid w:val="00EC3BD5"/>
    <w:rsid w:val="00EC64EB"/>
    <w:rsid w:val="00EC6FD1"/>
    <w:rsid w:val="00ED4CEC"/>
    <w:rsid w:val="00EE6178"/>
    <w:rsid w:val="00EE7C97"/>
    <w:rsid w:val="00EE7DA6"/>
    <w:rsid w:val="00EF2CE8"/>
    <w:rsid w:val="00F05DD6"/>
    <w:rsid w:val="00F129EA"/>
    <w:rsid w:val="00F210B6"/>
    <w:rsid w:val="00F30E42"/>
    <w:rsid w:val="00F3129E"/>
    <w:rsid w:val="00F33125"/>
    <w:rsid w:val="00F33317"/>
    <w:rsid w:val="00F367E7"/>
    <w:rsid w:val="00F417AF"/>
    <w:rsid w:val="00F44B6D"/>
    <w:rsid w:val="00F570D1"/>
    <w:rsid w:val="00F608DC"/>
    <w:rsid w:val="00F62AB2"/>
    <w:rsid w:val="00F65430"/>
    <w:rsid w:val="00F65860"/>
    <w:rsid w:val="00F662B8"/>
    <w:rsid w:val="00F706A8"/>
    <w:rsid w:val="00F7537F"/>
    <w:rsid w:val="00F77252"/>
    <w:rsid w:val="00F77EA5"/>
    <w:rsid w:val="00F81A87"/>
    <w:rsid w:val="00F82B28"/>
    <w:rsid w:val="00F849E5"/>
    <w:rsid w:val="00F87B80"/>
    <w:rsid w:val="00F87E59"/>
    <w:rsid w:val="00F91FEB"/>
    <w:rsid w:val="00F94F58"/>
    <w:rsid w:val="00F95AF7"/>
    <w:rsid w:val="00FA0423"/>
    <w:rsid w:val="00FA05AD"/>
    <w:rsid w:val="00FA545F"/>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4DDC"/>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cmu.edu/~pattis/15-1XX/common/handouts/ascii.html" TargetMode="External"/><Relationship Id="rId18" Type="http://schemas.openxmlformats.org/officeDocument/2006/relationships/image" Target="media/image10.emf"/><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s://www.eclipse.org/downloads/packages/installer"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hyperlink" Target="https://docs.oracle.com/javase/8/docs/api/" TargetMode="External"/><Relationship Id="rId24" Type="http://schemas.openxmlformats.org/officeDocument/2006/relationships/hyperlink" Target="https://www.eclipse.org/downloads/download.php?file=/oomph/epp/2022-06/R/eclipse-inst-jre-win64.exe"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customXml" Target="ink/ink1.xml"/><Relationship Id="rId35" Type="http://schemas.openxmlformats.org/officeDocument/2006/relationships/image" Target="media/image23.emf"/><Relationship Id="rId8" Type="http://schemas.openxmlformats.org/officeDocument/2006/relationships/image" Target="media/image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02:52:12.845"/>
    </inkml:context>
    <inkml:brush xml:id="br0">
      <inkml:brushProperty name="width" value="0.025" units="cm"/>
      <inkml:brushProperty name="height" value="0.025" units="cm"/>
      <inkml:brushProperty name="color" value="#E71224"/>
    </inkml:brush>
  </inkml:definitions>
  <inkml:trace contextRef="#ctx0" brushRef="#br0">1 90 24575,'2'0'0,"3"0"0,3 0 0,1 0 0,3 0 0,0 0 0,1 0 0,0 0 0,0 0 0,0 0 0,0 0 0,0 0 0,0 0 0,-1 0 0,1 0 0,-1 0 0,1 0 0,-3 0-8191</inkml:trace>
  <inkml:trace contextRef="#ctx0" brushRef="#br0" timeOffset="1266.17">303 90 24575,'226'0'-1365,"-215"0"-5461</inkml:trace>
  <inkml:trace contextRef="#ctx0" brushRef="#br0" timeOffset="2576.28">655 101 24575,'2'0'0,"3"0"0,2 0 0,3 0 0,2 0 0,0 0 0,1 0 0,0 0 0,0 0 0,0 0 0,0 0 0,0 0 0,0 0 0,-3 0-8191</inkml:trace>
  <inkml:trace contextRef="#ctx0" brushRef="#br0" timeOffset="3746.67">956 101 24575,'2'0'0,"3"0"0,3 0 0,2 0 0,1 0 0,2 0 0,0 0 0,0 0 0,0 0 0,0 0 0,0 0 0,0 0 0,-1 0 0,-1 0-8191</inkml:trace>
  <inkml:trace contextRef="#ctx0" brushRef="#br0" timeOffset="4865.68">1220 101 24575,'2'0'0,"3"0"0,3 0 0,2 0 0,1 0 0,2 0 0,0 0 0,0 0 0,0 0 0,0 0 0,-2 0-8191</inkml:trace>
  <inkml:trace contextRef="#ctx0" brushRef="#br0" timeOffset="7590.3">1246 1 24575,'4'0'0,"1"1"0,-1 0 0,1 0 0,-1 0 0,0 1 0,1 0 0,-1 0 0,0 0 0,0 0 0,0 0 0,0 1 0,-1 0 0,1-1 0,-1 1 0,6 6 0,-8-7 0,0-1 0,0 0 0,1 0 0,-1 1 0,0-1 0,0 0 0,0 1 0,-1-1 0,1 1 0,0-1 0,0 1 0,-1 0 0,1-1 0,-1 1 0,0 0 0,1-1 0,-1 1 0,0 0 0,0-1 0,0 1 0,0 0 0,0 0 0,0-1 0,-1 1 0,1 0 0,-1-1 0,1 1 0,-1 0 0,1-1 0,-1 1 0,0-1 0,0 1 0,0-1 0,0 1 0,0-1 0,0 0 0,0 0 0,0 1 0,-1-1 0,1 0 0,0 0 0,-3 1 0,-48 47-1365,46-4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51</Pages>
  <Words>7461</Words>
  <Characters>4253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043</cp:revision>
  <dcterms:created xsi:type="dcterms:W3CDTF">2022-07-06T02:57:00Z</dcterms:created>
  <dcterms:modified xsi:type="dcterms:W3CDTF">2022-09-09T03:15:00Z</dcterms:modified>
</cp:coreProperties>
</file>